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Content>
          <w:r w:rsidR="00D62569">
            <w:t>Workflow Components</w:t>
          </w:r>
        </w:sdtContent>
      </w:sdt>
    </w:p>
    <w:p w14:paraId="3693A4A3" w14:textId="245D7339" w:rsidR="00D5776F"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D5776F">
        <w:rPr>
          <w:noProof/>
        </w:rPr>
        <w:t>Definitions</w:t>
      </w:r>
      <w:r w:rsidR="00D5776F">
        <w:rPr>
          <w:noProof/>
        </w:rPr>
        <w:tab/>
      </w:r>
      <w:r w:rsidR="00D5776F">
        <w:rPr>
          <w:noProof/>
        </w:rPr>
        <w:fldChar w:fldCharType="begin"/>
      </w:r>
      <w:r w:rsidR="00D5776F">
        <w:rPr>
          <w:noProof/>
        </w:rPr>
        <w:instrText xml:space="preserve"> PAGEREF _Toc508019881 \h </w:instrText>
      </w:r>
      <w:r w:rsidR="00D5776F">
        <w:rPr>
          <w:noProof/>
        </w:rPr>
      </w:r>
      <w:r w:rsidR="00D5776F">
        <w:rPr>
          <w:noProof/>
        </w:rPr>
        <w:fldChar w:fldCharType="separate"/>
      </w:r>
      <w:r w:rsidR="00D5776F">
        <w:rPr>
          <w:noProof/>
        </w:rPr>
        <w:t>2</w:t>
      </w:r>
      <w:r w:rsidR="00D5776F">
        <w:rPr>
          <w:noProof/>
        </w:rPr>
        <w:fldChar w:fldCharType="end"/>
      </w:r>
    </w:p>
    <w:p w14:paraId="591FC7B9" w14:textId="24CEE460" w:rsidR="00D5776F" w:rsidRDefault="00D5776F">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508019882 \h </w:instrText>
      </w:r>
      <w:r>
        <w:rPr>
          <w:noProof/>
        </w:rPr>
      </w:r>
      <w:r>
        <w:rPr>
          <w:noProof/>
        </w:rPr>
        <w:fldChar w:fldCharType="separate"/>
      </w:r>
      <w:r>
        <w:rPr>
          <w:noProof/>
        </w:rPr>
        <w:t>3</w:t>
      </w:r>
      <w:r>
        <w:rPr>
          <w:noProof/>
        </w:rPr>
        <w:fldChar w:fldCharType="end"/>
      </w:r>
    </w:p>
    <w:p w14:paraId="333DDB20" w14:textId="36D4295D" w:rsidR="00D5776F" w:rsidRDefault="00D5776F">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508019883 \h </w:instrText>
      </w:r>
      <w:r>
        <w:rPr>
          <w:noProof/>
        </w:rPr>
      </w:r>
      <w:r>
        <w:rPr>
          <w:noProof/>
        </w:rPr>
        <w:fldChar w:fldCharType="separate"/>
      </w:r>
      <w:r>
        <w:rPr>
          <w:noProof/>
        </w:rPr>
        <w:t>3</w:t>
      </w:r>
      <w:r>
        <w:rPr>
          <w:noProof/>
        </w:rPr>
        <w:fldChar w:fldCharType="end"/>
      </w:r>
    </w:p>
    <w:p w14:paraId="670C2913" w14:textId="18BA2481" w:rsidR="00D5776F" w:rsidRDefault="00D5776F">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508019884 \h </w:instrText>
      </w:r>
      <w:r>
        <w:rPr>
          <w:noProof/>
        </w:rPr>
      </w:r>
      <w:r>
        <w:rPr>
          <w:noProof/>
        </w:rPr>
        <w:fldChar w:fldCharType="separate"/>
      </w:r>
      <w:r>
        <w:rPr>
          <w:noProof/>
        </w:rPr>
        <w:t>3</w:t>
      </w:r>
      <w:r>
        <w:rPr>
          <w:noProof/>
        </w:rPr>
        <w:fldChar w:fldCharType="end"/>
      </w:r>
    </w:p>
    <w:p w14:paraId="58909E8F" w14:textId="60C6D73A" w:rsidR="00D5776F" w:rsidRDefault="00D5776F">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508019885 \h </w:instrText>
      </w:r>
      <w:r>
        <w:rPr>
          <w:noProof/>
        </w:rPr>
      </w:r>
      <w:r>
        <w:rPr>
          <w:noProof/>
        </w:rPr>
        <w:fldChar w:fldCharType="separate"/>
      </w:r>
      <w:r>
        <w:rPr>
          <w:noProof/>
        </w:rPr>
        <w:t>6</w:t>
      </w:r>
      <w:r>
        <w:rPr>
          <w:noProof/>
        </w:rPr>
        <w:fldChar w:fldCharType="end"/>
      </w:r>
    </w:p>
    <w:p w14:paraId="3F1FB9ED" w14:textId="22FDD5D1" w:rsidR="00D5776F" w:rsidRDefault="00D5776F">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508019886 \h </w:instrText>
      </w:r>
      <w:r>
        <w:rPr>
          <w:noProof/>
        </w:rPr>
      </w:r>
      <w:r>
        <w:rPr>
          <w:noProof/>
        </w:rPr>
        <w:fldChar w:fldCharType="separate"/>
      </w:r>
      <w:r>
        <w:rPr>
          <w:noProof/>
        </w:rPr>
        <w:t>7</w:t>
      </w:r>
      <w:r>
        <w:rPr>
          <w:noProof/>
        </w:rPr>
        <w:fldChar w:fldCharType="end"/>
      </w:r>
    </w:p>
    <w:p w14:paraId="3F2C9B1B" w14:textId="0AC9A9CA" w:rsidR="00D5776F" w:rsidRDefault="00D5776F">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508019887 \h </w:instrText>
      </w:r>
      <w:r>
        <w:rPr>
          <w:noProof/>
        </w:rPr>
      </w:r>
      <w:r>
        <w:rPr>
          <w:noProof/>
        </w:rPr>
        <w:fldChar w:fldCharType="separate"/>
      </w:r>
      <w:r>
        <w:rPr>
          <w:noProof/>
        </w:rPr>
        <w:t>7</w:t>
      </w:r>
      <w:r>
        <w:rPr>
          <w:noProof/>
        </w:rPr>
        <w:fldChar w:fldCharType="end"/>
      </w:r>
    </w:p>
    <w:p w14:paraId="2D4724C4" w14:textId="76D8043C" w:rsidR="00D5776F" w:rsidRDefault="00D5776F">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508019888 \h </w:instrText>
      </w:r>
      <w:r>
        <w:rPr>
          <w:noProof/>
        </w:rPr>
      </w:r>
      <w:r>
        <w:rPr>
          <w:noProof/>
        </w:rPr>
        <w:fldChar w:fldCharType="separate"/>
      </w:r>
      <w:r>
        <w:rPr>
          <w:noProof/>
        </w:rPr>
        <w:t>7</w:t>
      </w:r>
      <w:r>
        <w:rPr>
          <w:noProof/>
        </w:rPr>
        <w:fldChar w:fldCharType="end"/>
      </w:r>
    </w:p>
    <w:p w14:paraId="1D5A3165" w14:textId="2E6E9963" w:rsidR="00D5776F" w:rsidRDefault="00D5776F">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508019889 \h </w:instrText>
      </w:r>
      <w:r>
        <w:rPr>
          <w:noProof/>
        </w:rPr>
      </w:r>
      <w:r>
        <w:rPr>
          <w:noProof/>
        </w:rPr>
        <w:fldChar w:fldCharType="separate"/>
      </w:r>
      <w:r>
        <w:rPr>
          <w:noProof/>
        </w:rPr>
        <w:t>7</w:t>
      </w:r>
      <w:r>
        <w:rPr>
          <w:noProof/>
        </w:rPr>
        <w:fldChar w:fldCharType="end"/>
      </w:r>
    </w:p>
    <w:p w14:paraId="2825C064" w14:textId="15D3DBEB" w:rsidR="00D5776F" w:rsidRDefault="00D5776F">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508019890 \h </w:instrText>
      </w:r>
      <w:r>
        <w:rPr>
          <w:noProof/>
        </w:rPr>
      </w:r>
      <w:r>
        <w:rPr>
          <w:noProof/>
        </w:rPr>
        <w:fldChar w:fldCharType="separate"/>
      </w:r>
      <w:r>
        <w:rPr>
          <w:noProof/>
        </w:rPr>
        <w:t>9</w:t>
      </w:r>
      <w:r>
        <w:rPr>
          <w:noProof/>
        </w:rPr>
        <w:fldChar w:fldCharType="end"/>
      </w:r>
    </w:p>
    <w:p w14:paraId="4B5287DB" w14:textId="7B0A70D6" w:rsidR="00D5776F" w:rsidRDefault="00D5776F">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508019891 \h </w:instrText>
      </w:r>
      <w:r>
        <w:rPr>
          <w:noProof/>
        </w:rPr>
      </w:r>
      <w:r>
        <w:rPr>
          <w:noProof/>
        </w:rPr>
        <w:fldChar w:fldCharType="separate"/>
      </w:r>
      <w:r>
        <w:rPr>
          <w:noProof/>
        </w:rPr>
        <w:t>9</w:t>
      </w:r>
      <w:r>
        <w:rPr>
          <w:noProof/>
        </w:rPr>
        <w:fldChar w:fldCharType="end"/>
      </w:r>
    </w:p>
    <w:p w14:paraId="3832B9FF" w14:textId="64DF71FB" w:rsidR="00D5776F" w:rsidRDefault="00D5776F">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508019892 \h </w:instrText>
      </w:r>
      <w:r>
        <w:rPr>
          <w:noProof/>
        </w:rPr>
      </w:r>
      <w:r>
        <w:rPr>
          <w:noProof/>
        </w:rPr>
        <w:fldChar w:fldCharType="separate"/>
      </w:r>
      <w:r>
        <w:rPr>
          <w:noProof/>
        </w:rPr>
        <w:t>9</w:t>
      </w:r>
      <w:r>
        <w:rPr>
          <w:noProof/>
        </w:rPr>
        <w:fldChar w:fldCharType="end"/>
      </w:r>
    </w:p>
    <w:p w14:paraId="0D163286" w14:textId="3E03D461" w:rsidR="00D5776F" w:rsidRDefault="00D5776F">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508019893 \h </w:instrText>
      </w:r>
      <w:r>
        <w:rPr>
          <w:noProof/>
        </w:rPr>
      </w:r>
      <w:r>
        <w:rPr>
          <w:noProof/>
        </w:rPr>
        <w:fldChar w:fldCharType="separate"/>
      </w:r>
      <w:r>
        <w:rPr>
          <w:noProof/>
        </w:rPr>
        <w:t>10</w:t>
      </w:r>
      <w:r>
        <w:rPr>
          <w:noProof/>
        </w:rPr>
        <w:fldChar w:fldCharType="end"/>
      </w:r>
    </w:p>
    <w:p w14:paraId="279CEBB7" w14:textId="20192854" w:rsidR="00D5776F" w:rsidRDefault="00D5776F">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508019894 \h </w:instrText>
      </w:r>
      <w:r>
        <w:rPr>
          <w:noProof/>
        </w:rPr>
      </w:r>
      <w:r>
        <w:rPr>
          <w:noProof/>
        </w:rPr>
        <w:fldChar w:fldCharType="separate"/>
      </w:r>
      <w:r>
        <w:rPr>
          <w:noProof/>
        </w:rPr>
        <w:t>1</w:t>
      </w:r>
      <w:r>
        <w:rPr>
          <w:noProof/>
        </w:rPr>
        <w:t>0</w:t>
      </w:r>
      <w:r>
        <w:rPr>
          <w:noProof/>
        </w:rPr>
        <w:fldChar w:fldCharType="end"/>
      </w:r>
    </w:p>
    <w:p w14:paraId="4A0B8553" w14:textId="2CBC2A02" w:rsidR="00D5776F" w:rsidRDefault="00D5776F">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508019895 \h </w:instrText>
      </w:r>
      <w:r>
        <w:rPr>
          <w:noProof/>
        </w:rPr>
      </w:r>
      <w:r>
        <w:rPr>
          <w:noProof/>
        </w:rPr>
        <w:fldChar w:fldCharType="separate"/>
      </w:r>
      <w:r>
        <w:rPr>
          <w:noProof/>
        </w:rPr>
        <w:t>14</w:t>
      </w:r>
      <w:r>
        <w:rPr>
          <w:noProof/>
        </w:rPr>
        <w:fldChar w:fldCharType="end"/>
      </w:r>
    </w:p>
    <w:p w14:paraId="3706A3AF" w14:textId="3557132F" w:rsidR="00D5776F" w:rsidRDefault="00D5776F">
      <w:pPr>
        <w:pStyle w:val="TOC2"/>
        <w:tabs>
          <w:tab w:val="right" w:leader="dot" w:pos="10070"/>
        </w:tabs>
        <w:rPr>
          <w:b w:val="0"/>
          <w:bCs w:val="0"/>
          <w:noProof/>
          <w:color w:val="auto"/>
        </w:rPr>
      </w:pPr>
      <w:r>
        <w:rPr>
          <w:noProof/>
        </w:rPr>
        <w:t>Passing Additional Arguments to a Bootstrap Program</w:t>
      </w:r>
      <w:r>
        <w:rPr>
          <w:noProof/>
        </w:rPr>
        <w:tab/>
      </w:r>
      <w:r>
        <w:rPr>
          <w:noProof/>
        </w:rPr>
        <w:fldChar w:fldCharType="begin"/>
      </w:r>
      <w:r>
        <w:rPr>
          <w:noProof/>
        </w:rPr>
        <w:instrText xml:space="preserve"> PAGEREF _Toc508019896 \h </w:instrText>
      </w:r>
      <w:r>
        <w:rPr>
          <w:noProof/>
        </w:rPr>
      </w:r>
      <w:r>
        <w:rPr>
          <w:noProof/>
        </w:rPr>
        <w:fldChar w:fldCharType="separate"/>
      </w:r>
      <w:r>
        <w:rPr>
          <w:noProof/>
        </w:rPr>
        <w:t>19</w:t>
      </w:r>
      <w:r>
        <w:rPr>
          <w:noProof/>
        </w:rPr>
        <w:fldChar w:fldCharType="end"/>
      </w:r>
    </w:p>
    <w:p w14:paraId="14C244F2" w14:textId="53CEB9E5" w:rsidR="00D5776F" w:rsidRDefault="00D5776F">
      <w:pPr>
        <w:pStyle w:val="TOC2"/>
        <w:tabs>
          <w:tab w:val="right" w:leader="dot" w:pos="10070"/>
        </w:tabs>
        <w:rPr>
          <w:b w:val="0"/>
          <w:bCs w:val="0"/>
          <w:noProof/>
          <w:color w:val="auto"/>
        </w:rPr>
      </w:pPr>
      <w:r>
        <w:rPr>
          <w:noProof/>
        </w:rPr>
        <w:t>Example</w:t>
      </w:r>
      <w:r>
        <w:rPr>
          <w:noProof/>
        </w:rPr>
        <w:tab/>
      </w:r>
      <w:r>
        <w:rPr>
          <w:noProof/>
        </w:rPr>
        <w:fldChar w:fldCharType="begin"/>
      </w:r>
      <w:r>
        <w:rPr>
          <w:noProof/>
        </w:rPr>
        <w:instrText xml:space="preserve"> PAGEREF _Toc508019897 \h </w:instrText>
      </w:r>
      <w:r>
        <w:rPr>
          <w:noProof/>
        </w:rPr>
      </w:r>
      <w:r>
        <w:rPr>
          <w:noProof/>
        </w:rPr>
        <w:fldChar w:fldCharType="separate"/>
      </w:r>
      <w:r>
        <w:rPr>
          <w:noProof/>
        </w:rPr>
        <w:t>20</w:t>
      </w:r>
      <w:r>
        <w:rPr>
          <w:noProof/>
        </w:rPr>
        <w:fldChar w:fldCharType="end"/>
      </w:r>
    </w:p>
    <w:p w14:paraId="7BDBBF9E" w14:textId="6F7C179A" w:rsidR="00D5776F" w:rsidRDefault="00D5776F">
      <w:pPr>
        <w:pStyle w:val="TOC2"/>
        <w:tabs>
          <w:tab w:val="right" w:leader="dot" w:pos="10070"/>
        </w:tabs>
        <w:rPr>
          <w:b w:val="0"/>
          <w:bCs w:val="0"/>
          <w:noProof/>
          <w:color w:val="auto"/>
        </w:rPr>
      </w:pPr>
      <w:r>
        <w:rPr>
          <w:noProof/>
        </w:rPr>
        <w:t>Adding Private Options (Sensitive Data)</w:t>
      </w:r>
      <w:r>
        <w:rPr>
          <w:noProof/>
        </w:rPr>
        <w:tab/>
      </w:r>
      <w:r>
        <w:rPr>
          <w:noProof/>
        </w:rPr>
        <w:fldChar w:fldCharType="begin"/>
      </w:r>
      <w:r>
        <w:rPr>
          <w:noProof/>
        </w:rPr>
        <w:instrText xml:space="preserve"> PAGEREF _Toc508019898 \h </w:instrText>
      </w:r>
      <w:r>
        <w:rPr>
          <w:noProof/>
        </w:rPr>
      </w:r>
      <w:r>
        <w:rPr>
          <w:noProof/>
        </w:rPr>
        <w:fldChar w:fldCharType="separate"/>
      </w:r>
      <w:r>
        <w:rPr>
          <w:noProof/>
        </w:rPr>
        <w:t>22</w:t>
      </w:r>
      <w:r>
        <w:rPr>
          <w:noProof/>
        </w:rPr>
        <w:fldChar w:fldCharType="end"/>
      </w:r>
    </w:p>
    <w:p w14:paraId="38530A15" w14:textId="6883E298" w:rsidR="00D5776F" w:rsidRDefault="00D5776F">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508019899 \h </w:instrText>
      </w:r>
      <w:r>
        <w:rPr>
          <w:noProof/>
        </w:rPr>
      </w:r>
      <w:r>
        <w:rPr>
          <w:noProof/>
        </w:rPr>
        <w:fldChar w:fldCharType="separate"/>
      </w:r>
      <w:r>
        <w:rPr>
          <w:noProof/>
        </w:rPr>
        <w:t>23</w:t>
      </w:r>
      <w:r>
        <w:rPr>
          <w:noProof/>
        </w:rPr>
        <w:fldChar w:fldCharType="end"/>
      </w:r>
    </w:p>
    <w:p w14:paraId="64B6A0DE" w14:textId="680D38C8" w:rsidR="00D5776F" w:rsidRDefault="00D5776F">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508019900 \h </w:instrText>
      </w:r>
      <w:r>
        <w:rPr>
          <w:noProof/>
        </w:rPr>
      </w:r>
      <w:r>
        <w:rPr>
          <w:noProof/>
        </w:rPr>
        <w:fldChar w:fldCharType="separate"/>
      </w:r>
      <w:r>
        <w:rPr>
          <w:noProof/>
        </w:rPr>
        <w:t>25</w:t>
      </w:r>
      <w:r>
        <w:rPr>
          <w:noProof/>
        </w:rPr>
        <w:fldChar w:fldCharType="end"/>
      </w:r>
    </w:p>
    <w:p w14:paraId="4D464B4D" w14:textId="45366B2E" w:rsidR="00D5776F" w:rsidRDefault="00D5776F">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508019901 \h </w:instrText>
      </w:r>
      <w:r>
        <w:rPr>
          <w:noProof/>
        </w:rPr>
      </w:r>
      <w:r>
        <w:rPr>
          <w:noProof/>
        </w:rPr>
        <w:fldChar w:fldCharType="separate"/>
      </w:r>
      <w:r>
        <w:rPr>
          <w:noProof/>
        </w:rPr>
        <w:t>26</w:t>
      </w:r>
      <w:r>
        <w:rPr>
          <w:noProof/>
        </w:rPr>
        <w:fldChar w:fldCharType="end"/>
      </w:r>
    </w:p>
    <w:p w14:paraId="1CC39CF8" w14:textId="73B7986C" w:rsidR="00D5776F" w:rsidRDefault="00D5776F">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508019902 \h </w:instrText>
      </w:r>
      <w:r>
        <w:rPr>
          <w:noProof/>
        </w:rPr>
      </w:r>
      <w:r>
        <w:rPr>
          <w:noProof/>
        </w:rPr>
        <w:fldChar w:fldCharType="separate"/>
      </w:r>
      <w:r>
        <w:rPr>
          <w:noProof/>
        </w:rPr>
        <w:t>27</w:t>
      </w:r>
      <w:r>
        <w:rPr>
          <w:noProof/>
        </w:rPr>
        <w:fldChar w:fldCharType="end"/>
      </w:r>
    </w:p>
    <w:p w14:paraId="1769A153" w14:textId="754C50B6" w:rsidR="00D5776F" w:rsidRDefault="00D5776F">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508019903 \h </w:instrText>
      </w:r>
      <w:r>
        <w:rPr>
          <w:noProof/>
        </w:rPr>
      </w:r>
      <w:r>
        <w:rPr>
          <w:noProof/>
        </w:rPr>
        <w:fldChar w:fldCharType="separate"/>
      </w:r>
      <w:r>
        <w:rPr>
          <w:noProof/>
        </w:rPr>
        <w:t>28</w:t>
      </w:r>
      <w:r>
        <w:rPr>
          <w:noProof/>
        </w:rPr>
        <w:fldChar w:fldCharType="end"/>
      </w:r>
    </w:p>
    <w:p w14:paraId="4A5EAEB7" w14:textId="783109F6" w:rsidR="00D5776F" w:rsidRDefault="00D5776F">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508019904 \h </w:instrText>
      </w:r>
      <w:r>
        <w:rPr>
          <w:noProof/>
        </w:rPr>
      </w:r>
      <w:r>
        <w:rPr>
          <w:noProof/>
        </w:rPr>
        <w:fldChar w:fldCharType="separate"/>
      </w:r>
      <w:r>
        <w:rPr>
          <w:noProof/>
        </w:rPr>
        <w:t>32</w:t>
      </w:r>
      <w:r>
        <w:rPr>
          <w:noProof/>
        </w:rPr>
        <w:fldChar w:fldCharType="end"/>
      </w:r>
    </w:p>
    <w:p w14:paraId="2D6179D9" w14:textId="31988E91" w:rsidR="00D5776F" w:rsidRDefault="00D5776F">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508019905 \h </w:instrText>
      </w:r>
      <w:r>
        <w:rPr>
          <w:noProof/>
        </w:rPr>
      </w:r>
      <w:r>
        <w:rPr>
          <w:noProof/>
        </w:rPr>
        <w:fldChar w:fldCharType="separate"/>
      </w:r>
      <w:r>
        <w:rPr>
          <w:noProof/>
        </w:rPr>
        <w:t>32</w:t>
      </w:r>
      <w:r>
        <w:rPr>
          <w:noProof/>
        </w:rPr>
        <w:fldChar w:fldCharType="end"/>
      </w:r>
    </w:p>
    <w:p w14:paraId="0F8C4BBB" w14:textId="0DC7856D" w:rsidR="00D5776F" w:rsidRDefault="00D5776F">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508019906 \h </w:instrText>
      </w:r>
      <w:r>
        <w:rPr>
          <w:noProof/>
        </w:rPr>
      </w:r>
      <w:r>
        <w:rPr>
          <w:noProof/>
        </w:rPr>
        <w:fldChar w:fldCharType="separate"/>
      </w:r>
      <w:r>
        <w:rPr>
          <w:noProof/>
        </w:rPr>
        <w:t>33</w:t>
      </w:r>
      <w:r>
        <w:rPr>
          <w:noProof/>
        </w:rPr>
        <w:fldChar w:fldCharType="end"/>
      </w:r>
    </w:p>
    <w:p w14:paraId="14420CDE" w14:textId="3C6CDE46" w:rsidR="00D5776F" w:rsidRDefault="00D5776F">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508019907 \h </w:instrText>
      </w:r>
      <w:r>
        <w:rPr>
          <w:noProof/>
        </w:rPr>
      </w:r>
      <w:r>
        <w:rPr>
          <w:noProof/>
        </w:rPr>
        <w:fldChar w:fldCharType="separate"/>
      </w:r>
      <w:r>
        <w:rPr>
          <w:noProof/>
        </w:rPr>
        <w:t>35</w:t>
      </w:r>
      <w:r>
        <w:rPr>
          <w:noProof/>
        </w:rPr>
        <w:fldChar w:fldCharType="end"/>
      </w:r>
    </w:p>
    <w:p w14:paraId="44F46283" w14:textId="236BDB6C" w:rsidR="00D5776F" w:rsidRDefault="00D5776F">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508019908 \h </w:instrText>
      </w:r>
      <w:r>
        <w:rPr>
          <w:noProof/>
        </w:rPr>
      </w:r>
      <w:r>
        <w:rPr>
          <w:noProof/>
        </w:rPr>
        <w:fldChar w:fldCharType="separate"/>
      </w:r>
      <w:r>
        <w:rPr>
          <w:noProof/>
        </w:rPr>
        <w:t>38</w:t>
      </w:r>
      <w:r>
        <w:rPr>
          <w:noProof/>
        </w:rPr>
        <w:fldChar w:fldCharType="end"/>
      </w:r>
    </w:p>
    <w:p w14:paraId="6E740877" w14:textId="19DA31AE" w:rsidR="00D5776F" w:rsidRDefault="00D5776F">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508019909 \h </w:instrText>
      </w:r>
      <w:r>
        <w:rPr>
          <w:noProof/>
        </w:rPr>
      </w:r>
      <w:r>
        <w:rPr>
          <w:noProof/>
        </w:rPr>
        <w:fldChar w:fldCharType="separate"/>
      </w:r>
      <w:r>
        <w:rPr>
          <w:noProof/>
        </w:rPr>
        <w:t>40</w:t>
      </w:r>
      <w:r>
        <w:rPr>
          <w:noProof/>
        </w:rPr>
        <w:fldChar w:fldCharType="end"/>
      </w:r>
    </w:p>
    <w:p w14:paraId="7475A501" w14:textId="10A5C6FD" w:rsidR="00D5776F" w:rsidRDefault="00D5776F">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508019910 \h </w:instrText>
      </w:r>
      <w:r>
        <w:rPr>
          <w:noProof/>
        </w:rPr>
      </w:r>
      <w:r>
        <w:rPr>
          <w:noProof/>
        </w:rPr>
        <w:fldChar w:fldCharType="separate"/>
      </w:r>
      <w:r>
        <w:rPr>
          <w:noProof/>
        </w:rPr>
        <w:t>40</w:t>
      </w:r>
      <w:r>
        <w:rPr>
          <w:noProof/>
        </w:rPr>
        <w:fldChar w:fldCharType="end"/>
      </w:r>
    </w:p>
    <w:p w14:paraId="6048073B" w14:textId="7211A02D" w:rsidR="00D5776F" w:rsidRDefault="00D5776F">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508019911 \h </w:instrText>
      </w:r>
      <w:r>
        <w:rPr>
          <w:noProof/>
        </w:rPr>
      </w:r>
      <w:r>
        <w:rPr>
          <w:noProof/>
        </w:rPr>
        <w:fldChar w:fldCharType="separate"/>
      </w:r>
      <w:r>
        <w:rPr>
          <w:noProof/>
        </w:rPr>
        <w:t>41</w:t>
      </w:r>
      <w:r>
        <w:rPr>
          <w:noProof/>
        </w:rPr>
        <w:fldChar w:fldCharType="end"/>
      </w:r>
    </w:p>
    <w:p w14:paraId="464A439E" w14:textId="0A02A756" w:rsidR="00D5776F" w:rsidRDefault="00D5776F">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508019912 \h </w:instrText>
      </w:r>
      <w:r>
        <w:rPr>
          <w:noProof/>
        </w:rPr>
      </w:r>
      <w:r>
        <w:rPr>
          <w:noProof/>
        </w:rPr>
        <w:fldChar w:fldCharType="separate"/>
      </w:r>
      <w:r>
        <w:rPr>
          <w:noProof/>
        </w:rPr>
        <w:t>42</w:t>
      </w:r>
      <w:r>
        <w:rPr>
          <w:noProof/>
        </w:rPr>
        <w:fldChar w:fldCharType="end"/>
      </w:r>
    </w:p>
    <w:p w14:paraId="2A10CE6E" w14:textId="40F1591F" w:rsidR="00D5776F" w:rsidRDefault="00D5776F">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508019913 \h </w:instrText>
      </w:r>
      <w:r>
        <w:rPr>
          <w:noProof/>
        </w:rPr>
      </w:r>
      <w:r>
        <w:rPr>
          <w:noProof/>
        </w:rPr>
        <w:fldChar w:fldCharType="separate"/>
      </w:r>
      <w:r>
        <w:rPr>
          <w:noProof/>
        </w:rPr>
        <w:t>42</w:t>
      </w:r>
      <w:r>
        <w:rPr>
          <w:noProof/>
        </w:rPr>
        <w:fldChar w:fldCharType="end"/>
      </w:r>
    </w:p>
    <w:p w14:paraId="231EE6DB" w14:textId="1EF4F625"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0" w:name="_Toc508019881"/>
      <w:r>
        <w:lastRenderedPageBreak/>
        <w:t>Definitions</w:t>
      </w:r>
      <w:bookmarkEnd w:id="0"/>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1" w:name="_Toc508019882"/>
      <w:r>
        <w:lastRenderedPageBreak/>
        <w:t>Workflows Overview</w:t>
      </w:r>
      <w:bookmarkEnd w:id="1"/>
    </w:p>
    <w:p w14:paraId="406990C1" w14:textId="77777777" w:rsidR="00131DB8" w:rsidRDefault="00131DB8" w:rsidP="00165603">
      <w:pPr>
        <w:pStyle w:val="Heading2"/>
      </w:pPr>
      <w:bookmarkStart w:id="2" w:name="_Toc295291805"/>
      <w:bookmarkStart w:id="3" w:name="_Toc209509095"/>
      <w:bookmarkStart w:id="4" w:name="_Toc210185753"/>
      <w:bookmarkStart w:id="5" w:name="_Toc508019883"/>
      <w:r>
        <w:t>Workflows</w:t>
      </w:r>
      <w:bookmarkEnd w:id="5"/>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fldSimple w:instr=" SEQ Figure \* ARABIC ">
        <w:r w:rsidR="00C234B8">
          <w:rPr>
            <w:noProof/>
          </w:rPr>
          <w:t>1</w:t>
        </w:r>
      </w:fldSimple>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6" w:name="_Toc508019884"/>
      <w:r>
        <w:t>Component</w:t>
      </w:r>
      <w:r w:rsidR="007A656E">
        <w:t>s</w:t>
      </w:r>
      <w:bookmarkEnd w:id="6"/>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lastRenderedPageBreak/>
        <w:t>However, these t</w:t>
      </w:r>
      <w:r>
        <w:t xml:space="preserve">ypes </w:t>
      </w:r>
      <w:r w:rsidR="000D1E72">
        <w:t xml:space="preserve">only exist </w:t>
      </w:r>
      <w:r>
        <w:t>for the sake of organization</w:t>
      </w:r>
      <w:r w:rsidR="00077ABF">
        <w:t xml:space="preserve"> and to group </w:t>
      </w:r>
      <w:r w:rsidR="000D1E72">
        <w:t>processes with similar inputs and outputs</w:t>
      </w:r>
      <w:r w:rsidR="00077ABF">
        <w:t xml:space="preserve">, but </w:t>
      </w:r>
      <w:r>
        <w:t>w</w:t>
      </w:r>
      <w:r w:rsidR="008C5162">
        <w:t xml:space="preserve">e are not limited </w:t>
      </w:r>
      <w:r w:rsidR="00F645C3">
        <w:t xml:space="preserve">to any </w:t>
      </w:r>
      <w:proofErr w:type="gramStart"/>
      <w:r w:rsidR="00F645C3">
        <w:t>particular hierarchy</w:t>
      </w:r>
      <w:proofErr w:type="gramEnd"/>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sz w:val="16"/>
          <w:szCs w:val="16"/>
        </w:rPr>
        <w:t xml:space="preserve"> </w:t>
      </w:r>
      <w:r>
        <w:rPr>
          <w:rFonts w:ascii="Consolas" w:hAnsi="Consolas" w:cs="Consolas"/>
          <w:color w:val="7F007F"/>
          <w:sz w:val="16"/>
          <w:szCs w:val="16"/>
        </w:rPr>
        <w:t>attributeFormDefault</w:t>
      </w:r>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r>
        <w:rPr>
          <w:rFonts w:ascii="Consolas" w:hAnsi="Consolas" w:cs="Consolas"/>
          <w:color w:val="7F007F"/>
          <w:sz w:val="16"/>
          <w:szCs w:val="16"/>
        </w:rPr>
        <w:t>elementFormDefault</w:t>
      </w:r>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r>
        <w:rPr>
          <w:rFonts w:ascii="Consolas" w:hAnsi="Consolas" w:cs="Consolas"/>
          <w:color w:val="7F007F"/>
          <w:sz w:val="16"/>
          <w:szCs w:val="16"/>
        </w:rPr>
        <w:t>xmlns:xs</w:t>
      </w:r>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include</w:t>
      </w:r>
      <w:proofErr w:type="gramEnd"/>
      <w:r>
        <w:rPr>
          <w:rFonts w:ascii="Consolas" w:hAnsi="Consolas" w:cs="Consolas"/>
          <w:sz w:val="16"/>
          <w:szCs w:val="16"/>
        </w:rPr>
        <w:t xml:space="preserve"> </w:t>
      </w:r>
      <w:r>
        <w:rPr>
          <w:rFonts w:ascii="Consolas" w:hAnsi="Consolas" w:cs="Consolas"/>
          <w:color w:val="7F007F"/>
          <w:sz w:val="16"/>
          <w:szCs w:val="16"/>
        </w:rPr>
        <w:t>schemaLocation</w:t>
      </w:r>
      <w:r>
        <w:rPr>
          <w:rFonts w:ascii="Consolas" w:hAnsi="Consolas" w:cs="Consolas"/>
          <w:color w:val="000000"/>
          <w:sz w:val="16"/>
          <w:szCs w:val="16"/>
        </w:rPr>
        <w:t>=</w:t>
      </w:r>
      <w:r>
        <w:rPr>
          <w:rFonts w:ascii="Consolas" w:hAnsi="Consolas" w:cs="Consolas"/>
          <w:i/>
          <w:iCs/>
          <w:color w:val="2A00FF"/>
          <w:sz w:val="16"/>
          <w:szCs w:val="16"/>
        </w:rPr>
        <w:t>"../../CommonSchemas/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607BEBB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xValidationFolds"</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validation_Folds"</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orkflow_id"</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_human"</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name"</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type"</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ConnectionType"</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w:t>
      </w:r>
      <w:r w:rsidR="00F979BE">
        <w:lastRenderedPageBreak/>
        <w:t xml:space="preserve">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r w:rsidR="00DA26F8">
        <w:t>Matl</w:t>
      </w:r>
      <w:r w:rsidR="00B401C2">
        <w:t>ab, Perl, Python, Ruby, R, etc.</w:t>
      </w:r>
    </w:p>
    <w:p w14:paraId="16263A01" w14:textId="77777777" w:rsidR="00B401C2" w:rsidRDefault="00B401C2" w:rsidP="008F0C06">
      <w:pPr>
        <w:keepNext/>
        <w:ind w:left="720"/>
      </w:pPr>
      <w:r w:rsidRPr="00B401C2">
        <w:rPr>
          <w:noProof/>
        </w:rPr>
        <w:drawing>
          <wp:inline distT="0" distB="0" distL="0" distR="0" wp14:anchorId="44E02CCF" wp14:editId="56A2F2C9">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fldSimple w:instr=" SEQ Figure \* ARABIC ">
        <w:r w:rsidR="00C234B8">
          <w:rPr>
            <w:noProof/>
          </w:rPr>
          <w:t>2</w:t>
        </w:r>
      </w:fldSimple>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7" w:name="_Toc508019885"/>
      <w:r>
        <w:t>Components Overview</w:t>
      </w:r>
      <w:bookmarkEnd w:id="7"/>
    </w:p>
    <w:p w14:paraId="7E38001C" w14:textId="77777777" w:rsidR="00D62EB8" w:rsidRDefault="00D62EB8" w:rsidP="00D62EB8"/>
    <w:p w14:paraId="45691BE5" w14:textId="77777777" w:rsidR="00D62EB8" w:rsidRPr="00D62EB8" w:rsidRDefault="00D62EB8" w:rsidP="00D62EB8">
      <w:r w:rsidRPr="00D62EB8">
        <w:t>Checkout the WorkflowComponents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WorkflowComponents WorkflowComponents</w:t>
      </w:r>
    </w:p>
    <w:p w14:paraId="3ABCC2EC" w14:textId="77777777" w:rsidR="00D62EB8" w:rsidRDefault="00D62EB8" w:rsidP="00D62EB8">
      <w:pPr>
        <w:pStyle w:val="Heading2"/>
      </w:pPr>
      <w:bookmarkStart w:id="8" w:name="_Toc508019886"/>
      <w:r>
        <w:lastRenderedPageBreak/>
        <w:t>Dependencies</w:t>
      </w:r>
      <w:bookmarkEnd w:id="8"/>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9" w:name="_Toc508019887"/>
      <w:r>
        <w:t>Organization</w:t>
      </w:r>
      <w:bookmarkEnd w:id="9"/>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AnalysisBkt,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0" w:name="_Toc508019888"/>
      <w:r>
        <w:t>Component Organization</w:t>
      </w:r>
      <w:bookmarkEnd w:id="10"/>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proofErr w:type="gramStart"/>
      <w:r>
        <w:t>”</w:t>
      </w:r>
      <w:r w:rsidR="002A2E63">
        <w:t>source</w:t>
      </w:r>
      <w:proofErr w:type="gramEnd"/>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 xml:space="preserve">"dist"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unit_tes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1" w:name="_Toc508019889"/>
      <w:r>
        <w:t>Building and Running Components</w:t>
      </w:r>
      <w:bookmarkEnd w:id="11"/>
    </w:p>
    <w:p w14:paraId="50A69125" w14:textId="77777777" w:rsidR="00953DC6" w:rsidRDefault="002A2E63" w:rsidP="002A2E63">
      <w:r>
        <w:t xml:space="preserve">Once you’ve obtained the "WorkflowComponents" project from SVN,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lastRenderedPageBreak/>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r w:rsidRPr="00992E07">
        <w:rPr>
          <w:b/>
          <w:sz w:val="18"/>
          <w:szCs w:val="18"/>
        </w:rPr>
        <w:t xml:space="preserve">Buildfil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t xml:space="preserve">        Java-based AnalysisAfm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dist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javadoc </w:t>
      </w:r>
      <w:r>
        <w:rPr>
          <w:sz w:val="18"/>
          <w:szCs w:val="18"/>
        </w:rPr>
        <w:t>-</w:t>
      </w:r>
      <w:r w:rsidRPr="00992E07">
        <w:rPr>
          <w:sz w:val="18"/>
          <w:szCs w:val="18"/>
        </w:rPr>
        <w:t xml:space="preserve"> </w:t>
      </w:r>
      <w:r w:rsidR="001B130E">
        <w:rPr>
          <w:sz w:val="18"/>
          <w:szCs w:val="18"/>
        </w:rPr>
        <w:t>c</w:t>
      </w:r>
      <w:r w:rsidRPr="00992E07">
        <w:rPr>
          <w:sz w:val="18"/>
          <w:szCs w:val="18"/>
        </w:rPr>
        <w:t>reate javadoc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r>
        <w:rPr>
          <w:sz w:val="18"/>
          <w:szCs w:val="18"/>
        </w:rPr>
        <w:t>runComponent</w:t>
      </w:r>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Now, we can simply type "ant runComponent" in the same directory to execute the standalone component using the example data provided in the "test</w:t>
      </w:r>
      <w:r w:rsidR="0062423B">
        <w:t>/</w:t>
      </w:r>
      <w:r>
        <w:t>" directory.</w:t>
      </w:r>
      <w:r w:rsidR="0097727A">
        <w:t xml:space="preserve"> </w:t>
      </w:r>
      <w:r w:rsidR="00070D66">
        <w:t xml:space="preserve">The component outputs an XML entity which describes </w:t>
      </w:r>
      <w:proofErr w:type="gramStart"/>
      <w:r w:rsidR="00070D66">
        <w:t>all of</w:t>
      </w:r>
      <w:proofErr w:type="gramEnd"/>
      <w:r w:rsidR="00070D66">
        <w:t xml:space="preserve">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r>
        <w:rPr>
          <w:sz w:val="18"/>
          <w:szCs w:val="18"/>
        </w:rPr>
        <w:t>runComponent</w:t>
      </w:r>
    </w:p>
    <w:p w14:paraId="7A501772" w14:textId="77777777" w:rsidR="002A2E63" w:rsidRPr="00992E07" w:rsidRDefault="002A2E63" w:rsidP="002A2E63">
      <w:pPr>
        <w:spacing w:after="0" w:line="240" w:lineRule="auto"/>
        <w:ind w:left="720"/>
        <w:rPr>
          <w:b/>
          <w:sz w:val="18"/>
          <w:szCs w:val="18"/>
        </w:rPr>
      </w:pPr>
      <w:r>
        <w:rPr>
          <w:b/>
          <w:sz w:val="18"/>
          <w:szCs w:val="18"/>
        </w:rPr>
        <w:t>runComponent</w:t>
      </w:r>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AnalysisAfm component).</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Choose any component directory from WorkflowComponents/&lt;AnyComponen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lastRenderedPageBreak/>
        <w:t>In the Ant view (Windows -&gt; Show View -&gt; Ant), add the desired component's build.xml to your current buildfiles, e.g. &lt;AnyComponen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r w:rsidR="0075669D">
        <w:rPr>
          <w:rStyle w:val="Emphasis"/>
          <w:i w:val="0"/>
        </w:rPr>
        <w:t>runComponent</w:t>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For debugging, you will want to add the jars in the directory WorkflowComponents/CommonLibraries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2" w:name="_Toc508019890"/>
      <w:r>
        <w:t>Modifying and Rebuilding Components</w:t>
      </w:r>
      <w:bookmarkEnd w:id="12"/>
    </w:p>
    <w:p w14:paraId="485A4F75" w14:textId="77777777" w:rsidR="00A16016" w:rsidRDefault="002A2E63" w:rsidP="00A16016">
      <w:r>
        <w:t>To rebuild a component after modifying the source, simply use the ant command "</w:t>
      </w:r>
      <w:r w:rsidRPr="00E137C1">
        <w:rPr>
          <w:b/>
        </w:rPr>
        <w:t>ant dist</w:t>
      </w:r>
      <w:r>
        <w:t xml:space="preserve">". Rebuilding is also done automatically when running the target: </w:t>
      </w:r>
      <w:r w:rsidRPr="001D7578">
        <w:rPr>
          <w:b/>
        </w:rPr>
        <w:t>ant runComponent</w:t>
      </w:r>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3" w:name="_Toc508019891"/>
      <w:r>
        <w:t>Submitting Your Component</w:t>
      </w:r>
      <w:bookmarkEnd w:id="13"/>
    </w:p>
    <w:p w14:paraId="0C72A543" w14:textId="77777777" w:rsidR="005367FF" w:rsidRDefault="005367FF" w:rsidP="005367FF">
      <w:r>
        <w:t>After reviewing and testing your co</w:t>
      </w:r>
      <w:r w:rsidR="00A16016">
        <w:t xml:space="preserve">de, it can be added to the Workflows platform and made </w:t>
      </w:r>
      <w:r>
        <w:t>available to all LearnSpher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253AB81C" w14:textId="77777777" w:rsidR="00A16016" w:rsidRDefault="00A16016" w:rsidP="00A16016">
      <w:pPr>
        <w:pStyle w:val="Heading2"/>
      </w:pPr>
      <w:bookmarkStart w:id="14" w:name="_Toc508019892"/>
      <w:r>
        <w:t>Automated Component Creation.</w:t>
      </w:r>
      <w:bookmarkEnd w:id="14"/>
    </w:p>
    <w:p w14:paraId="58B5C98F" w14:textId="77777777" w:rsidR="005367FF" w:rsidRPr="001254B9" w:rsidRDefault="005367FF" w:rsidP="005367FF">
      <w:pPr>
        <w:rPr>
          <w:i/>
        </w:rPr>
      </w:pPr>
      <w:r>
        <w:t xml:space="preserve">There are plans in place to automate the creation and submission of new components. Until then, defining the XSD and submitting your component must be done manually. Please do not hesitate to contact us for assistance. </w:t>
      </w:r>
      <w:r>
        <w:rPr>
          <w:i/>
        </w:rPr>
        <w:t xml:space="preserve">To ask for help or to submit a new component for review, please contact </w:t>
      </w:r>
      <w:hyperlink r:id="rId18" w:history="1">
        <w:r w:rsidRPr="004D649A">
          <w:rPr>
            <w:rStyle w:val="Hyperlink"/>
            <w:i/>
          </w:rPr>
          <w:t>datashop-help@lists.andrew.cmu.edu</w:t>
        </w:r>
      </w:hyperlink>
      <w:r>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5" w:name="_Toc508019893"/>
      <w:r>
        <w:lastRenderedPageBreak/>
        <w:t>The Component Schema</w:t>
      </w:r>
      <w:bookmarkEnd w:id="15"/>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AnyComponen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6" w:name="_Toc508019894"/>
      <w:r>
        <w:t>Defining Input</w:t>
      </w:r>
      <w:r w:rsidR="00FD3309">
        <w:t>s and Outputs</w:t>
      </w:r>
      <w:bookmarkEnd w:id="16"/>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r w:rsidR="004D34AA" w:rsidRPr="00FD3309">
        <w:rPr>
          <w:b/>
        </w:rPr>
        <w:t>InFileList</w:t>
      </w:r>
      <w:r w:rsidR="004D34AA">
        <w:t xml:space="preserve"> definitions. </w:t>
      </w:r>
      <w:r w:rsidR="004D34AA">
        <w:rPr>
          <w:b/>
        </w:rPr>
        <w:t>Outputs</w:t>
      </w:r>
      <w:r w:rsidR="004D34AA">
        <w:t xml:space="preserve"> are defined using the </w:t>
      </w:r>
      <w:r w:rsidR="004D34AA">
        <w:rPr>
          <w:b/>
        </w:rPr>
        <w:t>Out</w:t>
      </w:r>
      <w:r w:rsidR="004D34AA" w:rsidRPr="00FD3309">
        <w:rPr>
          <w:b/>
        </w:rPr>
        <w:t>FileList</w:t>
      </w:r>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fldSimple w:instr=" SEQ Figure \* ARABIC ">
        <w:r w:rsidR="00C234B8">
          <w:rPr>
            <w:noProof/>
          </w:rPr>
          <w:t>3</w:t>
        </w:r>
      </w:fldSimple>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fldSimple w:instr=" SEQ Figure \* ARABIC ">
        <w:r>
          <w:rPr>
            <w:noProof/>
          </w:rPr>
          <w:t>4</w:t>
        </w:r>
      </w:fldSimple>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r w:rsidRPr="00265E99">
        <w:rPr>
          <w:b/>
        </w:rPr>
        <w:t>InputDefinitionX</w:t>
      </w:r>
      <w:r>
        <w:t xml:space="preserve"> blocks never change. You will need one for each input, e.g. InputDefinition0, InputDefinion1. The </w:t>
      </w:r>
      <w:r w:rsidRPr="00265E99">
        <w:rPr>
          <w:b/>
        </w:rPr>
        <w:t>InFileListX</w:t>
      </w:r>
      <w:r>
        <w:t xml:space="preserve"> blocks define the expected file type—text in this case. The </w:t>
      </w:r>
      <w:r w:rsidRPr="00265E99">
        <w:rPr>
          <w:b/>
        </w:rPr>
        <w:t>InputType</w:t>
      </w:r>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r w:rsidRPr="00A43C85">
        <w:rPr>
          <w:b/>
        </w:rPr>
        <w:t>InputLabel</w:t>
      </w:r>
      <w:r>
        <w:t xml:space="preserve">. It is used to suggest the type of file that the input should receive, and it parallels the </w:t>
      </w:r>
      <w:r w:rsidRPr="00A43C85">
        <w:rPr>
          <w:b/>
        </w:rPr>
        <w:t>InputType</w:t>
      </w:r>
      <w:r>
        <w:t xml:space="preserve"> element.</w:t>
      </w:r>
      <w:r w:rsidR="00EA4D26">
        <w:t xml:space="preserve"> Note that there are no OutputLabel or OptionFileLabel elements since they are not needed. If no InputLabel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16C750E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94D1CD" w14:textId="77777777" w:rsidR="007D0A69" w:rsidRDefault="007D0A69" w:rsidP="00294CC0">
      <w:pPr>
        <w:autoSpaceDE w:val="0"/>
        <w:autoSpaceDN w:val="0"/>
        <w:adjustRightInd w:val="0"/>
        <w:spacing w:after="0" w:line="240" w:lineRule="auto"/>
      </w:pPr>
    </w:p>
    <w:p w14:paraId="2433AD5C" w14:textId="67743EA9" w:rsidR="000F7C6F" w:rsidRDefault="000F7C6F" w:rsidP="007D0A69">
      <w:pPr>
        <w:pStyle w:val="Heading4"/>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InputTyp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lt;</w:t>
      </w:r>
      <w:proofErr w:type="gramStart"/>
      <w:r>
        <w:t>xs:complexType</w:t>
      </w:r>
      <w:proofErr w:type="gramEnd"/>
      <w:r>
        <w:t xml:space="preserve"> </w:t>
      </w:r>
      <w:r w:rsidRPr="000F7C6F">
        <w:rPr>
          <w:b/>
        </w:rPr>
        <w:t>name="InputType"</w:t>
      </w:r>
      <w:r>
        <w:t>&gt;</w:t>
      </w:r>
    </w:p>
    <w:p w14:paraId="6650C035" w14:textId="77777777" w:rsidR="000F7C6F" w:rsidRDefault="000F7C6F" w:rsidP="000F7C6F">
      <w:pPr>
        <w:autoSpaceDE w:val="0"/>
        <w:autoSpaceDN w:val="0"/>
        <w:adjustRightInd w:val="0"/>
        <w:spacing w:after="0" w:line="240" w:lineRule="auto"/>
      </w:pPr>
      <w:r>
        <w:t xml:space="preserve">   &lt;</w:t>
      </w:r>
      <w:proofErr w:type="gramStart"/>
      <w:r>
        <w:t>xs:all</w:t>
      </w:r>
      <w:proofErr w:type="gramEnd"/>
      <w:r>
        <w:t>&gt;</w:t>
      </w:r>
    </w:p>
    <w:p w14:paraId="42EAA804" w14:textId="77777777" w:rsidR="000F7C6F" w:rsidRDefault="000F7C6F" w:rsidP="000F7C6F">
      <w:pPr>
        <w:autoSpaceDE w:val="0"/>
        <w:autoSpaceDN w:val="0"/>
        <w:adjustRightInd w:val="0"/>
        <w:spacing w:after="0" w:line="240" w:lineRule="auto"/>
      </w:pPr>
      <w:r>
        <w:t xml:space="preserve">     &lt;</w:t>
      </w:r>
      <w:proofErr w:type="gramStart"/>
      <w:r>
        <w:t>xs:element</w:t>
      </w:r>
      <w:proofErr w:type="gramEnd"/>
      <w:r>
        <w:t xml:space="preserve"> name="input0" type="InputDefinition0" </w:t>
      </w:r>
      <w:r w:rsidRPr="000F7C6F">
        <w:rPr>
          <w:b/>
        </w:rPr>
        <w:t>minOccurs="1"</w:t>
      </w:r>
      <w:r>
        <w:t xml:space="preserve"> /&gt;</w:t>
      </w:r>
    </w:p>
    <w:p w14:paraId="3F3C7779" w14:textId="77777777" w:rsidR="000F7C6F" w:rsidRDefault="000F7C6F" w:rsidP="000F7C6F">
      <w:pPr>
        <w:autoSpaceDE w:val="0"/>
        <w:autoSpaceDN w:val="0"/>
        <w:adjustRightInd w:val="0"/>
        <w:spacing w:after="0" w:line="240" w:lineRule="auto"/>
      </w:pPr>
      <w:r>
        <w:t xml:space="preserve">   &lt;/</w:t>
      </w:r>
      <w:proofErr w:type="gramStart"/>
      <w:r>
        <w:t>xs:all</w:t>
      </w:r>
      <w:proofErr w:type="gramEnd"/>
      <w:r>
        <w:t>&gt;</w:t>
      </w:r>
    </w:p>
    <w:p w14:paraId="1D838BA5" w14:textId="7BCA892A" w:rsidR="000F7C6F" w:rsidRDefault="000F7C6F" w:rsidP="000F7C6F">
      <w:pPr>
        <w:autoSpaceDE w:val="0"/>
        <w:autoSpaceDN w:val="0"/>
        <w:adjustRightInd w:val="0"/>
        <w:spacing w:after="0" w:line="240" w:lineRule="auto"/>
      </w:pPr>
      <w:r>
        <w:t xml:space="preserve"> &lt;/</w:t>
      </w:r>
      <w:proofErr w:type="gramStart"/>
      <w:r>
        <w:t>xs:complexType</w:t>
      </w:r>
      <w:proofErr w:type="gramEnd"/>
      <w:r>
        <w:t>&gt;</w:t>
      </w:r>
    </w:p>
    <w:p w14:paraId="23FCFB8F" w14:textId="77777777" w:rsidR="007D0A69" w:rsidRDefault="007D0A69" w:rsidP="000F7C6F">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w:t>
      </w:r>
      <w:proofErr w:type="gramStart"/>
      <w:r>
        <w:t>similar to</w:t>
      </w:r>
      <w:proofErr w:type="gramEnd"/>
      <w:r>
        <w:t xml:space="preserve"> the input definitions. One must include </w:t>
      </w:r>
      <w:proofErr w:type="gramStart"/>
      <w:r w:rsidRPr="00A14E7C">
        <w:rPr>
          <w:b/>
        </w:rPr>
        <w:t>OutputDefinitionX</w:t>
      </w:r>
      <w:r>
        <w:t xml:space="preserve">,  </w:t>
      </w:r>
      <w:r w:rsidRPr="00A14E7C">
        <w:rPr>
          <w:b/>
        </w:rPr>
        <w:t>OutFileListX</w:t>
      </w:r>
      <w:proofErr w:type="gramEnd"/>
      <w:r>
        <w:t xml:space="preserve">, and the </w:t>
      </w:r>
      <w:r w:rsidRPr="00A14E7C">
        <w:rPr>
          <w:b/>
        </w:rPr>
        <w:t>OutputType</w:t>
      </w:r>
      <w:r>
        <w:t xml:space="preserve">. As in the InputType, the OutputType defines the order of the output nodes. In our example, we only have one output, but we still must include a reference to it in the </w:t>
      </w:r>
      <w:r w:rsidRPr="00A14E7C">
        <w:rPr>
          <w:b/>
        </w:rPr>
        <w:t>OutputType</w:t>
      </w:r>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r w:rsidR="00877344" w:rsidRPr="00BC6AB8">
        <w:rPr>
          <w:b/>
        </w:rPr>
        <w:t>InputType</w:t>
      </w:r>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rPr>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lastRenderedPageBreak/>
        <w:t xml:space="preserve">Figure </w:t>
      </w:r>
      <w:fldSimple w:instr=" SEQ Figure \* ARABIC ">
        <w:r w:rsidR="00C234B8">
          <w:rPr>
            <w:noProof/>
          </w:rPr>
          <w:t>5</w:t>
        </w:r>
      </w:fldSimple>
      <w:r>
        <w:t xml:space="preserve"> </w:t>
      </w:r>
      <w:r w:rsidRPr="008B524A">
        <w:t>An Import co</w:t>
      </w:r>
      <w:r w:rsidR="00326FAB">
        <w:t>mponent does not have inputs</w:t>
      </w:r>
    </w:p>
    <w:p w14:paraId="7E7E5994" w14:textId="77777777" w:rsidR="00BF2F0C" w:rsidRDefault="00BF2F0C" w:rsidP="00FE57A5">
      <w:pPr>
        <w:pStyle w:val="Heading2"/>
      </w:pPr>
    </w:p>
    <w:p w14:paraId="4F51078B" w14:textId="70FD78EC" w:rsidR="00796180" w:rsidRDefault="00796180" w:rsidP="00796180">
      <w:pPr>
        <w:pStyle w:val="Heading3"/>
      </w:pPr>
      <w:bookmarkStart w:id="17" w:name="_GoBack"/>
      <w:r>
        <w:t>Extracting Compressed</w:t>
      </w:r>
      <w:r w:rsidR="00AC45E6">
        <w:t xml:space="preserve"> Input Files (zip, tar.gz, tar.bz2)</w:t>
      </w:r>
    </w:p>
    <w:bookmarkEnd w:id="17"/>
    <w:p w14:paraId="1EFBC6CD" w14:textId="4C5D7DAE" w:rsidR="00796180" w:rsidRDefault="008A6999" w:rsidP="00796180">
      <w:r>
        <w:t>The component wrapper provides a convenience method for extracting a compressed input file (.zip</w:t>
      </w:r>
      <w:proofErr w:type="gramStart"/>
      <w:r>
        <w:t>, .</w:t>
      </w:r>
      <w:proofErr w:type="gramEnd"/>
      <w:r>
        <w:t xml:space="preserve">tar.gz, or .tar.bz2) and returning the output directory. The uncompressed folder can then be used for further work. In the following example, </w:t>
      </w:r>
      <w:r w:rsidR="007C6F83">
        <w:t xml:space="preserve">a compressed file is extracted to a temporary directory. This directory (zipOutputDirectory) is used to obtain a file known to exist in the zip (ds1_student_step_export.txt). The text file is then substituted for the zip file in the argument -file0 when </w:t>
      </w:r>
      <w:proofErr w:type="gramStart"/>
      <w:r w:rsidR="007C6F83">
        <w:t>runExternal(</w:t>
      </w:r>
      <w:proofErr w:type="gramEnd"/>
      <w:r w:rsidR="007C6F83">
        <w:t xml:space="preserve">) is called. Note that </w:t>
      </w:r>
      <w:proofErr w:type="gramStart"/>
      <w:r w:rsidR="007C6F83">
        <w:t>runExternal(</w:t>
      </w:r>
      <w:proofErr w:type="gramEnd"/>
      <w:r w:rsidR="007C6F83">
        <w:t>) calls the program specified in your component’s build.properties file.</w:t>
      </w:r>
    </w:p>
    <w:p w14:paraId="5A79C003"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646464"/>
          <w:sz w:val="18"/>
          <w:szCs w:val="18"/>
        </w:rPr>
        <w:t>@Override</w:t>
      </w:r>
    </w:p>
    <w:p w14:paraId="0BC81B9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b/>
          <w:bCs/>
          <w:color w:val="7F0055"/>
          <w:sz w:val="18"/>
          <w:szCs w:val="18"/>
        </w:rPr>
        <w:t>protected</w:t>
      </w: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void</w:t>
      </w:r>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runComponent(</w:t>
      </w:r>
      <w:proofErr w:type="gramEnd"/>
      <w:r w:rsidRPr="008A6999">
        <w:rPr>
          <w:rFonts w:ascii="Consolas" w:hAnsi="Consolas" w:cs="Consolas"/>
          <w:color w:val="000000"/>
          <w:sz w:val="18"/>
          <w:szCs w:val="18"/>
        </w:rPr>
        <w:t>) {</w:t>
      </w:r>
    </w:p>
    <w:p w14:paraId="2FA07833" w14:textId="40F9089F" w:rsid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sidRPr="008A6999">
        <w:rPr>
          <w:rFonts w:ascii="Consolas" w:hAnsi="Consolas" w:cs="Consolas"/>
          <w:color w:val="3F7F5F"/>
          <w:sz w:val="18"/>
          <w:szCs w:val="18"/>
        </w:rPr>
        <w:t xml:space="preserve">// Get the </w:t>
      </w:r>
      <w:r>
        <w:rPr>
          <w:rFonts w:ascii="Consolas" w:hAnsi="Consolas" w:cs="Consolas"/>
          <w:color w:val="3F7F5F"/>
          <w:sz w:val="18"/>
          <w:szCs w:val="18"/>
        </w:rPr>
        <w:t>first file (zip) on the first input node:</w:t>
      </w:r>
    </w:p>
    <w:p w14:paraId="00ED7C51" w14:textId="3A88DD59"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 0;</w:t>
      </w:r>
    </w:p>
    <w:p w14:paraId="31C6D3F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 0;</w:t>
      </w:r>
    </w:p>
    <w:p w14:paraId="33BF8354"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w:t>
      </w:r>
    </w:p>
    <w:p w14:paraId="551DFA81" w14:textId="01D4BAF0" w:rsidR="00796180"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try</w:t>
      </w:r>
      <w:r w:rsidRPr="008A6999">
        <w:rPr>
          <w:rFonts w:ascii="Consolas" w:hAnsi="Consolas" w:cs="Consolas"/>
          <w:color w:val="000000"/>
          <w:sz w:val="18"/>
          <w:szCs w:val="18"/>
        </w:rPr>
        <w:t xml:space="preserve"> {</w:t>
      </w:r>
    </w:p>
    <w:p w14:paraId="59144C19" w14:textId="218DA4F1" w:rsidR="007C6F83" w:rsidRP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Pr>
          <w:rFonts w:ascii="Consolas" w:hAnsi="Consolas" w:cs="Consolas"/>
          <w:sz w:val="18"/>
          <w:szCs w:val="18"/>
        </w:rPr>
        <w:tab/>
      </w:r>
      <w:r w:rsidRPr="008A6999">
        <w:rPr>
          <w:rFonts w:ascii="Consolas" w:hAnsi="Consolas" w:cs="Consolas"/>
          <w:color w:val="3F7F5F"/>
          <w:sz w:val="18"/>
          <w:szCs w:val="18"/>
        </w:rPr>
        <w:t xml:space="preserve">// </w:t>
      </w:r>
      <w:r>
        <w:rPr>
          <w:rFonts w:ascii="Consolas" w:hAnsi="Consolas" w:cs="Consolas"/>
          <w:color w:val="3F7F5F"/>
          <w:sz w:val="18"/>
          <w:szCs w:val="18"/>
        </w:rPr>
        <w:t>Un-compress the zip file and return the folder containing the extracted files</w:t>
      </w:r>
    </w:p>
    <w:p w14:paraId="7A2005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AttachmentAndUnzip</w:t>
      </w:r>
      <w:proofErr w:type="gramEnd"/>
      <w:r w:rsidRPr="008A6999">
        <w:rPr>
          <w:rFonts w:ascii="Consolas" w:hAnsi="Consolas" w:cs="Consolas"/>
          <w:color w:val="000000"/>
          <w:sz w:val="18"/>
          <w:szCs w:val="18"/>
        </w:rPr>
        <w:t>(</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w:t>
      </w:r>
    </w:p>
    <w:p w14:paraId="398F921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 </w:t>
      </w:r>
      <w:r w:rsidRPr="008A6999">
        <w:rPr>
          <w:rFonts w:ascii="Consolas" w:hAnsi="Consolas" w:cs="Consolas"/>
          <w:b/>
          <w:bCs/>
          <w:color w:val="7F0055"/>
          <w:sz w:val="18"/>
          <w:szCs w:val="18"/>
        </w:rPr>
        <w:t>catch</w:t>
      </w:r>
      <w:r w:rsidRPr="008A6999">
        <w:rPr>
          <w:rFonts w:ascii="Consolas" w:hAnsi="Consolas" w:cs="Consolas"/>
          <w:color w:val="000000"/>
          <w:sz w:val="18"/>
          <w:szCs w:val="18"/>
        </w:rPr>
        <w:t xml:space="preserve"> (Exception </w:t>
      </w:r>
      <w:r w:rsidRPr="008A6999">
        <w:rPr>
          <w:rFonts w:ascii="Consolas" w:hAnsi="Consolas" w:cs="Consolas"/>
          <w:color w:val="6A3E3E"/>
          <w:sz w:val="18"/>
          <w:szCs w:val="18"/>
        </w:rPr>
        <w:t>e</w:t>
      </w:r>
      <w:r w:rsidRPr="008A6999">
        <w:rPr>
          <w:rFonts w:ascii="Consolas" w:hAnsi="Consolas" w:cs="Consolas"/>
          <w:color w:val="000000"/>
          <w:sz w:val="18"/>
          <w:szCs w:val="18"/>
        </w:rPr>
        <w:t>) {</w:t>
      </w:r>
    </w:p>
    <w:p w14:paraId="53E52DB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System.</w:t>
      </w:r>
      <w:r w:rsidRPr="008A6999">
        <w:rPr>
          <w:rFonts w:ascii="Consolas" w:hAnsi="Consolas" w:cs="Consolas"/>
          <w:b/>
          <w:bCs/>
          <w:i/>
          <w:iCs/>
          <w:color w:val="0000C0"/>
          <w:sz w:val="18"/>
          <w:szCs w:val="18"/>
        </w:rPr>
        <w:t>err</w:t>
      </w:r>
      <w:r w:rsidRPr="008A6999">
        <w:rPr>
          <w:rFonts w:ascii="Consolas" w:hAnsi="Consolas" w:cs="Consolas"/>
          <w:color w:val="000000"/>
          <w:sz w:val="18"/>
          <w:szCs w:val="18"/>
        </w:rPr>
        <w:t>.println(</w:t>
      </w:r>
      <w:r w:rsidRPr="008A6999">
        <w:rPr>
          <w:rFonts w:ascii="Consolas" w:hAnsi="Consolas" w:cs="Consolas"/>
          <w:color w:val="2A00FF"/>
          <w:sz w:val="18"/>
          <w:szCs w:val="18"/>
        </w:rPr>
        <w:t>"Cannot unzip compressed input file."</w:t>
      </w:r>
      <w:r w:rsidRPr="008A6999">
        <w:rPr>
          <w:rFonts w:ascii="Consolas" w:hAnsi="Consolas" w:cs="Consolas"/>
          <w:color w:val="000000"/>
          <w:sz w:val="18"/>
          <w:szCs w:val="18"/>
        </w:rPr>
        <w:t>);</w:t>
      </w:r>
    </w:p>
    <w:p w14:paraId="1A1699E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701AC1A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D8501BB"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if</w:t>
      </w:r>
      <w:r w:rsidRPr="008A6999">
        <w:rPr>
          <w:rFonts w:ascii="Consolas" w:hAnsi="Consolas" w:cs="Consolas"/>
          <w:color w:val="000000"/>
          <w:sz w:val="18"/>
          <w:szCs w:val="18"/>
        </w:rPr>
        <w:t xml:space="preserve"> (</w:t>
      </w:r>
      <w:proofErr w:type="gramStart"/>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w:t>
      </w:r>
      <w:proofErr w:type="gramEnd"/>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null</w:t>
      </w:r>
      <w:r w:rsidRPr="008A6999">
        <w:rPr>
          <w:rFonts w:ascii="Consolas" w:hAnsi="Consolas" w:cs="Consolas"/>
          <w:color w:val="000000"/>
          <w:sz w:val="18"/>
          <w:szCs w:val="18"/>
        </w:rPr>
        <w:t>) {</w:t>
      </w:r>
    </w:p>
    <w:p w14:paraId="02A054C1"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Get the desired file path (relative)</w:t>
      </w:r>
    </w:p>
    <w:p w14:paraId="5BE02037"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zipOutputPath</w:t>
      </w:r>
      <w:r w:rsidRPr="008A6999">
        <w:rPr>
          <w:rFonts w:ascii="Consolas" w:hAnsi="Consolas" w:cs="Consolas"/>
          <w:color w:val="000000"/>
          <w:sz w:val="18"/>
          <w:szCs w:val="18"/>
        </w:rPr>
        <w:t xml:space="preserve"> = </w:t>
      </w:r>
      <w:r w:rsidRPr="008A6999">
        <w:rPr>
          <w:rFonts w:ascii="Consolas" w:hAnsi="Consolas" w:cs="Consolas"/>
          <w:color w:val="6A3E3E"/>
          <w:sz w:val="18"/>
          <w:szCs w:val="18"/>
        </w:rPr>
        <w:t>zipOutputDirectory</w:t>
      </w:r>
      <w:r w:rsidRPr="008A6999">
        <w:rPr>
          <w:rFonts w:ascii="Consolas" w:hAnsi="Consolas" w:cs="Consolas"/>
          <w:color w:val="000000"/>
          <w:sz w:val="18"/>
          <w:szCs w:val="18"/>
        </w:rPr>
        <w:t>.getAbsolutePath(</w:t>
      </w:r>
      <w:proofErr w:type="gramStart"/>
      <w:r w:rsidRPr="008A6999">
        <w:rPr>
          <w:rFonts w:ascii="Consolas" w:hAnsi="Consolas" w:cs="Consolas"/>
          <w:color w:val="000000"/>
          <w:sz w:val="18"/>
          <w:szCs w:val="18"/>
        </w:rPr>
        <w:t>).replaceAll</w:t>
      </w:r>
      <w:proofErr w:type="gramEnd"/>
      <w:r w:rsidRPr="008A6999">
        <w:rPr>
          <w:rFonts w:ascii="Consolas" w:hAnsi="Consolas" w:cs="Consolas"/>
          <w:color w:val="000000"/>
          <w:sz w:val="18"/>
          <w:szCs w:val="18"/>
        </w:rPr>
        <w:t>(</w:t>
      </w:r>
      <w:r w:rsidRPr="008A6999">
        <w:rPr>
          <w:rFonts w:ascii="Consolas" w:hAnsi="Consolas" w:cs="Consolas"/>
          <w:color w:val="2A00FF"/>
          <w:sz w:val="18"/>
          <w:szCs w:val="18"/>
        </w:rPr>
        <w:t>"\\\\"</w:t>
      </w:r>
      <w:r w:rsidRPr="008A6999">
        <w:rPr>
          <w:rFonts w:ascii="Consolas" w:hAnsi="Consolas" w:cs="Consolas"/>
          <w:color w:val="000000"/>
          <w:sz w:val="18"/>
          <w:szCs w:val="18"/>
        </w:rPr>
        <w:t xml:space="preserve">, </w:t>
      </w:r>
      <w:r w:rsidRPr="008A6999">
        <w:rPr>
          <w:rFonts w:ascii="Consolas" w:hAnsi="Consolas" w:cs="Consolas"/>
          <w:color w:val="2A00FF"/>
          <w:sz w:val="18"/>
          <w:szCs w:val="18"/>
        </w:rPr>
        <w:t>"/"</w:t>
      </w:r>
      <w:r w:rsidRPr="008A6999">
        <w:rPr>
          <w:rFonts w:ascii="Consolas" w:hAnsi="Consolas" w:cs="Consolas"/>
          <w:color w:val="000000"/>
          <w:sz w:val="18"/>
          <w:szCs w:val="18"/>
        </w:rPr>
        <w:t>);</w:t>
      </w:r>
    </w:p>
    <w:p w14:paraId="4040CF5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xml:space="preserve">// In this example, we already know the </w:t>
      </w:r>
      <w:r w:rsidRPr="008A6999">
        <w:rPr>
          <w:rFonts w:ascii="Consolas" w:hAnsi="Consolas" w:cs="Consolas"/>
          <w:color w:val="3F7F5F"/>
          <w:sz w:val="18"/>
          <w:szCs w:val="18"/>
          <w:u w:val="single"/>
        </w:rPr>
        <w:t>realtive</w:t>
      </w:r>
      <w:r w:rsidRPr="008A6999">
        <w:rPr>
          <w:rFonts w:ascii="Consolas" w:hAnsi="Consolas" w:cs="Consolas"/>
          <w:color w:val="3F7F5F"/>
          <w:sz w:val="18"/>
          <w:szCs w:val="18"/>
        </w:rPr>
        <w:t xml:space="preserve"> path to the desired file.</w:t>
      </w:r>
    </w:p>
    <w:p w14:paraId="115F735C"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desiredFile</w:t>
      </w:r>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 xml:space="preserve">=  </w:t>
      </w:r>
      <w:r w:rsidRPr="008A6999">
        <w:rPr>
          <w:rFonts w:ascii="Consolas" w:hAnsi="Consolas" w:cs="Consolas"/>
          <w:color w:val="6A3E3E"/>
          <w:sz w:val="18"/>
          <w:szCs w:val="18"/>
        </w:rPr>
        <w:t>zipOutputPath</w:t>
      </w:r>
      <w:proofErr w:type="gramEnd"/>
      <w:r w:rsidRPr="008A6999">
        <w:rPr>
          <w:rFonts w:ascii="Consolas" w:hAnsi="Consolas" w:cs="Consolas"/>
          <w:color w:val="000000"/>
          <w:sz w:val="18"/>
          <w:szCs w:val="18"/>
        </w:rPr>
        <w:t xml:space="preserve"> + </w:t>
      </w:r>
      <w:r w:rsidRPr="008A6999">
        <w:rPr>
          <w:rFonts w:ascii="Consolas" w:hAnsi="Consolas" w:cs="Consolas"/>
          <w:color w:val="2A00FF"/>
          <w:sz w:val="18"/>
          <w:szCs w:val="18"/>
        </w:rPr>
        <w:t>"/ds1_student_step_export.txt"</w:t>
      </w:r>
      <w:r w:rsidRPr="008A6999">
        <w:rPr>
          <w:rFonts w:ascii="Consolas" w:hAnsi="Consolas" w:cs="Consolas"/>
          <w:color w:val="000000"/>
          <w:sz w:val="18"/>
          <w:szCs w:val="18"/>
        </w:rPr>
        <w:t>;</w:t>
      </w:r>
    </w:p>
    <w:p w14:paraId="15D944B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rCreatedFile</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desiredFile</w:t>
      </w:r>
      <w:r w:rsidRPr="008A6999">
        <w:rPr>
          <w:rFonts w:ascii="Consolas" w:hAnsi="Consolas" w:cs="Consolas"/>
          <w:color w:val="000000"/>
          <w:sz w:val="18"/>
          <w:szCs w:val="18"/>
        </w:rPr>
        <w:t>);</w:t>
      </w:r>
    </w:p>
    <w:p w14:paraId="4B2E3ECE" w14:textId="694ED0DC"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000000"/>
          <w:sz w:val="18"/>
          <w:szCs w:val="18"/>
        </w:rPr>
        <w:tab/>
      </w:r>
      <w:r w:rsidR="008A6999" w:rsidRPr="008A6999">
        <w:rPr>
          <w:rFonts w:ascii="Consolas" w:hAnsi="Consolas" w:cs="Consolas"/>
          <w:color w:val="000000"/>
          <w:sz w:val="18"/>
          <w:szCs w:val="18"/>
        </w:rPr>
        <w:tab/>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setInputFile</w:t>
      </w:r>
      <w:proofErr w:type="gramEnd"/>
      <w:r w:rsidRPr="008A6999">
        <w:rPr>
          <w:rFonts w:ascii="Consolas" w:hAnsi="Consolas" w:cs="Consolas"/>
          <w:color w:val="000000"/>
          <w:sz w:val="18"/>
          <w:szCs w:val="18"/>
        </w:rPr>
        <w:t>(</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rCreatedFile</w:t>
      </w:r>
      <w:r w:rsidRPr="008A6999">
        <w:rPr>
          <w:rFonts w:ascii="Consolas" w:hAnsi="Consolas" w:cs="Consolas"/>
          <w:color w:val="000000"/>
          <w:sz w:val="18"/>
          <w:szCs w:val="18"/>
        </w:rPr>
        <w:t>);</w:t>
      </w:r>
    </w:p>
    <w:p w14:paraId="482C374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Run the program and return its </w:t>
      </w:r>
      <w:r w:rsidRPr="008A6999">
        <w:rPr>
          <w:rFonts w:ascii="Consolas" w:hAnsi="Consolas" w:cs="Consolas"/>
          <w:color w:val="3F7F5F"/>
          <w:sz w:val="18"/>
          <w:szCs w:val="18"/>
          <w:u w:val="single"/>
        </w:rPr>
        <w:t>stdout</w:t>
      </w:r>
      <w:r w:rsidRPr="008A6999">
        <w:rPr>
          <w:rFonts w:ascii="Consolas" w:hAnsi="Consolas" w:cs="Consolas"/>
          <w:color w:val="3F7F5F"/>
          <w:sz w:val="18"/>
          <w:szCs w:val="18"/>
        </w:rPr>
        <w:t xml:space="preserve"> to a file.</w:t>
      </w:r>
    </w:p>
    <w:p w14:paraId="6350B15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File </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runExternal</w:t>
      </w:r>
      <w:proofErr w:type="gramEnd"/>
      <w:r w:rsidRPr="008A6999">
        <w:rPr>
          <w:rFonts w:ascii="Consolas" w:hAnsi="Consolas" w:cs="Consolas"/>
          <w:color w:val="000000"/>
          <w:sz w:val="18"/>
          <w:szCs w:val="18"/>
        </w:rPr>
        <w:t>();</w:t>
      </w:r>
    </w:p>
    <w:p w14:paraId="29AF888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E1598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 0;</w:t>
      </w:r>
    </w:p>
    <w:p w14:paraId="2D97CB6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 0;</w:t>
      </w:r>
    </w:p>
    <w:p w14:paraId="3363276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tring </w:t>
      </w:r>
      <w:r w:rsidRPr="008A6999">
        <w:rPr>
          <w:rFonts w:ascii="Consolas" w:hAnsi="Consolas" w:cs="Consolas"/>
          <w:color w:val="6A3E3E"/>
          <w:sz w:val="18"/>
          <w:szCs w:val="18"/>
        </w:rPr>
        <w:t>fileLabel</w:t>
      </w:r>
      <w:r w:rsidRPr="008A6999">
        <w:rPr>
          <w:rFonts w:ascii="Consolas" w:hAnsi="Consolas" w:cs="Consolas"/>
          <w:color w:val="000000"/>
          <w:sz w:val="18"/>
          <w:szCs w:val="18"/>
        </w:rPr>
        <w:t xml:space="preserve"> = </w:t>
      </w:r>
      <w:r w:rsidRPr="008A6999">
        <w:rPr>
          <w:rFonts w:ascii="Consolas" w:hAnsi="Consolas" w:cs="Consolas"/>
          <w:color w:val="2A00FF"/>
          <w:sz w:val="18"/>
          <w:szCs w:val="18"/>
        </w:rPr>
        <w:t>"text"</w:t>
      </w:r>
      <w:r w:rsidRPr="008A6999">
        <w:rPr>
          <w:rFonts w:ascii="Consolas" w:hAnsi="Consolas" w:cs="Consolas"/>
          <w:color w:val="000000"/>
          <w:sz w:val="18"/>
          <w:szCs w:val="18"/>
        </w:rPr>
        <w:t>;</w:t>
      </w:r>
    </w:p>
    <w:p w14:paraId="7DEC67D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Add the new file (created by </w:t>
      </w:r>
      <w:proofErr w:type="gramStart"/>
      <w:r w:rsidRPr="008A6999">
        <w:rPr>
          <w:rFonts w:ascii="Consolas" w:hAnsi="Consolas" w:cs="Consolas"/>
          <w:color w:val="3F7F5F"/>
          <w:sz w:val="18"/>
          <w:szCs w:val="18"/>
        </w:rPr>
        <w:t>analysis.R</w:t>
      </w:r>
      <w:proofErr w:type="gramEnd"/>
      <w:r w:rsidRPr="008A6999">
        <w:rPr>
          <w:rFonts w:ascii="Consolas" w:hAnsi="Consolas" w:cs="Consolas"/>
          <w:color w:val="3F7F5F"/>
          <w:sz w:val="18"/>
          <w:szCs w:val="18"/>
        </w:rPr>
        <w:t>) to the output file list.</w:t>
      </w:r>
    </w:p>
    <w:p w14:paraId="6E9D2E5F" w14:textId="77777777" w:rsidR="00796180" w:rsidRPr="008A6999"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 xml:space="preserve">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addOutputFile</w:t>
      </w:r>
      <w:proofErr w:type="gramEnd"/>
      <w:r w:rsidRPr="008A6999">
        <w:rPr>
          <w:rFonts w:ascii="Consolas" w:hAnsi="Consolas" w:cs="Consolas"/>
          <w:color w:val="000000"/>
          <w:sz w:val="18"/>
          <w:szCs w:val="18"/>
        </w:rPr>
        <w:t>(</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r w:rsidRPr="008A6999">
        <w:rPr>
          <w:rFonts w:ascii="Consolas" w:hAnsi="Consolas" w:cs="Consolas"/>
          <w:color w:val="2A00FF"/>
          <w:sz w:val="18"/>
          <w:szCs w:val="18"/>
        </w:rPr>
        <w:t>"/my_output_file.txt"</w:t>
      </w:r>
      <w:r w:rsidRPr="008A6999">
        <w:rPr>
          <w:rFonts w:ascii="Consolas" w:hAnsi="Consolas" w:cs="Consolas"/>
          <w:color w:val="000000"/>
          <w:sz w:val="18"/>
          <w:szCs w:val="18"/>
        </w:rPr>
        <w:t xml:space="preserve">), </w:t>
      </w:r>
    </w:p>
    <w:p w14:paraId="7158D535" w14:textId="293EF080" w:rsidR="00796180" w:rsidRPr="008A6999" w:rsidRDefault="00796180" w:rsidP="00796180">
      <w:pPr>
        <w:autoSpaceDE w:val="0"/>
        <w:autoSpaceDN w:val="0"/>
        <w:adjustRightInd w:val="0"/>
        <w:spacing w:after="0" w:line="240" w:lineRule="auto"/>
        <w:ind w:left="720" w:firstLine="720"/>
        <w:rPr>
          <w:rFonts w:ascii="Consolas" w:hAnsi="Consolas" w:cs="Consolas"/>
          <w:sz w:val="18"/>
          <w:szCs w:val="18"/>
        </w:rPr>
      </w:pP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Label</w:t>
      </w:r>
      <w:r w:rsidRPr="008A6999">
        <w:rPr>
          <w:rFonts w:ascii="Consolas" w:hAnsi="Consolas" w:cs="Consolas"/>
          <w:color w:val="000000"/>
          <w:sz w:val="18"/>
          <w:szCs w:val="18"/>
        </w:rPr>
        <w:t>);</w:t>
      </w:r>
    </w:p>
    <w:p w14:paraId="77F8495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0B21740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Send the component output </w:t>
      </w:r>
      <w:r w:rsidRPr="008A6999">
        <w:rPr>
          <w:rFonts w:ascii="Consolas" w:hAnsi="Consolas" w:cs="Consolas"/>
          <w:color w:val="3F7F5F"/>
          <w:sz w:val="18"/>
          <w:szCs w:val="18"/>
          <w:u w:val="single"/>
        </w:rPr>
        <w:t>bakc</w:t>
      </w:r>
      <w:r w:rsidRPr="008A6999">
        <w:rPr>
          <w:rFonts w:ascii="Consolas" w:hAnsi="Consolas" w:cs="Consolas"/>
          <w:color w:val="3F7F5F"/>
          <w:sz w:val="18"/>
          <w:szCs w:val="18"/>
        </w:rPr>
        <w:t xml:space="preserve"> to the </w:t>
      </w:r>
      <w:r w:rsidRPr="008A6999">
        <w:rPr>
          <w:rFonts w:ascii="Consolas" w:hAnsi="Consolas" w:cs="Consolas"/>
          <w:color w:val="3F7F5F"/>
          <w:sz w:val="18"/>
          <w:szCs w:val="18"/>
          <w:u w:val="single"/>
        </w:rPr>
        <w:t>workflow</w:t>
      </w:r>
      <w:r w:rsidRPr="008A6999">
        <w:rPr>
          <w:rFonts w:ascii="Consolas" w:hAnsi="Consolas" w:cs="Consolas"/>
          <w:color w:val="3F7F5F"/>
          <w:sz w:val="18"/>
          <w:szCs w:val="18"/>
        </w:rPr>
        <w:t>.</w:t>
      </w:r>
    </w:p>
    <w:p w14:paraId="1D6D150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ystem.</w:t>
      </w:r>
      <w:r w:rsidRPr="008A6999">
        <w:rPr>
          <w:rFonts w:ascii="Consolas" w:hAnsi="Consolas" w:cs="Consolas"/>
          <w:b/>
          <w:bCs/>
          <w:i/>
          <w:iCs/>
          <w:color w:val="0000C0"/>
          <w:sz w:val="18"/>
          <w:szCs w:val="18"/>
        </w:rPr>
        <w:t>out</w:t>
      </w:r>
      <w:r w:rsidRPr="008A6999">
        <w:rPr>
          <w:rFonts w:ascii="Consolas" w:hAnsi="Consolas" w:cs="Consolas"/>
          <w:color w:val="000000"/>
          <w:sz w:val="18"/>
          <w:szCs w:val="18"/>
        </w:rPr>
        <w:t>.println(</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Output</w:t>
      </w:r>
      <w:proofErr w:type="gramEnd"/>
      <w:r w:rsidRPr="008A6999">
        <w:rPr>
          <w:rFonts w:ascii="Consolas" w:hAnsi="Consolas" w:cs="Consolas"/>
          <w:color w:val="000000"/>
          <w:sz w:val="18"/>
          <w:szCs w:val="18"/>
        </w:rPr>
        <w:t>());</w:t>
      </w:r>
    </w:p>
    <w:p w14:paraId="4EE4C598" w14:textId="28AA54E0" w:rsidR="00796180" w:rsidRDefault="00796180" w:rsidP="00EF4171">
      <w:r w:rsidRPr="008A6999">
        <w:t>}</w:t>
      </w:r>
    </w:p>
    <w:p w14:paraId="2986CBA0" w14:textId="356CF4C0" w:rsidR="00066709" w:rsidRDefault="00066709" w:rsidP="00EF4171">
      <w:r>
        <w:t xml:space="preserve">Next, an advanced example shows a similar scenario except any number of files will be used as the input to </w:t>
      </w:r>
      <w:proofErr w:type="gramStart"/>
      <w:r>
        <w:t>analysis.R</w:t>
      </w:r>
      <w:proofErr w:type="gramEnd"/>
      <w:r>
        <w:t>, e.g. -file0 firstFile.txt -file1 secondFile.txt …</w:t>
      </w:r>
    </w:p>
    <w:p w14:paraId="53457F7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646464"/>
          <w:sz w:val="18"/>
          <w:szCs w:val="18"/>
        </w:rPr>
        <w:t>@Override</w:t>
      </w:r>
    </w:p>
    <w:p w14:paraId="2C391F8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b/>
          <w:bCs/>
          <w:color w:val="7F0055"/>
          <w:sz w:val="18"/>
          <w:szCs w:val="18"/>
        </w:rPr>
        <w:t>protected</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void</w:t>
      </w:r>
      <w:r w:rsidRPr="00066709">
        <w:rPr>
          <w:rFonts w:ascii="Consolas" w:hAnsi="Consolas" w:cs="Consolas"/>
          <w:color w:val="000000"/>
          <w:sz w:val="18"/>
          <w:szCs w:val="18"/>
        </w:rPr>
        <w:t xml:space="preserve"> </w:t>
      </w:r>
      <w:proofErr w:type="gramStart"/>
      <w:r w:rsidRPr="00066709">
        <w:rPr>
          <w:rFonts w:ascii="Consolas" w:hAnsi="Consolas" w:cs="Consolas"/>
          <w:color w:val="000000"/>
          <w:sz w:val="18"/>
          <w:szCs w:val="18"/>
        </w:rPr>
        <w:t>runComponent(</w:t>
      </w:r>
      <w:proofErr w:type="gramEnd"/>
      <w:r w:rsidRPr="00066709">
        <w:rPr>
          <w:rFonts w:ascii="Consolas" w:hAnsi="Consolas" w:cs="Consolas"/>
          <w:color w:val="000000"/>
          <w:sz w:val="18"/>
          <w:szCs w:val="18"/>
        </w:rPr>
        <w:t>) {</w:t>
      </w:r>
    </w:p>
    <w:p w14:paraId="267A4EB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3D2A747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 0;</w:t>
      </w:r>
    </w:p>
    <w:p w14:paraId="20C28C44"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 0;</w:t>
      </w:r>
    </w:p>
    <w:p w14:paraId="628BC56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Fil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w:t>
      </w:r>
    </w:p>
    <w:p w14:paraId="2721AD5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lastRenderedPageBreak/>
        <w:tab/>
      </w:r>
      <w:r w:rsidRPr="00066709">
        <w:rPr>
          <w:rFonts w:ascii="Consolas" w:hAnsi="Consolas" w:cs="Consolas"/>
          <w:b/>
          <w:bCs/>
          <w:color w:val="7F0055"/>
          <w:sz w:val="18"/>
          <w:szCs w:val="18"/>
        </w:rPr>
        <w:t>try</w:t>
      </w:r>
      <w:r w:rsidRPr="00066709">
        <w:rPr>
          <w:rFonts w:ascii="Consolas" w:hAnsi="Consolas" w:cs="Consolas"/>
          <w:color w:val="000000"/>
          <w:sz w:val="18"/>
          <w:szCs w:val="18"/>
        </w:rPr>
        <w:t xml:space="preserve"> {</w:t>
      </w:r>
    </w:p>
    <w:p w14:paraId="52035B5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AttachmentAndUnzip</w:t>
      </w:r>
      <w:proofErr w:type="gramEnd"/>
      <w:r w:rsidRPr="00066709">
        <w:rPr>
          <w:rFonts w:ascii="Consolas" w:hAnsi="Consolas" w:cs="Consolas"/>
          <w:color w:val="000000"/>
          <w:sz w:val="18"/>
          <w:szCs w:val="18"/>
        </w:rPr>
        <w:t>(</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w:t>
      </w:r>
    </w:p>
    <w:p w14:paraId="65D3DAB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b/>
          <w:bCs/>
          <w:color w:val="7F0055"/>
          <w:sz w:val="18"/>
          <w:szCs w:val="18"/>
        </w:rPr>
        <w:t>catch</w:t>
      </w:r>
      <w:r w:rsidRPr="00066709">
        <w:rPr>
          <w:rFonts w:ascii="Consolas" w:hAnsi="Consolas" w:cs="Consolas"/>
          <w:color w:val="000000"/>
          <w:sz w:val="18"/>
          <w:szCs w:val="18"/>
        </w:rPr>
        <w:t xml:space="preserve"> (Exception </w:t>
      </w:r>
      <w:r w:rsidRPr="00066709">
        <w:rPr>
          <w:rFonts w:ascii="Consolas" w:hAnsi="Consolas" w:cs="Consolas"/>
          <w:color w:val="6A3E3E"/>
          <w:sz w:val="18"/>
          <w:szCs w:val="18"/>
        </w:rPr>
        <w:t>e</w:t>
      </w:r>
      <w:r w:rsidRPr="00066709">
        <w:rPr>
          <w:rFonts w:ascii="Consolas" w:hAnsi="Consolas" w:cs="Consolas"/>
          <w:color w:val="000000"/>
          <w:sz w:val="18"/>
          <w:szCs w:val="18"/>
        </w:rPr>
        <w:t>) {</w:t>
      </w:r>
    </w:p>
    <w:p w14:paraId="0B799A1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System.</w:t>
      </w:r>
      <w:r w:rsidRPr="00066709">
        <w:rPr>
          <w:rFonts w:ascii="Consolas" w:hAnsi="Consolas" w:cs="Consolas"/>
          <w:b/>
          <w:bCs/>
          <w:i/>
          <w:iCs/>
          <w:color w:val="0000C0"/>
          <w:sz w:val="18"/>
          <w:szCs w:val="18"/>
        </w:rPr>
        <w:t>err</w:t>
      </w:r>
      <w:r w:rsidRPr="00066709">
        <w:rPr>
          <w:rFonts w:ascii="Consolas" w:hAnsi="Consolas" w:cs="Consolas"/>
          <w:color w:val="000000"/>
          <w:sz w:val="18"/>
          <w:szCs w:val="18"/>
        </w:rPr>
        <w:t>.println(</w:t>
      </w:r>
      <w:r w:rsidRPr="00066709">
        <w:rPr>
          <w:rFonts w:ascii="Consolas" w:hAnsi="Consolas" w:cs="Consolas"/>
          <w:color w:val="2A00FF"/>
          <w:sz w:val="18"/>
          <w:szCs w:val="18"/>
        </w:rPr>
        <w:t>"Cannot unzip compressed input file."</w:t>
      </w:r>
      <w:r w:rsidRPr="00066709">
        <w:rPr>
          <w:rFonts w:ascii="Consolas" w:hAnsi="Consolas" w:cs="Consolas"/>
          <w:color w:val="000000"/>
          <w:sz w:val="18"/>
          <w:szCs w:val="18"/>
        </w:rPr>
        <w:t>);</w:t>
      </w:r>
    </w:p>
    <w:p w14:paraId="5318F30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7F30B78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AFE6BC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proofErr w:type="gramStart"/>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null</w:t>
      </w:r>
      <w:r w:rsidRPr="00066709">
        <w:rPr>
          <w:rFonts w:ascii="Consolas" w:hAnsi="Consolas" w:cs="Consolas"/>
          <w:color w:val="000000"/>
          <w:sz w:val="18"/>
          <w:szCs w:val="18"/>
        </w:rPr>
        <w:t>) {</w:t>
      </w:r>
    </w:p>
    <w:p w14:paraId="5D7A475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Get the file path in a windows-/</w:t>
      </w:r>
      <w:r w:rsidRPr="00066709">
        <w:rPr>
          <w:rFonts w:ascii="Consolas" w:hAnsi="Consolas" w:cs="Consolas"/>
          <w:color w:val="3F7F5F"/>
          <w:sz w:val="18"/>
          <w:szCs w:val="18"/>
          <w:u w:val="single"/>
        </w:rPr>
        <w:t>linux</w:t>
      </w:r>
      <w:r w:rsidRPr="00066709">
        <w:rPr>
          <w:rFonts w:ascii="Consolas" w:hAnsi="Consolas" w:cs="Consolas"/>
          <w:color w:val="3F7F5F"/>
          <w:sz w:val="18"/>
          <w:szCs w:val="18"/>
        </w:rPr>
        <w:t>-/</w:t>
      </w:r>
      <w:r w:rsidRPr="00066709">
        <w:rPr>
          <w:rFonts w:ascii="Consolas" w:hAnsi="Consolas" w:cs="Consolas"/>
          <w:color w:val="3F7F5F"/>
          <w:sz w:val="18"/>
          <w:szCs w:val="18"/>
          <w:u w:val="single"/>
        </w:rPr>
        <w:t>mac</w:t>
      </w:r>
      <w:r w:rsidRPr="00066709">
        <w:rPr>
          <w:rFonts w:ascii="Consolas" w:hAnsi="Consolas" w:cs="Consolas"/>
          <w:color w:val="3F7F5F"/>
          <w:sz w:val="18"/>
          <w:szCs w:val="18"/>
        </w:rPr>
        <w:t>- friendly format</w:t>
      </w:r>
    </w:p>
    <w:p w14:paraId="37102428"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 xml:space="preserve">String </w:t>
      </w:r>
      <w:r w:rsidRPr="00066709">
        <w:rPr>
          <w:rFonts w:ascii="Consolas" w:hAnsi="Consolas" w:cs="Consolas"/>
          <w:color w:val="6A3E3E"/>
          <w:sz w:val="18"/>
          <w:szCs w:val="18"/>
        </w:rPr>
        <w:t>zipOutput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Directory</w:t>
      </w:r>
      <w:r w:rsidRPr="00066709">
        <w:rPr>
          <w:rFonts w:ascii="Consolas" w:hAnsi="Consolas" w:cs="Consolas"/>
          <w:color w:val="000000"/>
          <w:sz w:val="18"/>
          <w:szCs w:val="18"/>
        </w:rPr>
        <w:t>.getAbsolutePath(</w:t>
      </w:r>
      <w:proofErr w:type="gramStart"/>
      <w:r w:rsidRPr="00066709">
        <w:rPr>
          <w:rFonts w:ascii="Consolas" w:hAnsi="Consolas" w:cs="Consolas"/>
          <w:color w:val="000000"/>
          <w:sz w:val="18"/>
          <w:szCs w:val="18"/>
        </w:rPr>
        <w:t>).replaceAll</w:t>
      </w:r>
      <w:proofErr w:type="gramEnd"/>
      <w:r w:rsidRPr="00066709">
        <w:rPr>
          <w:rFonts w:ascii="Consolas" w:hAnsi="Consolas" w:cs="Consolas"/>
          <w:color w:val="000000"/>
          <w:sz w:val="18"/>
          <w:szCs w:val="18"/>
        </w:rPr>
        <w:t>(</w:t>
      </w:r>
      <w:r w:rsidRPr="00066709">
        <w:rPr>
          <w:rFonts w:ascii="Consolas" w:hAnsi="Consolas" w:cs="Consolas"/>
          <w:color w:val="2A00FF"/>
          <w:sz w:val="18"/>
          <w:szCs w:val="18"/>
        </w:rPr>
        <w:t>"\\\\"</w:t>
      </w:r>
      <w:r w:rsidRPr="00066709">
        <w:rPr>
          <w:rFonts w:ascii="Consolas" w:hAnsi="Consolas" w:cs="Consolas"/>
          <w:color w:val="000000"/>
          <w:sz w:val="18"/>
          <w:szCs w:val="18"/>
        </w:rPr>
        <w:t xml:space="preserve">, </w:t>
      </w:r>
      <w:r w:rsidRPr="00066709">
        <w:rPr>
          <w:rFonts w:ascii="Consolas" w:hAnsi="Consolas" w:cs="Consolas"/>
          <w:color w:val="2A00FF"/>
          <w:sz w:val="18"/>
          <w:szCs w:val="18"/>
        </w:rPr>
        <w:t>"/"</w:t>
      </w:r>
      <w:r w:rsidRPr="00066709">
        <w:rPr>
          <w:rFonts w:ascii="Consolas" w:hAnsi="Consolas" w:cs="Consolas"/>
          <w:color w:val="000000"/>
          <w:sz w:val="18"/>
          <w:szCs w:val="18"/>
        </w:rPr>
        <w:t>);</w:t>
      </w:r>
    </w:p>
    <w:p w14:paraId="0147F1E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b/>
          <w:bCs/>
          <w:color w:val="7F0055"/>
          <w:sz w:val="18"/>
          <w:szCs w:val="18"/>
        </w:rPr>
        <w:t>for</w:t>
      </w:r>
      <w:r w:rsidRPr="00066709">
        <w:rPr>
          <w:rFonts w:ascii="Consolas" w:hAnsi="Consolas" w:cs="Consolas"/>
          <w:color w:val="000000"/>
          <w:sz w:val="18"/>
          <w:szCs w:val="18"/>
        </w:rPr>
        <w:t xml:space="preserve"> (String </w:t>
      </w:r>
      <w:proofErr w:type="gramStart"/>
      <w:r w:rsidRPr="00066709">
        <w:rPr>
          <w:rFonts w:ascii="Consolas" w:hAnsi="Consolas" w:cs="Consolas"/>
          <w:color w:val="6A3E3E"/>
          <w:sz w:val="18"/>
          <w:szCs w:val="18"/>
        </w:rPr>
        <w:t>fileName</w:t>
      </w:r>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list()) {</w:t>
      </w:r>
    </w:p>
    <w:p w14:paraId="4018809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70AE26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se the full file path replace or add the inputs.</w:t>
      </w:r>
    </w:p>
    <w:p w14:paraId="479B4B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ncompressed directories within the zipOutputPath can be used here:</w:t>
      </w:r>
    </w:p>
    <w:p w14:paraId="2BBC8EC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Path</w:t>
      </w:r>
    </w:p>
    <w:p w14:paraId="7BBE2D4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2A00FF"/>
          <w:sz w:val="18"/>
          <w:szCs w:val="18"/>
        </w:rPr>
        <w:t>"/"</w:t>
      </w:r>
    </w:p>
    <w:p w14:paraId="49DCC7F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w:t>
      </w:r>
      <w:proofErr w:type="gramStart"/>
      <w:r w:rsidRPr="00066709">
        <w:rPr>
          <w:rFonts w:ascii="Consolas" w:hAnsi="Consolas" w:cs="Consolas"/>
          <w:color w:val="3F7F5F"/>
          <w:sz w:val="18"/>
          <w:szCs w:val="18"/>
        </w:rPr>
        <w:t>*  +</w:t>
      </w:r>
      <w:proofErr w:type="gramEnd"/>
      <w:r w:rsidRPr="00066709">
        <w:rPr>
          <w:rFonts w:ascii="Consolas" w:hAnsi="Consolas" w:cs="Consolas"/>
          <w:color w:val="3F7F5F"/>
          <w:sz w:val="18"/>
          <w:szCs w:val="18"/>
        </w:rPr>
        <w:t xml:space="preserve"> "someSubDirectory/"             */</w:t>
      </w:r>
    </w:p>
    <w:p w14:paraId="35F095F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6A3E3E"/>
          <w:sz w:val="18"/>
          <w:szCs w:val="18"/>
        </w:rPr>
        <w:t>fileName</w:t>
      </w:r>
      <w:r w:rsidRPr="00066709">
        <w:rPr>
          <w:rFonts w:ascii="Consolas" w:hAnsi="Consolas" w:cs="Consolas"/>
          <w:color w:val="000000"/>
          <w:sz w:val="18"/>
          <w:szCs w:val="18"/>
        </w:rPr>
        <w:t>;</w:t>
      </w:r>
    </w:p>
    <w:p w14:paraId="69B5FDE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5DA19E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rCreatedFile</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filePath</w:t>
      </w:r>
      <w:r w:rsidRPr="00066709">
        <w:rPr>
          <w:rFonts w:ascii="Consolas" w:hAnsi="Consolas" w:cs="Consolas"/>
          <w:color w:val="000000"/>
          <w:sz w:val="18"/>
          <w:szCs w:val="18"/>
        </w:rPr>
        <w:t>);</w:t>
      </w:r>
    </w:p>
    <w:p w14:paraId="1B1F7E7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File()) {</w:t>
      </w:r>
    </w:p>
    <w:p w14:paraId="224472A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setInputFile</w:t>
      </w:r>
      <w:proofErr w:type="gramEnd"/>
      <w:r w:rsidRPr="00066709">
        <w:rPr>
          <w:rFonts w:ascii="Consolas" w:hAnsi="Consolas" w:cs="Consolas"/>
          <w:color w:val="000000"/>
          <w:sz w:val="18"/>
          <w:szCs w:val="18"/>
        </w:rPr>
        <w:t>(</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w:t>
      </w:r>
    </w:p>
    <w:p w14:paraId="36EE4F9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r w:rsidRPr="00066709">
        <w:rPr>
          <w:rFonts w:ascii="Consolas" w:hAnsi="Consolas" w:cs="Consolas"/>
          <w:color w:val="6A3E3E"/>
          <w:sz w:val="18"/>
          <w:szCs w:val="18"/>
        </w:rPr>
        <w:t>inNodeIndex</w:t>
      </w:r>
      <w:r w:rsidRPr="00066709">
        <w:rPr>
          <w:rFonts w:ascii="Consolas" w:hAnsi="Consolas" w:cs="Consolas"/>
          <w:color w:val="000000"/>
          <w:sz w:val="18"/>
          <w:szCs w:val="18"/>
        </w:rPr>
        <w:t>++;</w:t>
      </w:r>
    </w:p>
    <w:p w14:paraId="6F6F80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else</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Directory()) {</w:t>
      </w:r>
    </w:p>
    <w:p w14:paraId="238EC31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xml:space="preserve">// This File object is </w:t>
      </w:r>
      <w:proofErr w:type="gramStart"/>
      <w:r w:rsidRPr="00066709">
        <w:rPr>
          <w:rFonts w:ascii="Consolas" w:hAnsi="Consolas" w:cs="Consolas"/>
          <w:color w:val="3F7F5F"/>
          <w:sz w:val="18"/>
          <w:szCs w:val="18"/>
        </w:rPr>
        <w:t>actually a</w:t>
      </w:r>
      <w:proofErr w:type="gramEnd"/>
      <w:r w:rsidRPr="00066709">
        <w:rPr>
          <w:rFonts w:ascii="Consolas" w:hAnsi="Consolas" w:cs="Consolas"/>
          <w:color w:val="3F7F5F"/>
          <w:sz w:val="18"/>
          <w:szCs w:val="18"/>
        </w:rPr>
        <w:t xml:space="preserve"> directory.</w:t>
      </w:r>
    </w:p>
    <w:p w14:paraId="36E0091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We could traverse it or simply ignore it.</w:t>
      </w:r>
    </w:p>
    <w:p w14:paraId="4BC8FA1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
    <w:p w14:paraId="782E21A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p>
    <w:p w14:paraId="1CCF29A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527E389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Run the program </w:t>
      </w:r>
      <w:proofErr w:type="gramStart"/>
      <w:r w:rsidRPr="00066709">
        <w:rPr>
          <w:rFonts w:ascii="Consolas" w:hAnsi="Consolas" w:cs="Consolas"/>
          <w:color w:val="3F7F5F"/>
          <w:sz w:val="18"/>
          <w:szCs w:val="18"/>
        </w:rPr>
        <w:t>analysis.R</w:t>
      </w:r>
      <w:proofErr w:type="gramEnd"/>
      <w:r w:rsidRPr="00066709">
        <w:rPr>
          <w:rFonts w:ascii="Consolas" w:hAnsi="Consolas" w:cs="Consolas"/>
          <w:color w:val="3F7F5F"/>
          <w:sz w:val="18"/>
          <w:szCs w:val="18"/>
        </w:rPr>
        <w:t xml:space="preserve"> (as specified in build.properties),</w:t>
      </w:r>
    </w:p>
    <w:p w14:paraId="4F4E174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and return its </w:t>
      </w:r>
      <w:r w:rsidRPr="00066709">
        <w:rPr>
          <w:rFonts w:ascii="Consolas" w:hAnsi="Consolas" w:cs="Consolas"/>
          <w:color w:val="3F7F5F"/>
          <w:sz w:val="18"/>
          <w:szCs w:val="18"/>
          <w:u w:val="single"/>
        </w:rPr>
        <w:t>stdout</w:t>
      </w:r>
      <w:r w:rsidRPr="00066709">
        <w:rPr>
          <w:rFonts w:ascii="Consolas" w:hAnsi="Consolas" w:cs="Consolas"/>
          <w:color w:val="3F7F5F"/>
          <w:sz w:val="18"/>
          <w:szCs w:val="18"/>
        </w:rPr>
        <w:t xml:space="preserve"> to "my_output_file.txt".</w:t>
      </w:r>
    </w:p>
    <w:p w14:paraId="01DEF2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runExternal</w:t>
      </w:r>
      <w:proofErr w:type="gramEnd"/>
      <w:r w:rsidRPr="00066709">
        <w:rPr>
          <w:rFonts w:ascii="Consolas" w:hAnsi="Consolas" w:cs="Consolas"/>
          <w:color w:val="000000"/>
          <w:sz w:val="18"/>
          <w:szCs w:val="18"/>
        </w:rPr>
        <w:t>();</w:t>
      </w:r>
    </w:p>
    <w:p w14:paraId="60F6DE9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79C6129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 0;</w:t>
      </w:r>
    </w:p>
    <w:p w14:paraId="3EC4CDA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 0;</w:t>
      </w:r>
    </w:p>
    <w:p w14:paraId="1F12579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Label</w:t>
      </w:r>
      <w:r w:rsidRPr="00066709">
        <w:rPr>
          <w:rFonts w:ascii="Consolas" w:hAnsi="Consolas" w:cs="Consolas"/>
          <w:color w:val="000000"/>
          <w:sz w:val="18"/>
          <w:szCs w:val="18"/>
        </w:rPr>
        <w:t xml:space="preserve"> = </w:t>
      </w:r>
      <w:r w:rsidRPr="00066709">
        <w:rPr>
          <w:rFonts w:ascii="Consolas" w:hAnsi="Consolas" w:cs="Consolas"/>
          <w:color w:val="2A00FF"/>
          <w:sz w:val="18"/>
          <w:szCs w:val="18"/>
        </w:rPr>
        <w:t>"text"</w:t>
      </w:r>
      <w:r w:rsidRPr="00066709">
        <w:rPr>
          <w:rFonts w:ascii="Consolas" w:hAnsi="Consolas" w:cs="Consolas"/>
          <w:color w:val="000000"/>
          <w:sz w:val="18"/>
          <w:szCs w:val="18"/>
        </w:rPr>
        <w:t>;</w:t>
      </w:r>
    </w:p>
    <w:p w14:paraId="1DB5E54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Add the new file (created by </w:t>
      </w:r>
      <w:proofErr w:type="gramStart"/>
      <w:r w:rsidRPr="00066709">
        <w:rPr>
          <w:rFonts w:ascii="Consolas" w:hAnsi="Consolas" w:cs="Consolas"/>
          <w:color w:val="3F7F5F"/>
          <w:sz w:val="18"/>
          <w:szCs w:val="18"/>
        </w:rPr>
        <w:t>analysis.R</w:t>
      </w:r>
      <w:proofErr w:type="gramEnd"/>
      <w:r w:rsidRPr="00066709">
        <w:rPr>
          <w:rFonts w:ascii="Consolas" w:hAnsi="Consolas" w:cs="Consolas"/>
          <w:color w:val="3F7F5F"/>
          <w:sz w:val="18"/>
          <w:szCs w:val="18"/>
        </w:rPr>
        <w:t>) to the output file list.</w:t>
      </w:r>
    </w:p>
    <w:p w14:paraId="66290CC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addOutputFile</w:t>
      </w:r>
      <w:proofErr w:type="gramEnd"/>
      <w:r w:rsidRPr="00066709">
        <w:rPr>
          <w:rFonts w:ascii="Consolas" w:hAnsi="Consolas" w:cs="Consolas"/>
          <w:color w:val="000000"/>
          <w:sz w:val="18"/>
          <w:szCs w:val="18"/>
        </w:rPr>
        <w:t>(</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r w:rsidRPr="00066709">
        <w:rPr>
          <w:rFonts w:ascii="Consolas" w:hAnsi="Consolas" w:cs="Consolas"/>
          <w:color w:val="2A00FF"/>
          <w:sz w:val="18"/>
          <w:szCs w:val="18"/>
        </w:rPr>
        <w:t>"/my_output_file.txt"</w:t>
      </w:r>
      <w:r w:rsidRPr="00066709">
        <w:rPr>
          <w:rFonts w:ascii="Consolas" w:hAnsi="Consolas" w:cs="Consolas"/>
          <w:color w:val="000000"/>
          <w:sz w:val="18"/>
          <w:szCs w:val="18"/>
        </w:rPr>
        <w:t xml:space="preserve">),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Label</w:t>
      </w:r>
      <w:r w:rsidRPr="00066709">
        <w:rPr>
          <w:rFonts w:ascii="Consolas" w:hAnsi="Consolas" w:cs="Consolas"/>
          <w:color w:val="000000"/>
          <w:sz w:val="18"/>
          <w:szCs w:val="18"/>
        </w:rPr>
        <w:t>);</w:t>
      </w:r>
    </w:p>
    <w:p w14:paraId="4FDC65D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553CD03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190D7EC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Send the component output back to the </w:t>
      </w:r>
      <w:r w:rsidRPr="00066709">
        <w:rPr>
          <w:rFonts w:ascii="Consolas" w:hAnsi="Consolas" w:cs="Consolas"/>
          <w:color w:val="3F7F5F"/>
          <w:sz w:val="18"/>
          <w:szCs w:val="18"/>
          <w:u w:val="single"/>
        </w:rPr>
        <w:t>workflows</w:t>
      </w:r>
      <w:r w:rsidRPr="00066709">
        <w:rPr>
          <w:rFonts w:ascii="Consolas" w:hAnsi="Consolas" w:cs="Consolas"/>
          <w:color w:val="3F7F5F"/>
          <w:sz w:val="18"/>
          <w:szCs w:val="18"/>
        </w:rPr>
        <w:t xml:space="preserve"> platform.</w:t>
      </w:r>
    </w:p>
    <w:p w14:paraId="35C5E1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ystem.</w:t>
      </w:r>
      <w:r w:rsidRPr="00066709">
        <w:rPr>
          <w:rFonts w:ascii="Consolas" w:hAnsi="Consolas" w:cs="Consolas"/>
          <w:b/>
          <w:bCs/>
          <w:i/>
          <w:iCs/>
          <w:color w:val="0000C0"/>
          <w:sz w:val="18"/>
          <w:szCs w:val="18"/>
        </w:rPr>
        <w:t>out</w:t>
      </w:r>
      <w:r w:rsidRPr="00066709">
        <w:rPr>
          <w:rFonts w:ascii="Consolas" w:hAnsi="Consolas" w:cs="Consolas"/>
          <w:color w:val="000000"/>
          <w:sz w:val="18"/>
          <w:szCs w:val="18"/>
        </w:rPr>
        <w:t>.println(</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Output</w:t>
      </w:r>
      <w:proofErr w:type="gramEnd"/>
      <w:r w:rsidRPr="00066709">
        <w:rPr>
          <w:rFonts w:ascii="Consolas" w:hAnsi="Consolas" w:cs="Consolas"/>
          <w:color w:val="000000"/>
          <w:sz w:val="18"/>
          <w:szCs w:val="18"/>
        </w:rPr>
        <w:t>());</w:t>
      </w:r>
    </w:p>
    <w:p w14:paraId="2FF62C83" w14:textId="03791313" w:rsidR="00066709" w:rsidRPr="00066709" w:rsidRDefault="00066709" w:rsidP="00066709">
      <w:pPr>
        <w:rPr>
          <w:sz w:val="18"/>
          <w:szCs w:val="18"/>
        </w:rPr>
      </w:pPr>
      <w:r w:rsidRPr="00066709">
        <w:rPr>
          <w:rFonts w:ascii="Consolas" w:hAnsi="Consolas" w:cs="Consolas"/>
          <w:color w:val="000000"/>
          <w:sz w:val="18"/>
          <w:szCs w:val="18"/>
        </w:rPr>
        <w:t>}</w:t>
      </w:r>
    </w:p>
    <w:p w14:paraId="19F2D3F4" w14:textId="77777777" w:rsidR="00796180" w:rsidRDefault="00796180" w:rsidP="00796180">
      <w:pPr>
        <w:pStyle w:val="Heading2"/>
      </w:pPr>
    </w:p>
    <w:p w14:paraId="54D86CB7" w14:textId="77777777" w:rsidR="00EF4171" w:rsidRDefault="00EF4171" w:rsidP="00796180">
      <w:pPr>
        <w:pStyle w:val="Heading2"/>
      </w:pPr>
    </w:p>
    <w:p w14:paraId="503F8597" w14:textId="440A291F" w:rsidR="001B1A82" w:rsidRDefault="00132ECA" w:rsidP="00796180">
      <w:pPr>
        <w:pStyle w:val="Heading2"/>
      </w:pPr>
      <w:bookmarkStart w:id="18" w:name="_Toc508019895"/>
      <w:r>
        <w:t>Defining Options</w:t>
      </w:r>
      <w:bookmarkEnd w:id="18"/>
    </w:p>
    <w:p w14:paraId="2FF4D164" w14:textId="77777777" w:rsidR="00FE57A5" w:rsidRDefault="00FE57A5" w:rsidP="00FE57A5">
      <w:r>
        <w:t xml:space="preserve">The </w:t>
      </w:r>
      <w:r w:rsidRPr="00282B00">
        <w:rPr>
          <w:b/>
        </w:rPr>
        <w:t>OptionsType</w:t>
      </w:r>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proofErr w:type="gramStart"/>
      <w:r w:rsidR="00E96AD2">
        <w:t xml:space="preserve">take a </w:t>
      </w:r>
      <w:r w:rsidR="008F395E">
        <w:t>look</w:t>
      </w:r>
      <w:proofErr w:type="gramEnd"/>
      <w:r w:rsidR="008F395E">
        <w:t xml:space="preserve">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OptionsTyp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w:t>
      </w:r>
      <w:r w:rsidR="00282B00">
        <w:lastRenderedPageBreak/>
        <w:t xml:space="preserve">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r w:rsidRPr="00282B00">
        <w:rPr>
          <w:b/>
        </w:rPr>
        <w:t>OptionFileList</w:t>
      </w:r>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gramStart"/>
      <w:r w:rsidR="00554832" w:rsidRPr="009578D3">
        <w:rPr>
          <w:b/>
        </w:rPr>
        <w:t>xs:string</w:t>
      </w:r>
      <w:proofErr w:type="gramEnd"/>
      <w:r w:rsidR="00554832" w:rsidRPr="009578D3">
        <w:rPr>
          <w:b/>
        </w:rPr>
        <w:t>, xs:</w:t>
      </w:r>
      <w:r>
        <w:rPr>
          <w:b/>
        </w:rPr>
        <w:t>double</w:t>
      </w:r>
      <w:r w:rsidR="00554832" w:rsidRPr="009578D3">
        <w:rPr>
          <w:b/>
        </w:rPr>
        <w:t>, xs:integer, xs:boolean, xs:date, xs:time</w:t>
      </w:r>
      <w:r>
        <w:rPr>
          <w:b/>
        </w:rPr>
        <w:t>, …</w:t>
      </w:r>
    </w:p>
    <w:p w14:paraId="48161491" w14:textId="77777777" w:rsidR="00554832" w:rsidRDefault="00554832" w:rsidP="00A77D9E">
      <w:pPr>
        <w:pStyle w:val="ListParagraph"/>
        <w:ind w:left="360"/>
      </w:pPr>
      <w:r>
        <w:t xml:space="preserve">For a full list of types, see </w:t>
      </w:r>
      <w:hyperlink r:id="rId22"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r w:rsidR="003F6A5F" w:rsidRPr="00A77D9E">
        <w:t>xValidationFolds</w:t>
      </w:r>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xValidationFolds 10</w:t>
      </w:r>
    </w:p>
    <w:p w14:paraId="68384938" w14:textId="77777777"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validation_Folds</w:t>
      </w:r>
      <w:r>
        <w:t xml:space="preserve"> becomes "Cross-validation Folds"</w:t>
      </w:r>
      <w:r w:rsidR="004C219C">
        <w:t xml:space="preserve"> when displayed</w:t>
      </w:r>
      <w:r>
        <w: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lastRenderedPageBreak/>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fldSimple w:instr=" SEQ Figure \* ARABIC ">
        <w:r w:rsidR="00C234B8">
          <w:rPr>
            <w:noProof/>
          </w:rPr>
          <w:t>6</w:t>
        </w:r>
      </w:fldSimple>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gramStart"/>
      <w:r w:rsidR="004D4677" w:rsidRPr="004D4677">
        <w:rPr>
          <w:rFonts w:ascii="Consolas" w:hAnsi="Consolas" w:cs="Consolas"/>
          <w:color w:val="008080"/>
          <w:sz w:val="16"/>
          <w:szCs w:val="16"/>
        </w:rPr>
        <w:t>xs:element</w:t>
      </w:r>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OptionFileList</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ax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gramStart"/>
      <w:r w:rsidR="000A4525">
        <w:t>xs:</w:t>
      </w:r>
      <w:r>
        <w:rPr>
          <w:i/>
        </w:rPr>
        <w:t>double</w:t>
      </w:r>
      <w:proofErr w:type="gramEnd"/>
      <w:r w:rsidR="000A4525">
        <w:rPr>
          <w:i/>
        </w:rPr>
        <w:t>"</w:t>
      </w:r>
      <w:r w:rsidR="000A4525">
        <w:t xml:space="preserve"> data types. If you need to allow infinity to be a valid option, the option type must be "</w:t>
      </w:r>
      <w:proofErr w:type="gramStart"/>
      <w:r w:rsidR="000A4525">
        <w:t>xs:double</w:t>
      </w:r>
      <w:proofErr w:type="gramEnd"/>
      <w:r w:rsidR="000A4525">
        <w:t>".</w:t>
      </w:r>
    </w:p>
    <w:p w14:paraId="0636D759" w14:textId="77777777" w:rsidR="00892691" w:rsidRDefault="00063110" w:rsidP="00892691">
      <w:pPr>
        <w:keepNext/>
        <w:jc w:val="center"/>
      </w:pPr>
      <w:r w:rsidRPr="00063110">
        <w:rPr>
          <w:noProof/>
        </w:rPr>
        <w:lastRenderedPageBreak/>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fldSimple w:instr=" SEQ Figure \* ARABIC ">
        <w:r w:rsidR="00C234B8">
          <w:rPr>
            <w:noProof/>
          </w:rPr>
          <w:t>7</w:t>
        </w:r>
      </w:fldSimple>
      <w:r>
        <w:t xml:space="preserve"> - An example of several different OptionTyp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w:t>
      </w:r>
      <w:proofErr w:type="gramStart"/>
      <w:r w:rsidR="00EC6E75">
        <w:t>xs:boolean</w:t>
      </w:r>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e.g. errorBarType</w:t>
      </w:r>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r w:rsidRPr="00EC6E75">
        <w:rPr>
          <w:rFonts w:ascii="Consolas" w:hAnsi="Consolas" w:cs="Consolas"/>
          <w:b/>
          <w:iCs/>
          <w:color w:val="C00000"/>
          <w:sz w:val="18"/>
          <w:szCs w:val="18"/>
        </w:rPr>
        <w:t>errorBarType</w:t>
      </w:r>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xs:string"</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r w:rsidR="00FB032A" w:rsidRPr="00820551">
        <w:rPr>
          <w:b/>
        </w:rPr>
        <w:t>OptionsType</w:t>
      </w:r>
      <w:r w:rsidR="00FB032A">
        <w:t xml:space="preserve"> definition which contains </w:t>
      </w:r>
      <w:proofErr w:type="gramStart"/>
      <w:r w:rsidR="00FB032A">
        <w:t>all of</w:t>
      </w:r>
      <w:proofErr w:type="gramEnd"/>
      <w:r w:rsidR="00FB032A">
        <w:t xml:space="preserve"> the options. Note that the type is no longer a </w:t>
      </w:r>
      <w:r w:rsidR="00FB032A" w:rsidRPr="00F43677">
        <w:rPr>
          <w:b/>
        </w:rPr>
        <w:t>simple data type</w:t>
      </w:r>
      <w:r w:rsidR="00FB032A">
        <w:t xml:space="preserve">—it is the type we defined, </w:t>
      </w:r>
      <w:r w:rsidR="00FB032A" w:rsidRPr="00F43677">
        <w:rPr>
          <w:i/>
        </w:rPr>
        <w:t>errorBarType</w:t>
      </w:r>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820551">
        <w:rPr>
          <w:rFonts w:ascii="Consolas" w:hAnsi="Consolas" w:cs="Consolas"/>
          <w:b/>
          <w:iCs/>
          <w:color w:val="C00000"/>
          <w:sz w:val="16"/>
          <w:szCs w:val="16"/>
        </w:rPr>
        <w:t>errorBarTyp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errorBar"</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Error_Bar_Type"</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r w:rsidRPr="00596434">
        <w:rPr>
          <w:b/>
        </w:rPr>
        <w:t>FileInputHeader</w:t>
      </w:r>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r w:rsidR="001E5CE4" w:rsidRPr="001E5CE4">
        <w:rPr>
          <w:b/>
        </w:rPr>
        <w:t>FileInputHeader</w:t>
      </w:r>
      <w:r w:rsidR="00D2314F">
        <w:t xml:space="preserve"> in </w:t>
      </w:r>
      <w:r w:rsidR="00D2314F" w:rsidRPr="00D2314F">
        <w:t xml:space="preserve">the </w:t>
      </w:r>
      <w:r w:rsidR="00D2314F" w:rsidRPr="001E5CE4">
        <w:rPr>
          <w:b/>
        </w:rPr>
        <w:t>OptionsType</w:t>
      </w:r>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fldSimple w:instr=" SEQ Figure \* ARABIC ">
        <w:r w:rsidR="00C234B8">
          <w:rPr>
            <w:noProof/>
          </w:rPr>
          <w:t>8</w:t>
        </w:r>
      </w:fldSimple>
      <w:r>
        <w:t xml:space="preserve"> The column header</w:t>
      </w:r>
      <w:r>
        <w:rPr>
          <w:noProof/>
        </w:rPr>
        <w:t>s of the Student Step output can be utilized by the Analysis component.</w:t>
      </w:r>
    </w:p>
    <w:p w14:paraId="1D8565E5" w14:textId="77777777" w:rsidR="005D04C7" w:rsidRDefault="005D04C7" w:rsidP="001E5CE4">
      <w:r>
        <w:t xml:space="preserve">For example, suppose an input file contains several columns of interest, and </w:t>
      </w:r>
      <w:proofErr w:type="gramStart"/>
      <w:r>
        <w:t>all of</w:t>
      </w:r>
      <w:proofErr w:type="gramEnd"/>
      <w:r>
        <w:t xml:space="preserve"> the contain the word "answer" in the column header. One can m</w:t>
      </w:r>
      <w:r w:rsidR="007B65BA">
        <w:t>atch any column header with the word "</w:t>
      </w:r>
      <w:r>
        <w:t>a</w:t>
      </w:r>
      <w:r w:rsidR="007B65BA">
        <w:t>nswer" in it</w:t>
      </w:r>
      <w:r>
        <w:t xml:space="preserve"> with the Java regular expression "</w:t>
      </w:r>
      <w:proofErr w:type="gramStart"/>
      <w:r>
        <w:t>(?i</w:t>
      </w:r>
      <w:proofErr w:type="gramEnd"/>
      <w:r>
        <w:t>).*answer.*" where (?i)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 xml:space="preserve">any input column, simply use </w:t>
      </w:r>
      <w:proofErr w:type="gramStart"/>
      <w:r>
        <w:t>".*</w:t>
      </w:r>
      <w:proofErr w:type="gramEnd"/>
      <w:r>
        <w:t>"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zA-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i).*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allowing them to select one of the columns returned by the FileInputHeader.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fldSimple w:instr=" SEQ Figure \* ARABIC ">
        <w:r w:rsidR="00C234B8">
          <w:rPr>
            <w:noProof/>
          </w:rPr>
          <w:t>9</w:t>
        </w:r>
      </w:fldSimple>
      <w:r>
        <w:t xml:space="preserve"> Matching columns using the regular expression </w:t>
      </w:r>
      <w:proofErr w:type="gramStart"/>
      <w:r>
        <w:t>"</w:t>
      </w:r>
      <w:r w:rsidR="00226441">
        <w:t>.</w:t>
      </w:r>
      <w:r>
        <w:t>*</w:t>
      </w:r>
      <w:proofErr w:type="gramEnd"/>
      <w:r>
        <w:t>"</w:t>
      </w:r>
      <w:r w:rsidR="00226441">
        <w:t xml:space="preserve"> (any characters)</w:t>
      </w:r>
    </w:p>
    <w:p w14:paraId="600D9286" w14:textId="0370360B" w:rsidR="00135DB1" w:rsidRPr="001027D1" w:rsidRDefault="00135DB1" w:rsidP="00135DB1"/>
    <w:p w14:paraId="1E9EC3EA" w14:textId="77777777" w:rsidR="0085687F" w:rsidRDefault="0085687F" w:rsidP="00135DB1">
      <w:pPr>
        <w:pStyle w:val="Heading2"/>
      </w:pPr>
    </w:p>
    <w:p w14:paraId="03BB0662" w14:textId="68DA6D44" w:rsidR="00135DB1" w:rsidRDefault="00135DB1" w:rsidP="00135DB1">
      <w:pPr>
        <w:pStyle w:val="Heading2"/>
      </w:pPr>
      <w:bookmarkStart w:id="19" w:name="_Toc508019896"/>
      <w:r>
        <w:t>Passing Additional Arguments to a Bootstrap Program</w:t>
      </w:r>
      <w:bookmarkEnd w:id="19"/>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xml:space="preserve">** If your component is pure java and does not rely on </w:t>
      </w:r>
      <w:proofErr w:type="gramStart"/>
      <w:r>
        <w:t>build.properties</w:t>
      </w:r>
      <w:proofErr w:type="gramEnd"/>
      <w:r>
        <w:t>, then this does not apply to you. However, if you are using a different language, like R, Python, or C++, then the following may be useful.</w:t>
      </w:r>
    </w:p>
    <w:p w14:paraId="7B52598B" w14:textId="77777777" w:rsidR="00135DB1" w:rsidRDefault="00135DB1" w:rsidP="00135DB1">
      <w:pPr>
        <w:pStyle w:val="Heading2"/>
      </w:pPr>
      <w:bookmarkStart w:id="20" w:name="_Toc508019897"/>
      <w:r>
        <w:lastRenderedPageBreak/>
        <w:t>Example</w:t>
      </w:r>
      <w:bookmarkEnd w:id="20"/>
    </w:p>
    <w:p w14:paraId="214224E8" w14:textId="77777777" w:rsidR="00135DB1" w:rsidRDefault="00135DB1" w:rsidP="00135DB1">
      <w:r>
        <w:t xml:space="preserve">To see how the bootstrap program is called (the program defined in </w:t>
      </w:r>
      <w:proofErr w:type="gramStart"/>
      <w:r>
        <w:t>build.properties</w:t>
      </w:r>
      <w:proofErr w:type="gramEnd"/>
      <w:r>
        <w:t xml:space="preserve">),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r w:rsidRPr="00924E8E">
        <w:rPr>
          <w:i/>
        </w:rPr>
        <w:t>programDir</w:t>
      </w:r>
      <w:r>
        <w:t xml:space="preserve"> and </w:t>
      </w:r>
      <w:r w:rsidRPr="00924E8E">
        <w:rPr>
          <w:i/>
        </w:rPr>
        <w:t>workingDir</w:t>
      </w:r>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r w:rsidRPr="004A3F10">
        <w:rPr>
          <w:b/>
        </w:rPr>
        <w:t>setOption</w:t>
      </w:r>
      <w:r>
        <w:t xml:space="preserve"> method </w:t>
      </w:r>
      <w:r w:rsidRPr="008A3216">
        <w:rPr>
          <w:b/>
          <w:u w:val="single"/>
        </w:rPr>
        <w:t>before</w:t>
      </w:r>
      <w:r>
        <w:t xml:space="preserve"> calling </w:t>
      </w:r>
      <w:proofErr w:type="gramStart"/>
      <w:r>
        <w:t>runExternal(</w:t>
      </w:r>
      <w:proofErr w:type="gramEnd"/>
      <w:r>
        <w:t xml:space="preserve">) or runExternalMultipleFileOutput(). </w:t>
      </w:r>
    </w:p>
    <w:p w14:paraId="74EE2706" w14:textId="77777777" w:rsidR="00135DB1" w:rsidRPr="00234205" w:rsidRDefault="00135DB1" w:rsidP="00135DB1">
      <w:r>
        <w:t xml:space="preserve">If the option is defined in the XSD and setOption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setOption</w:t>
      </w:r>
      <w:proofErr w:type="gramEnd"/>
      <w:r>
        <w:rPr>
          <w:rFonts w:ascii="Consolas" w:hAnsi="Consolas" w:cs="Consolas"/>
          <w:color w:val="000000"/>
          <w:sz w:val="20"/>
          <w:szCs w:val="20"/>
        </w:rPr>
        <w:t>(</w:t>
      </w:r>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MyProgram.R. Here is the example. Remember that the path to Rscript and MyProgram.R are defined within the </w:t>
      </w:r>
      <w:proofErr w:type="gramStart"/>
      <w:r>
        <w:t>build.properties</w:t>
      </w:r>
      <w:proofErr w:type="gramEnd"/>
      <w:r>
        <w:t xml:space="preserve"> file. What follows is the accompanying Java code which executes the bootstrap program (MyProgram.R).</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Add the output file created by MyProgram.R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r w:rsidRPr="008A3216">
        <w:rPr>
          <w:rFonts w:ascii="Consolas" w:hAnsi="Consolas" w:cs="Consolas"/>
          <w:color w:val="6A3E3E"/>
          <w:sz w:val="18"/>
          <w:szCs w:val="18"/>
        </w:rPr>
        <w:t>fileLabel</w:t>
      </w:r>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r>
        <w:rPr>
          <w:rFonts w:ascii="Consolas" w:hAnsi="Consolas" w:cs="Consolas"/>
          <w:color w:val="6A3E3E"/>
          <w:sz w:val="18"/>
          <w:szCs w:val="18"/>
        </w:rPr>
        <w:t>resultsFile</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File(</w:t>
      </w:r>
      <w:proofErr w:type="gramEnd"/>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getAbsolutePath()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lastRenderedPageBreak/>
        <w:t xml:space="preserve">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proofErr w:type="gramEnd"/>
      <w:r w:rsidRPr="008A3216">
        <w:rPr>
          <w:rFonts w:ascii="Consolas" w:hAnsi="Consolas" w:cs="Consolas"/>
          <w:color w:val="000000"/>
          <w:sz w:val="18"/>
          <w:szCs w:val="18"/>
        </w:rPr>
        <w:t>(</w:t>
      </w:r>
      <w:r>
        <w:rPr>
          <w:rFonts w:ascii="Consolas" w:hAnsi="Consolas" w:cs="Consolas"/>
          <w:color w:val="6A3E3E"/>
          <w:sz w:val="18"/>
          <w:szCs w:val="18"/>
        </w:rPr>
        <w:t>resultsFile</w:t>
      </w:r>
      <w:r w:rsidRPr="008A3216">
        <w:rPr>
          <w:rFonts w:ascii="Consolas" w:hAnsi="Consolas" w:cs="Consolas"/>
          <w:color w:val="000000"/>
          <w:sz w:val="18"/>
          <w:szCs w:val="18"/>
        </w:rPr>
        <w:t xml:space="preserve">,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Label</w:t>
      </w:r>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roofErr w:type="gramEnd"/>
      <w:r w:rsidRPr="008A3216">
        <w:rPr>
          <w:rFonts w:ascii="Consolas" w:hAnsi="Consolas" w:cs="Consolas"/>
          <w:color w:val="000000"/>
          <w:sz w:val="18"/>
          <w:szCs w:val="18"/>
        </w:rPr>
        <w: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r w:rsidRPr="008C3A2F">
        <w:rPr>
          <w:b/>
        </w:rPr>
        <w:t>setOption</w:t>
      </w:r>
      <w:r>
        <w:t xml:space="preserve"> method:    </w:t>
      </w:r>
      <w:r w:rsidRPr="0060284D">
        <w:rPr>
          <w:rFonts w:ascii="Consolas" w:hAnsi="Consolas" w:cs="Consolas"/>
          <w:b/>
          <w:color w:val="000000"/>
          <w:sz w:val="18"/>
          <w:szCs w:val="18"/>
        </w:rPr>
        <w:t xml:space="preserve">void setOption </w:t>
      </w:r>
      <w:proofErr w:type="gramStart"/>
      <w:r w:rsidRPr="0060284D">
        <w:rPr>
          <w:rFonts w:ascii="Consolas" w:hAnsi="Consolas" w:cs="Consolas"/>
          <w:b/>
          <w:color w:val="000000"/>
          <w:sz w:val="18"/>
          <w:szCs w:val="18"/>
        </w:rPr>
        <w:t>( String</w:t>
      </w:r>
      <w:proofErr w:type="gramEnd"/>
      <w:r w:rsidRPr="0060284D">
        <w:rPr>
          <w:rFonts w:ascii="Consolas" w:hAnsi="Consolas" w:cs="Consolas"/>
          <w:b/>
          <w:color w:val="000000"/>
          <w:sz w:val="18"/>
          <w:szCs w:val="18"/>
        </w:rPr>
        <w:t xml:space="preserve"> optionId, String optionValu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xml:space="preserve">, e.g. “my_option_id”,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ant runComponent</w:t>
      </w:r>
    </w:p>
    <w:p w14:paraId="6C497BD1" w14:textId="77777777" w:rsidR="00135DB1" w:rsidRDefault="00135DB1" w:rsidP="00135DB1">
      <w:r>
        <w:t xml:space="preserve">After running your code, check inside </w:t>
      </w:r>
      <w:r w:rsidRPr="009C151C">
        <w:rPr>
          <w:i/>
        </w:rPr>
        <w:t>WorkflowComponent.log</w:t>
      </w:r>
      <w:r>
        <w:t xml:space="preserve">. You should see a line containing the executing process and </w:t>
      </w:r>
      <w:proofErr w:type="gramStart"/>
      <w:r>
        <w:t>all of</w:t>
      </w:r>
      <w:proofErr w:type="gramEnd"/>
      <w:r>
        <w:t xml:space="preserve"> the arguments that were passed to your program.</w:t>
      </w:r>
    </w:p>
    <w:p w14:paraId="5A1FEB53" w14:textId="77777777" w:rsidR="00135DB1" w:rsidRPr="009C151C" w:rsidRDefault="00135DB1" w:rsidP="00135DB1">
      <w:r>
        <w:t>Notice our new option is included in the call to MyProgram.R,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r>
        <w:rPr>
          <w:rFonts w:ascii="Consolas" w:hAnsi="Consolas"/>
          <w:b/>
          <w:color w:val="0070C0"/>
          <w:sz w:val="20"/>
          <w:szCs w:val="20"/>
        </w:rPr>
        <w:t>my_option_id</w:t>
      </w:r>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 xml:space="preserve">Using the Options in </w:t>
      </w:r>
      <w:proofErr w:type="gramStart"/>
      <w:r>
        <w:t>the  Bootstrap</w:t>
      </w:r>
      <w:proofErr w:type="gramEnd"/>
      <w:r>
        <w:t xml:space="preserve">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w:t>
      </w:r>
      <w:proofErr w:type="gramStart"/>
      <w:r w:rsidRPr="00F90C3F">
        <w:t>{ “</w:t>
      </w:r>
      <w:proofErr w:type="gramEnd"/>
      <w:r w:rsidRPr="00F90C3F">
        <w:t>-</w:t>
      </w:r>
      <w:r>
        <w:t>my_option_id</w:t>
      </w:r>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i &lt;= length(args))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args[i] == "</w:t>
      </w:r>
      <w:r w:rsidRPr="00CF0289">
        <w:rPr>
          <w:rFonts w:ascii="Consolas" w:hAnsi="Consolas" w:cs="Courier New"/>
          <w:b/>
          <w:sz w:val="20"/>
          <w:szCs w:val="20"/>
        </w:rPr>
        <w:t>-</w:t>
      </w:r>
      <w:r>
        <w:rPr>
          <w:rFonts w:ascii="Consolas" w:hAnsi="Consolas" w:cs="Courier New"/>
          <w:b/>
          <w:sz w:val="20"/>
          <w:szCs w:val="20"/>
        </w:rPr>
        <w:t>my_option_id</w:t>
      </w:r>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args) == i)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t>
      </w:r>
      <w:r>
        <w:rPr>
          <w:rFonts w:ascii="Consolas" w:hAnsi="Consolas" w:cs="Courier New"/>
          <w:sz w:val="20"/>
          <w:szCs w:val="20"/>
        </w:rPr>
        <w:t>my_option_id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newOptionValue = args[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uStepFileName = args[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modelName = args[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workingDir")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orkingDir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orkingDir = args[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MyProgram.R access the new option, but downstream components can see it, as well. This can be observed by examining the component XML output generated by </w:t>
      </w:r>
      <w:r w:rsidRPr="003F2F89">
        <w:rPr>
          <w:b/>
        </w:rPr>
        <w:t>ant runComponent</w:t>
      </w:r>
    </w:p>
    <w:p w14:paraId="105E3586" w14:textId="77777777" w:rsidR="00135DB1" w:rsidRDefault="00135DB1" w:rsidP="00135DB1">
      <w:r>
        <w:t>The component output should contain a new “optionmeta”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Unique-</w:t>
      </w:r>
      <w:proofErr w:type="gramStart"/>
      <w:r>
        <w:rPr>
          <w:rFonts w:ascii="Consolas" w:hAnsi="Consolas" w:cs="Consolas"/>
          <w:color w:val="0000FF"/>
          <w:sz w:val="20"/>
          <w:szCs w:val="20"/>
        </w:rPr>
        <w:t>step)&lt;</w:t>
      </w:r>
      <w:proofErr w:type="gramEnd"/>
      <w:r>
        <w:rPr>
          <w:rFonts w:ascii="Consolas" w:hAnsi="Consolas" w:cs="Consolas"/>
          <w:color w:val="0000FF"/>
          <w:sz w:val="20"/>
          <w:szCs w:val="20"/>
        </w:rPr>
        <w: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optionmeta&gt;</w:t>
      </w:r>
    </w:p>
    <w:p w14:paraId="025E9B8F" w14:textId="77777777" w:rsidR="00135DB1" w:rsidRDefault="00135DB1" w:rsidP="00135DB1">
      <w:pPr>
        <w:pStyle w:val="Heading3"/>
      </w:pPr>
    </w:p>
    <w:p w14:paraId="02825D66" w14:textId="77777777" w:rsidR="00135DB1" w:rsidRDefault="00135DB1" w:rsidP="00135DB1">
      <w:pPr>
        <w:pStyle w:val="Heading2"/>
      </w:pPr>
      <w:bookmarkStart w:id="21" w:name="_Toc508019898"/>
      <w:r>
        <w:t>Adding Private Options (Sensitive Data)</w:t>
      </w:r>
      <w:bookmarkEnd w:id="21"/>
    </w:p>
    <w:p w14:paraId="5E45B81E" w14:textId="77777777" w:rsidR="00135DB1" w:rsidRDefault="00135DB1" w:rsidP="00135DB1">
      <w:r>
        <w:t xml:space="preserve">If sensitive data should be passed to a bootstrap program, then we do not want to leak the data to the platform (via optionmeta elements). We can add a private parameter, but we cannot make private an existing option that was already defined in the XSD. Downstream components will not be able to see these options in the </w:t>
      </w:r>
      <w:r w:rsidRPr="00EC5D3D">
        <w:rPr>
          <w:i/>
        </w:rPr>
        <w:t>optionmeta</w:t>
      </w:r>
      <w:r>
        <w:t xml:space="preserve"> element.</w:t>
      </w:r>
    </w:p>
    <w:p w14:paraId="4E204C84" w14:textId="3B371F6D" w:rsidR="00135DB1" w:rsidRDefault="00135DB1" w:rsidP="00135DB1">
      <w:r>
        <w:t xml:space="preserve">void </w:t>
      </w:r>
      <w:proofErr w:type="gramStart"/>
      <w:r w:rsidRPr="008C3A2F">
        <w:rPr>
          <w:b/>
        </w:rPr>
        <w:t>addPrivateOption</w:t>
      </w:r>
      <w:r>
        <w:t>(</w:t>
      </w:r>
      <w:proofErr w:type="gramEnd"/>
      <w:r>
        <w:t>String optionId, String optionValue)</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2246673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3975C2BD" w14:textId="08E58F5A" w:rsidR="00135DB1" w:rsidRDefault="00135DB1" w:rsidP="00135DB1">
      <w:r>
        <w:tab/>
        <w:t>…</w:t>
      </w:r>
    </w:p>
    <w:p w14:paraId="75BCAC57" w14:textId="77777777" w:rsidR="00135DB1" w:rsidRDefault="00135DB1" w:rsidP="00135DB1">
      <w:r>
        <w:lastRenderedPageBreak/>
        <w:t xml:space="preserve">Using the </w:t>
      </w:r>
      <w:r w:rsidRPr="003F25C0">
        <w:rPr>
          <w:i/>
        </w:rPr>
        <w:t>addPrivateOption</w:t>
      </w:r>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Rscript,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programDir,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workingDir,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my_private_data, "secret</w:t>
      </w:r>
      <w:proofErr w:type="gramStart"/>
      <w:r w:rsidRPr="00F1052A">
        <w:rPr>
          <w:rFonts w:ascii="Consolas" w:hAnsi="Consolas"/>
          <w:b/>
          <w:color w:val="0070C0"/>
          <w:sz w:val="20"/>
          <w:szCs w:val="20"/>
        </w:rPr>
        <w:t>"</w:t>
      </w:r>
      <w:r w:rsidRPr="00F1052A">
        <w:rPr>
          <w:rFonts w:ascii="Consolas" w:hAnsi="Consolas"/>
          <w:color w:val="0070C0"/>
          <w:sz w:val="20"/>
          <w:szCs w:val="20"/>
        </w:rPr>
        <w:t xml:space="preserve"> </w:t>
      </w:r>
      <w:r w:rsidRPr="00F1052A">
        <w:rPr>
          <w:rFonts w:ascii="Consolas" w:hAnsi="Consolas"/>
          <w:sz w:val="20"/>
          <w:szCs w:val="20"/>
        </w:rPr>
        <w:t>]</w:t>
      </w:r>
      <w:proofErr w:type="gramEnd"/>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2295AE00" w14:textId="77777777" w:rsidR="00135DB1" w:rsidRDefault="00135DB1" w:rsidP="00135DB1">
      <w:pPr>
        <w:spacing w:after="0"/>
        <w:rPr>
          <w:rFonts w:ascii="Consolas" w:hAnsi="Consolas"/>
          <w:sz w:val="20"/>
          <w:szCs w:val="20"/>
        </w:rPr>
      </w:pPr>
      <w:r>
        <w:rPr>
          <w:rFonts w:ascii="Consolas" w:hAnsi="Consolas"/>
          <w:sz w:val="20"/>
          <w:szCs w:val="20"/>
        </w:rPr>
        <w:t>The private option cannot be see by downstream components. They only see options defined in the XSD OR those added with setOption.</w:t>
      </w:r>
    </w:p>
    <w:p w14:paraId="634107BF" w14:textId="77777777" w:rsidR="00135DB1" w:rsidRPr="003F25C0" w:rsidRDefault="00135DB1" w:rsidP="00135DB1">
      <w:pPr>
        <w:spacing w:after="0"/>
        <w:rPr>
          <w:rFonts w:ascii="Consolas" w:hAnsi="Consolas"/>
          <w:sz w:val="20"/>
          <w:szCs w:val="20"/>
        </w:rPr>
      </w:pP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optionmeta&gt;</w:t>
      </w:r>
    </w:p>
    <w:p w14:paraId="6166B0B9" w14:textId="770A1998" w:rsidR="00B93188" w:rsidRDefault="00B93188" w:rsidP="00B93188"/>
    <w:p w14:paraId="381FEA3A" w14:textId="77777777" w:rsidR="00845D14" w:rsidRDefault="00845D14" w:rsidP="00845D14">
      <w:pPr>
        <w:pStyle w:val="Heading1"/>
      </w:pPr>
      <w:bookmarkStart w:id="22" w:name="_Toc508019899"/>
      <w:r>
        <w:t>Dynamic Options</w:t>
      </w:r>
      <w:bookmarkEnd w:id="22"/>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To use dynamic options in your component, then first you must replace the standard schema root node (first line in the XSD) with the following which defines the LearnSpher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highlight w:val="lightGray"/>
        </w:rPr>
        <w:t>xs:schema</w:t>
      </w:r>
      <w:proofErr w:type="gramEnd"/>
      <w:r>
        <w:rPr>
          <w:rFonts w:ascii="Consolas" w:hAnsi="Consolas" w:cs="Consolas"/>
          <w:sz w:val="20"/>
          <w:szCs w:val="20"/>
        </w:rPr>
        <w:t xml:space="preserve"> </w:t>
      </w:r>
      <w:r>
        <w:rPr>
          <w:rFonts w:ascii="Consolas" w:hAnsi="Consolas" w:cs="Consolas"/>
          <w:color w:val="7F007F"/>
          <w:sz w:val="20"/>
          <w:szCs w:val="20"/>
        </w:rPr>
        <w:t>attributeFormDefault</w:t>
      </w:r>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xmlns:xsi</w:t>
      </w:r>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xmlns:xs</w:t>
      </w:r>
      <w:proofErr w:type="gramEnd"/>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r>
        <w:rPr>
          <w:rFonts w:ascii="Consolas" w:hAnsi="Consolas" w:cs="Consolas"/>
          <w:color w:val="7F007F"/>
          <w:sz w:val="20"/>
          <w:szCs w:val="20"/>
        </w:rPr>
        <w:t>xmlns:ls</w:t>
      </w:r>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t>Simple Example</w:t>
      </w:r>
    </w:p>
    <w:p w14:paraId="2CD3FBB7" w14:textId="77777777" w:rsidR="00845D14" w:rsidRDefault="00845D14" w:rsidP="00845D14">
      <w:r>
        <w:t xml:space="preserve">Suppose your component allows the end-user to choose between two classifiers, SVM and Naive Bayes. The first classifier, SVM, requires a float argument, C, while the second, Naive Bayes, requires a boolean argument, </w:t>
      </w:r>
      <w:r>
        <w:lastRenderedPageBreak/>
        <w:t>"laplace smoothing". We only want to show the option "C" (float) if the algorithm selected is "SVM". If the selected algorithm is "Naive Bayes", then show the "laplace smoothing" (boolean)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xs:string"</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MultiFileInputHeader"</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lastRenderedPageBreak/>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olumn_Names"</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proofErr w:type="gramStart"/>
      <w:r w:rsidRPr="00BE3C02">
        <w:rPr>
          <w:rFonts w:ascii="Consolas" w:hAnsi="Consolas" w:cs="Consolas"/>
          <w:i/>
          <w:iCs/>
          <w:color w:val="2A00FF"/>
          <w:sz w:val="18"/>
          <w:szCs w:val="18"/>
        </w:rPr>
        <w:t>".*</w:t>
      </w:r>
      <w:proofErr w:type="gram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boolean"</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doubl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23" w:name="_Toc508019900"/>
      <w:r>
        <w:t>Logical Operators</w:t>
      </w:r>
      <w:bookmarkEnd w:id="23"/>
    </w:p>
    <w:p w14:paraId="6D5E7B02" w14:textId="77777777" w:rsidR="00845D14" w:rsidRDefault="00845D14" w:rsidP="00845D14">
      <w:r>
        <w:t>Logical operators AND and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 xml:space="preserve">if </w:t>
      </w:r>
      <w:proofErr w:type="gramStart"/>
      <w:r w:rsidRPr="00626755">
        <w:rPr>
          <w:b/>
        </w:rPr>
        <w:t>( Y</w:t>
      </w:r>
      <w:proofErr w:type="gramEnd"/>
      <w:r w:rsidRPr="00626755">
        <w:rPr>
          <w:b/>
        </w:rPr>
        <w:t xml:space="preserve">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l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g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s: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w:t>
      </w:r>
      <w:r>
        <w:rPr>
          <w:rFonts w:ascii="Consolas" w:hAnsi="Consolas" w:cs="Consolas"/>
          <w:i/>
          <w:iCs/>
          <w:color w:val="2A00FF"/>
          <w:sz w:val="18"/>
          <w:szCs w:val="18"/>
        </w:rPr>
        <w:t>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4" w:name="_Toc508019901"/>
      <w:r>
        <w:t>Attributes of a dependency</w:t>
      </w:r>
      <w:bookmarkEnd w:id="24"/>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r w:rsidRPr="008010F3">
        <w:rPr>
          <w:b/>
        </w:rPr>
        <w:t>dependentOption</w:t>
      </w:r>
      <w:r>
        <w:t xml:space="preserve"> - the dependent option is only displayed to the user if all its dependency constraints are met</w:t>
      </w:r>
    </w:p>
    <w:p w14:paraId="5F99F279" w14:textId="77777777" w:rsidR="00845D14" w:rsidRDefault="00845D14" w:rsidP="00845D14">
      <w:r>
        <w:t xml:space="preserve">3. </w:t>
      </w:r>
      <w:r w:rsidRPr="008010F3">
        <w:rPr>
          <w:b/>
        </w:rPr>
        <w:t>dependsOn</w:t>
      </w:r>
      <w:r>
        <w:t xml:space="preserve"> - the indepdendent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someString)", "greaterThan(someNumber)",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proofErr w:type="gramStart"/>
      <w:r w:rsidRPr="008010F3">
        <w:rPr>
          <w:b/>
        </w:rPr>
        <w:t>ls:negation</w:t>
      </w:r>
      <w:proofErr w:type="gramEnd"/>
      <w:r w:rsidRPr="008010F3">
        <w:rPr>
          <w:b/>
        </w:rPr>
        <w:t>=”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xml:space="preserve">, this attribute defines the logical operator used in resolution of options which depend on more than one dependency; If a "dependentOption" is used in only one dependency, then the connective type is superfluous. However, if more than dependency uses the same "dependentOption" value, then the group of dependencies are resolved according to their type. Conjunctive types are AND'ed together while disjunctive types are OR'ed together. The resulting logical relation determines </w:t>
      </w:r>
      <w:proofErr w:type="gramStart"/>
      <w:r>
        <w:t>whether or not</w:t>
      </w:r>
      <w:proofErr w:type="gramEnd"/>
      <w:r>
        <w:t xml:space="preserve"> the "dependentOption"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regular_expression&gt;)</w:t>
      </w:r>
      <w:r>
        <w:t xml:space="preserve"> - Resolves true if the value of the "dependsOn"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t xml:space="preserve">    </w:t>
      </w:r>
      <w:proofErr w:type="gramStart"/>
      <w:r>
        <w:t>matches(</w:t>
      </w:r>
      <w:proofErr w:type="gramEnd"/>
      <w:r>
        <w:t>.*)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lastRenderedPageBreak/>
        <w:t xml:space="preserve">    matches([a-zA-Z0-</w:t>
      </w:r>
      <w:proofErr w:type="gramStart"/>
      <w:r>
        <w:t>9]+</w:t>
      </w:r>
      <w:proofErr w:type="gramEnd"/>
      <w:r>
        <w:t>)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lt(&lt;number&gt;) - less </w:t>
      </w:r>
      <w:proofErr w:type="gramStart"/>
      <w:r>
        <w:t xml:space="preserve">than;   </w:t>
      </w:r>
      <w:proofErr w:type="gramEnd"/>
      <w:r>
        <w:t xml:space="preserve">            lte(&lt;number&gt;)  - less than or equal to</w:t>
      </w:r>
    </w:p>
    <w:p w14:paraId="0CE1E0A5" w14:textId="77777777" w:rsidR="00845D14" w:rsidRDefault="00845D14" w:rsidP="00845D14">
      <w:r>
        <w:t xml:space="preserve">  gt(&lt;number</w:t>
      </w:r>
      <w:proofErr w:type="gramStart"/>
      <w:r>
        <w:t>&gt;)  -</w:t>
      </w:r>
      <w:proofErr w:type="gramEnd"/>
      <w:r>
        <w:t xml:space="preserve"> greater than;       gte(&lt;number&gt;)  - greater than or equal to</w:t>
      </w:r>
    </w:p>
    <w:p w14:paraId="5073C03B" w14:textId="77777777" w:rsidR="00845D14" w:rsidRDefault="00845D14" w:rsidP="00845D14">
      <w:r>
        <w:t xml:space="preserve">  equals(&lt;number</w:t>
      </w:r>
      <w:proofErr w:type="gramStart"/>
      <w:r>
        <w:t>&gt;)  -</w:t>
      </w:r>
      <w:proofErr w:type="gramEnd"/>
      <w:r>
        <w:t xml:space="preserve">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w:t>
      </w:r>
      <w:proofErr w:type="gramStart"/>
      <w:r>
        <w:t>lt(</w:t>
      </w:r>
      <w:proofErr w:type="gramEnd"/>
      <w:r>
        <w:t>3)</w:t>
      </w:r>
    </w:p>
    <w:p w14:paraId="6FA5B300" w14:textId="77777777" w:rsidR="00845D14" w:rsidRDefault="00845D14" w:rsidP="00845D14">
      <w:r>
        <w:t xml:space="preserve">    </w:t>
      </w:r>
      <w:proofErr w:type="gramStart"/>
      <w:r>
        <w:t>gte(</w:t>
      </w:r>
      <w:proofErr w:type="gramEnd"/>
      <w:r>
        <w:t>1.1)</w:t>
      </w:r>
    </w:p>
    <w:p w14:paraId="42D0FF1C" w14:textId="77777777" w:rsidR="00845D14" w:rsidRDefault="00845D14" w:rsidP="00845D14">
      <w:r>
        <w:t xml:space="preserve">    </w:t>
      </w:r>
      <w:proofErr w:type="gramStart"/>
      <w:r>
        <w:t>equals(</w:t>
      </w:r>
      <w:proofErr w:type="gramEnd"/>
      <w:r>
        <w:t>0.01)</w:t>
      </w:r>
    </w:p>
    <w:p w14:paraId="66D7B59A" w14:textId="77777777" w:rsidR="00845D14" w:rsidRDefault="00845D14" w:rsidP="00845D14">
      <w:pPr>
        <w:pStyle w:val="Heading3"/>
      </w:pPr>
    </w:p>
    <w:p w14:paraId="7C5ECC61" w14:textId="77777777" w:rsidR="00845D14" w:rsidRDefault="00845D14" w:rsidP="00845D14">
      <w:pPr>
        <w:pStyle w:val="Heading2"/>
      </w:pPr>
      <w:bookmarkStart w:id="25" w:name="_Toc508019902"/>
      <w:r>
        <w:t>Complex Dependencies</w:t>
      </w:r>
      <w:bookmarkEnd w:id="25"/>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w:t>
      </w:r>
      <w:proofErr w:type="gramStart"/>
      <w:r>
        <w:t>{ logical</w:t>
      </w:r>
      <w:proofErr w:type="gramEnd"/>
      <w:r>
        <w:t xml:space="preserve">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rPr>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6" w:name="_Toc508019903"/>
      <w:r>
        <w:lastRenderedPageBreak/>
        <w:t xml:space="preserve">Dependency </w:t>
      </w:r>
      <w:r w:rsidRPr="007A7AB2">
        <w:t>Examples</w:t>
      </w:r>
      <w:bookmarkEnd w:id="26"/>
    </w:p>
    <w:p w14:paraId="38687B8B" w14:textId="77777777" w:rsidR="00845D14" w:rsidRPr="00633CA0" w:rsidRDefault="00845D14" w:rsidP="00845D14">
      <w:r w:rsidRPr="00633CA0">
        <w:rPr>
          <w:b/>
        </w:rPr>
        <w:t xml:space="preserve">Example 1. </w:t>
      </w:r>
      <w:r>
        <w:rPr>
          <w:b/>
        </w:rPr>
        <w:t xml:space="preserve">Simple case: </w:t>
      </w:r>
      <w:r w:rsidRPr="00633CA0">
        <w:t xml:space="preserve">if </w:t>
      </w:r>
      <w:proofErr w:type="gramStart"/>
      <w:r w:rsidRPr="00633CA0">
        <w:t>( OPTION</w:t>
      </w:r>
      <w:proofErr w:type="gramEnd"/>
      <w:r w:rsidRPr="00633CA0">
        <w:t>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dependsOn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 xml:space="preserve">if </w:t>
      </w:r>
      <w:proofErr w:type="gramStart"/>
      <w:r w:rsidRPr="00633CA0">
        <w:t>( NOT</w:t>
      </w:r>
      <w:proofErr w:type="gramEnd"/>
      <w:r w:rsidRPr="00633CA0">
        <w:t xml:space="preserve">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dependsOn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proofErr w:type="gramStart"/>
      <w:r w:rsidRPr="003473E0">
        <w:rPr>
          <w:rFonts w:ascii="Consolas" w:hAnsi="Consolas" w:cs="Consolas"/>
          <w:b/>
          <w:color w:val="7F007F"/>
          <w:sz w:val="20"/>
          <w:szCs w:val="20"/>
        </w:rPr>
        <w:t>ls:negation</w:t>
      </w:r>
      <w:proofErr w:type="gramEnd"/>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xml:space="preserve">: if </w:t>
      </w:r>
      <w:proofErr w:type="gramStart"/>
      <w:r w:rsidRPr="00633CA0">
        <w:t>( OPTION</w:t>
      </w:r>
      <w:proofErr w:type="gramEnd"/>
      <w:r w:rsidRPr="00633CA0">
        <w:t>_Y matches (SOME_VALUE) OR OPTION_Z matches (OTHER_VALUE) ), then provide the user with OPTION_X</w:t>
      </w:r>
    </w:p>
    <w:p w14:paraId="7DBC44DF" w14:textId="77777777" w:rsidR="00845D14" w:rsidRDefault="00845D14" w:rsidP="00845D14">
      <w:r>
        <w:lastRenderedPageBreak/>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dependsOn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xml:space="preserve">: if </w:t>
      </w:r>
      <w:proofErr w:type="gramStart"/>
      <w:r w:rsidRPr="00633CA0">
        <w:t>( OPTION</w:t>
      </w:r>
      <w:proofErr w:type="gramEnd"/>
      <w:r w:rsidRPr="00633CA0">
        <w:t>_Y matches (SOME_VALUE) AND OPTION_Z matches (OTHER_VALUE) ), then show OPTION_X</w:t>
      </w:r>
    </w:p>
    <w:p w14:paraId="35DCBEE2" w14:textId="77777777" w:rsidR="00845D14" w:rsidRDefault="00845D14" w:rsidP="00845D14">
      <w:r>
        <w:t xml:space="preserve">  Conjunctions use the "AND" operand to combine the constraint results. If </w:t>
      </w:r>
      <w:proofErr w:type="gramStart"/>
      <w:r>
        <w:t>all of</w:t>
      </w:r>
      <w:proofErr w:type="gramEnd"/>
      <w:r>
        <w:t xml:space="preserve">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dependsOn attribute),</w:t>
      </w:r>
    </w:p>
    <w:p w14:paraId="17717120" w14:textId="77777777" w:rsidR="00845D14" w:rsidRDefault="00845D14" w:rsidP="00845D14">
      <w:r>
        <w:t xml:space="preserve">  If </w:t>
      </w:r>
      <w:proofErr w:type="gramStart"/>
      <w:r>
        <w:t>all of</w:t>
      </w:r>
      <w:proofErr w:type="gramEnd"/>
      <w:r>
        <w:t xml:space="preserve">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lastRenderedPageBreak/>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 xml:space="preserve">if </w:t>
      </w:r>
      <w:proofErr w:type="gramStart"/>
      <w:r>
        <w:t>( (</w:t>
      </w:r>
      <w:proofErr w:type="gramEnd"/>
      <w:r>
        <w:t xml:space="preserve"> OPTION_Y matches (SOME_VALUE) AND OPTION_Z matches (SOME_VALUE) )</w:t>
      </w:r>
    </w:p>
    <w:p w14:paraId="3CC678C7" w14:textId="77777777" w:rsidR="00845D14" w:rsidRDefault="00845D14" w:rsidP="00845D14">
      <w:r>
        <w:tab/>
      </w:r>
      <w:r>
        <w:tab/>
        <w:t xml:space="preserve">OR NOT </w:t>
      </w:r>
      <w:proofErr w:type="gramStart"/>
      <w:r>
        <w:t>( OPTION</w:t>
      </w:r>
      <w:proofErr w:type="gramEnd"/>
      <w:r>
        <w:t xml:space="preserve">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t xml:space="preserve">Take note of the </w:t>
      </w:r>
      <w:proofErr w:type="gramStart"/>
      <w:r>
        <w:rPr>
          <w:rFonts w:ascii="Consolas" w:hAnsi="Consolas" w:cs="Consolas"/>
          <w:color w:val="3F5FBF"/>
          <w:sz w:val="20"/>
          <w:szCs w:val="20"/>
        </w:rPr>
        <w:t>ls:negation</w:t>
      </w:r>
      <w:proofErr w:type="gramEnd"/>
      <w:r>
        <w:rPr>
          <w:rFonts w:ascii="Consolas" w:hAnsi="Consolas" w:cs="Consolas"/>
          <w:color w:val="3F5FBF"/>
          <w:sz w:val="20"/>
          <w:szCs w:val="20"/>
        </w:rPr>
        <w:t xml:space="preserve">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sidRPr="00992043">
        <w:rPr>
          <w:rFonts w:ascii="Consolas" w:hAnsi="Consolas" w:cs="Consolas"/>
          <w:b/>
          <w:color w:val="7F007F"/>
          <w:sz w:val="20"/>
          <w:szCs w:val="20"/>
        </w:rPr>
        <w:t>ls:negation</w:t>
      </w:r>
      <w:proofErr w:type="gramEnd"/>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t xml:space="preserve">if </w:t>
      </w:r>
      <w:proofErr w:type="gramStart"/>
      <w:r>
        <w:t>( (</w:t>
      </w:r>
      <w:proofErr w:type="gramEnd"/>
      <w:r>
        <w:t xml:space="preserve"> OPTION_Y matches (SOME_VALUE) AND OPTION_Z matches (SOME_VALUE) )</w:t>
      </w:r>
    </w:p>
    <w:p w14:paraId="23B4082B" w14:textId="77777777" w:rsidR="00845D14" w:rsidRDefault="00845D14" w:rsidP="00845D14">
      <w:r>
        <w:tab/>
      </w:r>
      <w:r>
        <w:tab/>
        <w:t xml:space="preserve">OR </w:t>
      </w:r>
      <w:proofErr w:type="gramStart"/>
      <w:r>
        <w:t>( OPTION</w:t>
      </w:r>
      <w:proofErr w:type="gramEnd"/>
      <w:r>
        <w:t xml:space="preserve">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7" w:name="_Toc508019904"/>
      <w:r>
        <w:t>Program Integration</w:t>
      </w:r>
      <w:bookmarkEnd w:id="27"/>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fldSimple w:instr=" SEQ Figure \* ARABIC ">
        <w:r w:rsidR="00C234B8">
          <w:rPr>
            <w:noProof/>
          </w:rPr>
          <w:t>10</w:t>
        </w:r>
      </w:fldSimple>
      <w:r>
        <w:t xml:space="preserve"> The Workflows call stack.</w:t>
      </w:r>
    </w:p>
    <w:p w14:paraId="67715BB3" w14:textId="77777777" w:rsidR="00FA1926" w:rsidRDefault="000926C5" w:rsidP="00FA1926">
      <w:pPr>
        <w:pStyle w:val="Heading2"/>
      </w:pPr>
      <w:bookmarkStart w:id="28" w:name="_Toc508019905"/>
      <w:r>
        <w:t xml:space="preserve">Bootstrap </w:t>
      </w:r>
      <w:r w:rsidR="00FA1926">
        <w:t>Program</w:t>
      </w:r>
      <w:bookmarkEnd w:id="28"/>
    </w:p>
    <w:p w14:paraId="02D7DC17" w14:textId="77777777" w:rsidR="00FA1926" w:rsidRDefault="00FA1926" w:rsidP="003072B2">
      <w:r>
        <w:t xml:space="preserve">To ease portability, each component contains a </w:t>
      </w:r>
      <w:proofErr w:type="gramStart"/>
      <w:r w:rsidRPr="00CB50EE">
        <w:rPr>
          <w:b/>
        </w:rPr>
        <w:t>build.properties</w:t>
      </w:r>
      <w:proofErr w:type="gramEnd"/>
      <w:r>
        <w:t xml:space="preserve"> file which specifies the location of the interpreter (if one is needed) and the location of the component's</w:t>
      </w:r>
      <w:r w:rsidR="00664D4C">
        <w:t xml:space="preserve"> bootstrap</w:t>
      </w:r>
      <w:r>
        <w:t xml:space="preserve"> program.</w:t>
      </w:r>
      <w:r w:rsidR="00664D4C">
        <w:t xml:space="preserve"> </w:t>
      </w:r>
      <w:r>
        <w:t xml:space="preserve">Interpreted languages, </w:t>
      </w:r>
      <w:r>
        <w:lastRenderedPageBreak/>
        <w:t>like Python, R, and Ruby, must include the interpreter and program paths.</w:t>
      </w:r>
      <w:r w:rsidR="002B0F1E">
        <w:t xml:space="preserve"> Here is an example. RScript.exe is the interpreter that runs the R program (or script), DataShop-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proofErr w:type="gramStart"/>
      <w:r>
        <w:rPr>
          <w:rFonts w:ascii="Consolas" w:hAnsi="Consolas" w:cs="Consolas"/>
          <w:color w:val="000000"/>
          <w:sz w:val="16"/>
          <w:szCs w:val="16"/>
        </w:rPr>
        <w:t>component.interpreter</w:t>
      </w:r>
      <w:proofErr w:type="gramEnd"/>
      <w:r>
        <w:rPr>
          <w:rFonts w:ascii="Consolas" w:hAnsi="Consolas" w:cs="Consolas"/>
          <w:color w:val="000000"/>
          <w:sz w:val="16"/>
          <w:szCs w:val="16"/>
        </w:rPr>
        <w:t>.path=</w:t>
      </w:r>
      <w:r>
        <w:rPr>
          <w:rFonts w:ascii="Consolas" w:hAnsi="Consolas" w:cs="Consolas"/>
          <w:color w:val="2A00FF"/>
          <w:sz w:val="16"/>
          <w:szCs w:val="16"/>
        </w:rPr>
        <w:t>c:/R-3.2.1/bin/Rscript.exe</w:t>
      </w:r>
    </w:p>
    <w:p w14:paraId="39522521" w14:textId="77777777" w:rsidR="00FA1926" w:rsidRPr="00FA1926" w:rsidRDefault="00FA1926" w:rsidP="00FA1926">
      <w:pPr>
        <w:ind w:left="720"/>
      </w:pPr>
      <w:proofErr w:type="gramStart"/>
      <w:r>
        <w:rPr>
          <w:rFonts w:ascii="Consolas" w:hAnsi="Consolas" w:cs="Consolas"/>
          <w:color w:val="000000"/>
          <w:sz w:val="16"/>
          <w:szCs w:val="16"/>
        </w:rPr>
        <w:t>component.program</w:t>
      </w:r>
      <w:proofErr w:type="gramEnd"/>
      <w:r>
        <w:rPr>
          <w:rFonts w:ascii="Consolas" w:hAnsi="Consolas" w:cs="Consolas"/>
          <w:color w:val="000000"/>
          <w:sz w:val="16"/>
          <w:szCs w:val="16"/>
        </w:rPr>
        <w:t>.path=</w:t>
      </w:r>
      <w:r>
        <w:rPr>
          <w:rFonts w:ascii="Consolas" w:hAnsi="Consolas" w:cs="Consolas"/>
          <w:color w:val="2A00FF"/>
          <w:sz w:val="16"/>
          <w:szCs w:val="16"/>
        </w:rPr>
        <w:t>program/DataShop-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F339D50" w:rsidR="00FA1926" w:rsidRDefault="00FA1926" w:rsidP="001B52B6">
      <w:pPr>
        <w:ind w:left="720"/>
        <w:rPr>
          <w:rFonts w:ascii="Consolas" w:hAnsi="Consolas" w:cs="Consolas"/>
          <w:color w:val="2A00FF"/>
          <w:sz w:val="16"/>
          <w:szCs w:val="16"/>
        </w:rPr>
      </w:pPr>
      <w:proofErr w:type="gramStart"/>
      <w:r>
        <w:rPr>
          <w:rFonts w:ascii="Consolas" w:hAnsi="Consolas" w:cs="Consolas"/>
          <w:color w:val="000000"/>
          <w:sz w:val="16"/>
          <w:szCs w:val="16"/>
        </w:rPr>
        <w:t>component.program</w:t>
      </w:r>
      <w:proofErr w:type="gramEnd"/>
      <w:r>
        <w:rPr>
          <w:rFonts w:ascii="Consolas" w:hAnsi="Consolas" w:cs="Consolas"/>
          <w:color w:val="000000"/>
          <w:sz w:val="16"/>
          <w:szCs w:val="16"/>
        </w:rPr>
        <w:t>.path=</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617E1CC4" w14:textId="54399A95" w:rsidR="00F047B1" w:rsidRDefault="001E08FD" w:rsidP="002B0F1E">
      <w:pPr>
        <w:pStyle w:val="NoSpacing"/>
      </w:pPr>
      <w:r>
        <w:t>T</w:t>
      </w:r>
      <w:r w:rsidR="00F047B1">
        <w:t xml:space="preserve">he default heap </w:t>
      </w:r>
      <w:r>
        <w:t xml:space="preserve">(1024 MB) </w:t>
      </w:r>
      <w:r w:rsidR="00F047B1">
        <w:t>size</w:t>
      </w:r>
      <w:r>
        <w:t xml:space="preserve"> can be overridden in the same </w:t>
      </w:r>
      <w:proofErr w:type="gramStart"/>
      <w:r>
        <w:t>build.properties</w:t>
      </w:r>
      <w:proofErr w:type="gramEnd"/>
      <w:r>
        <w:t xml:space="preserve"> file:</w:t>
      </w:r>
    </w:p>
    <w:p w14:paraId="1D217230" w14:textId="77777777" w:rsidR="00F047B1" w:rsidRDefault="00F047B1" w:rsidP="00F047B1">
      <w:pPr>
        <w:spacing w:after="0" w:line="240" w:lineRule="auto"/>
        <w:ind w:left="720"/>
        <w:rPr>
          <w:rFonts w:ascii="Consolas" w:hAnsi="Consolas" w:cs="Consolas"/>
          <w:color w:val="000000"/>
          <w:sz w:val="16"/>
          <w:szCs w:val="16"/>
        </w:rPr>
      </w:pPr>
    </w:p>
    <w:p w14:paraId="5AAC8F3A" w14:textId="5500D6BA" w:rsidR="00F047B1" w:rsidRDefault="00D54300" w:rsidP="00F047B1">
      <w:pPr>
        <w:pStyle w:val="NoSpacing"/>
        <w:ind w:firstLine="720"/>
      </w:pPr>
      <w:proofErr w:type="gramStart"/>
      <w:r>
        <w:rPr>
          <w:rFonts w:ascii="Consolas" w:hAnsi="Consolas" w:cs="Consolas"/>
          <w:color w:val="000000"/>
          <w:sz w:val="16"/>
          <w:szCs w:val="16"/>
        </w:rPr>
        <w:t>i</w:t>
      </w:r>
      <w:r w:rsidR="00F047B1">
        <w:rPr>
          <w:rFonts w:ascii="Consolas" w:hAnsi="Consolas" w:cs="Consolas"/>
          <w:color w:val="000000"/>
          <w:sz w:val="16"/>
          <w:szCs w:val="16"/>
        </w:rPr>
        <w:t>nitial.heap</w:t>
      </w:r>
      <w:proofErr w:type="gramEnd"/>
      <w:r w:rsidR="00F047B1">
        <w:rPr>
          <w:rFonts w:ascii="Consolas" w:hAnsi="Consolas" w:cs="Consolas"/>
          <w:color w:val="000000"/>
          <w:sz w:val="16"/>
          <w:szCs w:val="16"/>
        </w:rPr>
        <w:t>.mb=</w:t>
      </w:r>
      <w:r w:rsidR="00F047B1">
        <w:rPr>
          <w:rFonts w:ascii="Consolas" w:hAnsi="Consolas" w:cs="Consolas"/>
          <w:color w:val="2A00FF"/>
          <w:sz w:val="16"/>
          <w:szCs w:val="16"/>
        </w:rPr>
        <w:t>2048</w:t>
      </w:r>
    </w:p>
    <w:p w14:paraId="591F9065" w14:textId="77777777" w:rsidR="00F047B1" w:rsidRDefault="00F047B1" w:rsidP="002B0F1E">
      <w:pPr>
        <w:pStyle w:val="NoSpacing"/>
      </w:pPr>
    </w:p>
    <w:p w14:paraId="2CD2D3D6" w14:textId="679BA541" w:rsidR="002B0F1E" w:rsidRDefault="002B0F1E" w:rsidP="002B0F1E">
      <w:pPr>
        <w:pStyle w:val="NoSpacing"/>
      </w:pPr>
      <w:r>
        <w:t>Once the Bootstrap Program is loaded, it has full control and can execute additional programs before returning its output (files or stdou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9" w:name="_Toc508019906"/>
      <w:r>
        <w:t>Component</w:t>
      </w:r>
      <w:r w:rsidR="00042977">
        <w:t xml:space="preserve"> Wrapper</w:t>
      </w:r>
      <w:r>
        <w:t xml:space="preserve"> (Java)</w:t>
      </w:r>
      <w:bookmarkEnd w:id="29"/>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gramStart"/>
      <w:r w:rsidR="00FC36D1" w:rsidRPr="006B73BD">
        <w:rPr>
          <w:b/>
        </w:rPr>
        <w:t>runExternal</w:t>
      </w:r>
      <w:r w:rsidR="006B73BD" w:rsidRPr="006B73BD">
        <w:rPr>
          <w:b/>
        </w:rPr>
        <w:t>MultipleFileOutpu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r w:rsidRPr="001E3E7C">
        <w:rPr>
          <w:b/>
        </w:rPr>
        <w:t>runExternal</w:t>
      </w:r>
      <w:r w:rsidR="006B73BD">
        <w:rPr>
          <w:b/>
        </w:rPr>
        <w:t>MultipleFileOutput</w:t>
      </w:r>
      <w:r w:rsidR="006B73BD">
        <w:t>. T</w:t>
      </w:r>
      <w:r>
        <w:t xml:space="preserve">he method </w:t>
      </w:r>
      <w:r w:rsidR="006B73BD">
        <w:t xml:space="preserve">runs the bootstrap program and </w:t>
      </w:r>
      <w:r>
        <w:t xml:space="preserve">returns a single </w:t>
      </w:r>
      <w:r w:rsidR="006B73BD">
        <w:t xml:space="preserve">directory </w:t>
      </w:r>
      <w:r>
        <w:t xml:space="preserve">which contains </w:t>
      </w:r>
      <w:proofErr w:type="gramStart"/>
      <w:r>
        <w:t>all of</w:t>
      </w:r>
      <w:proofErr w:type="gramEnd"/>
      <w:r>
        <w:t xml:space="preserve">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runComponent method in the Java wrapper to call our bootstrap program as declared in the </w:t>
      </w:r>
      <w:proofErr w:type="gramStart"/>
      <w:r>
        <w:t>build.properties</w:t>
      </w:r>
      <w:proofErr w:type="gramEnd"/>
      <w:r>
        <w:t xml:space="preserve">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gramStart"/>
      <w:r>
        <w:rPr>
          <w:rFonts w:ascii="Consolas" w:hAnsi="Consolas" w:cs="Consolas"/>
          <w:color w:val="000000"/>
          <w:sz w:val="16"/>
          <w:szCs w:val="16"/>
        </w:rPr>
        <w:t>runComponent(</w:t>
      </w:r>
      <w:proofErr w:type="gramEnd"/>
      <w:r>
        <w:rPr>
          <w:rFonts w:ascii="Consolas" w:hAnsi="Consolas" w:cs="Consolas"/>
          <w:color w:val="000000"/>
          <w:sz w:val="16"/>
          <w:szCs w:val="16"/>
        </w:rPr>
        <w: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outputDirectory</w:t>
      </w:r>
      <w:r>
        <w:rPr>
          <w:rFonts w:ascii="Consolas" w:hAnsi="Consolas" w:cs="Consolas"/>
          <w:color w:val="000000"/>
          <w:sz w:val="16"/>
          <w:szCs w:val="16"/>
        </w:rPr>
        <w:t xml:space="preserve"> = </w:t>
      </w:r>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gramEnd"/>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Attach the output files to the component output with addOutputFile</w:t>
      </w:r>
      <w:proofErr w:type="gramStart"/>
      <w:r>
        <w:rPr>
          <w:rFonts w:ascii="Consolas" w:hAnsi="Consolas" w:cs="Consolas"/>
          <w:color w:val="3F7F5F"/>
          <w:sz w:val="16"/>
          <w:szCs w:val="16"/>
        </w:rPr>
        <w:t>(..</w:t>
      </w:r>
      <w:proofErr w:type="gramEnd"/>
      <w:r>
        <w:rPr>
          <w:rFonts w:ascii="Consolas" w:hAnsi="Consolas" w:cs="Consolas"/>
          <w:color w:val="3F7F5F"/>
          <w:sz w:val="16"/>
          <w:szCs w:val="16"/>
        </w:rPr>
        <w:t>&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outputDirectory</w:t>
      </w:r>
      <w:r>
        <w:rPr>
          <w:rFonts w:ascii="Consolas" w:hAnsi="Consolas" w:cs="Consolas"/>
          <w:color w:val="000000"/>
          <w:sz w:val="16"/>
          <w:szCs w:val="16"/>
        </w:rPr>
        <w:t xml:space="preserve">.isDirectory() &amp;&amp; </w:t>
      </w:r>
      <w:r>
        <w:rPr>
          <w:rFonts w:ascii="Consolas" w:hAnsi="Consolas" w:cs="Consolas"/>
          <w:color w:val="6A3E3E"/>
          <w:sz w:val="16"/>
          <w:szCs w:val="16"/>
        </w:rPr>
        <w:t>outputDirectory</w:t>
      </w:r>
      <w:r>
        <w:rPr>
          <w:rFonts w:ascii="Consolas" w:hAnsi="Consolas" w:cs="Consolas"/>
          <w:color w:val="000000"/>
          <w:sz w:val="16"/>
          <w:szCs w:val="16"/>
        </w:rPr>
        <w:t>.canRead())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w:t>
      </w:r>
      <w:proofErr w:type="gramStart"/>
      <w:r>
        <w:rPr>
          <w:rFonts w:ascii="Consolas" w:hAnsi="Consolas" w:cs="Consolas"/>
          <w:color w:val="6A3E3E"/>
          <w:sz w:val="16"/>
          <w:szCs w:val="16"/>
        </w:rPr>
        <w:t>0</w:t>
      </w:r>
      <w:r>
        <w:rPr>
          <w:rFonts w:ascii="Consolas" w:hAnsi="Consolas" w:cs="Consolas"/>
          <w:color w:val="000000"/>
          <w:sz w:val="16"/>
          <w:szCs w:val="16"/>
        </w:rPr>
        <w:t xml:space="preserve"> !</w:t>
      </w:r>
      <w:proofErr w:type="gramEnd"/>
      <w:r>
        <w:rPr>
          <w:rFonts w:ascii="Consolas" w:hAnsi="Consolas" w:cs="Consolas"/>
          <w:color w:val="000000"/>
          <w:sz w:val="16"/>
          <w:szCs w:val="16"/>
        </w:rPr>
        <w:t xml:space="preserve">=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gramEnd"/>
      <w:r>
        <w:rPr>
          <w:rFonts w:ascii="Consolas" w:hAnsi="Consolas" w:cs="Consolas"/>
          <w:color w:val="000000"/>
          <w:sz w:val="16"/>
          <w:szCs w:val="16"/>
        </w:rPr>
        <w:t>(</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ystem.</w:t>
      </w:r>
      <w:r>
        <w:rPr>
          <w:rFonts w:ascii="Consolas" w:hAnsi="Consolas" w:cs="Consolas"/>
          <w:b/>
          <w:bCs/>
          <w:i/>
          <w:iCs/>
          <w:color w:val="0000C0"/>
          <w:sz w:val="16"/>
          <w:szCs w:val="16"/>
        </w:rPr>
        <w:t>out</w:t>
      </w:r>
      <w:r>
        <w:rPr>
          <w:rFonts w:ascii="Consolas" w:hAnsi="Consolas" w:cs="Consolas"/>
          <w:color w:val="000000"/>
          <w:sz w:val="16"/>
          <w:szCs w:val="16"/>
        </w:rPr>
        <w:t>.println(</w:t>
      </w:r>
      <w:proofErr w:type="gramStart"/>
      <w:r>
        <w:rPr>
          <w:rFonts w:ascii="Consolas" w:hAnsi="Consolas" w:cs="Consolas"/>
          <w:b/>
          <w:bCs/>
          <w:color w:val="7F0055"/>
          <w:sz w:val="16"/>
          <w:szCs w:val="16"/>
        </w:rPr>
        <w:t>this</w:t>
      </w:r>
      <w:r>
        <w:rPr>
          <w:rFonts w:ascii="Consolas" w:hAnsi="Consolas" w:cs="Consolas"/>
          <w:color w:val="000000"/>
          <w:sz w:val="16"/>
          <w:szCs w:val="16"/>
        </w:rPr>
        <w:t>.getOutput</w:t>
      </w:r>
      <w:proofErr w:type="gramEnd"/>
      <w:r>
        <w:rPr>
          <w:rFonts w:ascii="Consolas" w:hAnsi="Consolas" w:cs="Consolas"/>
          <w:color w:val="000000"/>
          <w:sz w:val="16"/>
          <w:szCs w:val="16"/>
        </w:rPr>
        <w: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 xml:space="preserve">/path/to/MyComponent/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 xml:space="preserve">–programDir /path/to/MyComponent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orkingDir /path/to/MyComponent_WorkingDirectory</w:t>
      </w:r>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xValidationFolds</w:t>
      </w:r>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someOtherOption</w:t>
      </w:r>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r w:rsidRPr="003E7D87">
        <w:rPr>
          <w:b/>
        </w:rPr>
        <w:t>programDir</w:t>
      </w:r>
      <w:r>
        <w:t xml:space="preserve"> – the base directory of the component, i.e. the directory containing </w:t>
      </w:r>
      <w:proofErr w:type="gramStart"/>
      <w:r>
        <w:t>all of</w:t>
      </w:r>
      <w:proofErr w:type="gramEnd"/>
      <w:r>
        <w:t xml:space="preserve"> the component code</w:t>
      </w:r>
    </w:p>
    <w:p w14:paraId="302E6B61" w14:textId="77777777" w:rsidR="003E7D87" w:rsidRDefault="003E7D87" w:rsidP="004A317A">
      <w:pPr>
        <w:ind w:left="720"/>
      </w:pPr>
      <w:r w:rsidRPr="003E7D87">
        <w:rPr>
          <w:b/>
        </w:rPr>
        <w:t>workingDir</w:t>
      </w:r>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r w:rsidRPr="004A317A">
        <w:rPr>
          <w:b/>
        </w:rPr>
        <w:t>xValidationFolds</w:t>
      </w:r>
      <w:r>
        <w:t xml:space="preserve"> – an example option</w:t>
      </w:r>
    </w:p>
    <w:p w14:paraId="6F09BA45" w14:textId="77777777" w:rsidR="00CF0FF8" w:rsidRDefault="00CF0FF8" w:rsidP="004A317A">
      <w:pPr>
        <w:ind w:left="720"/>
      </w:pPr>
      <w:r w:rsidRPr="004A317A">
        <w:rPr>
          <w:b/>
        </w:rPr>
        <w:t>someOtherOption</w:t>
      </w:r>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lastRenderedPageBreak/>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w:t>
      </w:r>
      <w:proofErr w:type="gramStart"/>
      <w:r w:rsidRPr="00B840AF">
        <w:rPr>
          <w:color w:val="404040" w:themeColor="text1" w:themeTint="BF"/>
        </w:rPr>
        <w:t>Linux</w:t>
      </w:r>
      <w:proofErr w:type="gramEnd"/>
      <w:r w:rsidRPr="00B840AF">
        <w:rPr>
          <w:color w:val="404040" w:themeColor="text1" w:themeTint="BF"/>
        </w:rPr>
        <w:t xml:space="preserve"> so programs should expect absolute file paths in accordance with this fact. For more information on the Linux file system and what to expect, see </w:t>
      </w:r>
      <w:hyperlink r:id="rId31" w:history="1">
        <w:r w:rsidRPr="00B840AF">
          <w:rPr>
            <w:rStyle w:val="Hyperlink"/>
            <w:color w:val="404040" w:themeColor="text1" w:themeTint="BF"/>
          </w:rPr>
          <w:t>https://help.ubuntu.com/community/LinuxFilesystemTreeOverview</w:t>
        </w:r>
      </w:hyperlink>
      <w:r w:rsidRPr="00B840AF">
        <w:rPr>
          <w:color w:val="404040" w:themeColor="text1" w:themeTint="BF"/>
        </w:rPr>
        <w:t>. Almost all programs can simply ignore this requirement unless they utilize the programDir or workingDir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xValidationFolds.</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492E6D">
        <w:rPr>
          <w:rFonts w:ascii="Consolas" w:hAnsi="Consolas" w:cs="Consolas"/>
          <w:b/>
          <w:i/>
          <w:iCs/>
          <w:color w:val="548DD4" w:themeColor="text2" w:themeTint="99"/>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r w:rsidR="00521D9C">
        <w:rPr>
          <w:rFonts w:ascii="Consolas" w:hAnsi="Consolas" w:cs="Consolas"/>
          <w:b/>
          <w:sz w:val="16"/>
          <w:szCs w:val="16"/>
        </w:rPr>
        <w:t>xvalidationfolds</w:t>
      </w:r>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Type"</w:t>
      </w:r>
      <w:r w:rsidRPr="00FD7F70">
        <w:rPr>
          <w:rFonts w:ascii="Consolas" w:hAnsi="Consolas" w:cs="Consolas"/>
          <w:color w:val="008080"/>
          <w:sz w:val="16"/>
          <w:szCs w:val="16"/>
        </w:rPr>
        <w:t>&gt;</w:t>
      </w:r>
    </w:p>
    <w:p w14:paraId="2AEB58A4"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all</w:t>
      </w:r>
      <w:proofErr w:type="gramEnd"/>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all</w:t>
      </w:r>
      <w:proofErr w:type="gramEnd"/>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 xml:space="preserve">[1] –programDir </w:t>
      </w:r>
      <w:r w:rsidRPr="00341267">
        <w:rPr>
          <w:rFonts w:ascii="Consolas" w:hAnsi="Consolas" w:cs="Consolas"/>
          <w:sz w:val="18"/>
          <w:szCs w:val="18"/>
        </w:rPr>
        <w:t xml:space="preserve">/path/to/WorkflowComponents/GeneratePfaFeatures/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orkingDir</w:t>
      </w:r>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xValidationFolds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287B0B0F" w14:textId="77777777" w:rsidR="00D458EE" w:rsidRDefault="00877CA9" w:rsidP="00877CA9">
      <w:pPr>
        <w:pStyle w:val="Heading2"/>
      </w:pPr>
      <w:bookmarkStart w:id="30" w:name="_Toc508019907"/>
      <w:r>
        <w:t xml:space="preserve">Generating </w:t>
      </w:r>
      <w:r w:rsidR="00D458EE">
        <w:t>Output</w:t>
      </w:r>
      <w:bookmarkEnd w:id="30"/>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lastRenderedPageBreak/>
        <w:t xml:space="preserve">From </w:t>
      </w:r>
      <w:r w:rsidR="00134F65">
        <w:t>Output Stream</w:t>
      </w:r>
    </w:p>
    <w:p w14:paraId="388ACCB6" w14:textId="77777777" w:rsidR="00134F65" w:rsidRDefault="00134F65" w:rsidP="00134F65">
      <w:r>
        <w:t>The output stream of a program is written to a file that can be attached to the component output. Each language has a standard set of calls for writing to the output stream. In Java, this is done via the System.out.</w:t>
      </w:r>
      <w:r w:rsidR="001D1E3A">
        <w:t>println</w:t>
      </w:r>
      <w:r>
        <w:t xml:space="preserve"> statement. In C or C++, this is done via printf or cout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w:t>
      </w:r>
      <w:proofErr w:type="gramStart"/>
      <w:r w:rsidR="00E628B7">
        <w:t>build.properties</w:t>
      </w:r>
      <w:proofErr w:type="gramEnd"/>
      <w:r w:rsidR="00E628B7">
        <w:t xml:space="preserve">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fldSimple w:instr=" SEQ Figure \* ARABIC ">
        <w:r w:rsidR="00C234B8">
          <w:rPr>
            <w:noProof/>
          </w:rPr>
          <w:t>11</w:t>
        </w:r>
      </w:fldSimple>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gramStart"/>
      <w:r w:rsidRPr="00DA6CF6">
        <w:rPr>
          <w:rFonts w:ascii="Consolas" w:hAnsi="Consolas" w:cs="Consolas"/>
          <w:color w:val="000000"/>
          <w:sz w:val="18"/>
          <w:szCs w:val="18"/>
        </w:rPr>
        <w:t>runComponent(</w:t>
      </w:r>
      <w:proofErr w:type="gramEnd"/>
      <w:r w:rsidRPr="00DA6CF6">
        <w:rPr>
          <w:rFonts w:ascii="Consolas" w:hAnsi="Consolas" w:cs="Consolas"/>
          <w:color w:val="000000"/>
          <w:sz w:val="18"/>
          <w:szCs w:val="18"/>
        </w:rPr>
        <w:t>) {</w:t>
      </w:r>
    </w:p>
    <w:p w14:paraId="3C7EF462" w14:textId="38EC072A" w:rsidR="009450D2" w:rsidRDefault="00975161" w:rsidP="00975161">
      <w:pPr>
        <w:autoSpaceDE w:val="0"/>
        <w:autoSpaceDN w:val="0"/>
        <w:adjustRightInd w:val="0"/>
        <w:spacing w:after="0" w:line="240" w:lineRule="auto"/>
        <w:rPr>
          <w:rFonts w:ascii="Consolas" w:hAnsi="Consolas" w:cs="Consolas"/>
          <w:color w:val="3F7F5F"/>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w:t>
      </w:r>
      <w:r w:rsidR="009450D2">
        <w:rPr>
          <w:rFonts w:ascii="Consolas" w:hAnsi="Consolas" w:cs="Consolas"/>
          <w:color w:val="3F7F5F"/>
          <w:sz w:val="18"/>
          <w:szCs w:val="18"/>
        </w:rPr>
        <w:t xml:space="preserve">your </w:t>
      </w:r>
      <w:r w:rsidRPr="00DA6CF6">
        <w:rPr>
          <w:rFonts w:ascii="Consolas" w:hAnsi="Consolas" w:cs="Consolas"/>
          <w:color w:val="3F7F5F"/>
          <w:sz w:val="18"/>
          <w:szCs w:val="18"/>
        </w:rPr>
        <w:t>program</w:t>
      </w:r>
      <w:r w:rsidR="009450D2">
        <w:rPr>
          <w:rFonts w:ascii="Consolas" w:hAnsi="Consolas" w:cs="Consolas"/>
          <w:color w:val="3F7F5F"/>
          <w:sz w:val="18"/>
          <w:szCs w:val="18"/>
        </w:rPr>
        <w:t>. In this example, our program creates “Results.txt”, but you are allowed</w:t>
      </w:r>
    </w:p>
    <w:p w14:paraId="21BEF880" w14:textId="4CDF07BA" w:rsidR="00975161" w:rsidRPr="00DA6CF6" w:rsidRDefault="009450D2" w:rsidP="009450D2">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3F7F5F"/>
          <w:sz w:val="18"/>
          <w:szCs w:val="18"/>
        </w:rPr>
        <w:t xml:space="preserve">// to generate more than one file, </w:t>
      </w:r>
      <w:proofErr w:type="gramStart"/>
      <w:r>
        <w:rPr>
          <w:rFonts w:ascii="Consolas" w:hAnsi="Consolas" w:cs="Consolas"/>
          <w:color w:val="3F7F5F"/>
          <w:sz w:val="18"/>
          <w:szCs w:val="18"/>
        </w:rPr>
        <w:t>as long as</w:t>
      </w:r>
      <w:proofErr w:type="gramEnd"/>
      <w:r>
        <w:rPr>
          <w:rFonts w:ascii="Consolas" w:hAnsi="Consolas" w:cs="Consolas"/>
          <w:color w:val="3F7F5F"/>
          <w:sz w:val="18"/>
          <w:szCs w:val="18"/>
        </w:rPr>
        <w:t xml:space="preserve"> it is added via the addOutputFile method.</w:t>
      </w:r>
    </w:p>
    <w:p w14:paraId="36501CE5" w14:textId="2D6A3029"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gramEnd"/>
      <w:r w:rsidRPr="00DA6CF6">
        <w:rPr>
          <w:rFonts w:ascii="Consolas" w:hAnsi="Consolas" w:cs="Consolas"/>
          <w:color w:val="000000"/>
          <w:sz w:val="18"/>
          <w:szCs w:val="18"/>
        </w:rPr>
        <w:t>();</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r w:rsidRPr="00DA6CF6">
        <w:rPr>
          <w:rFonts w:ascii="Consolas" w:hAnsi="Consolas" w:cs="Consolas"/>
          <w:color w:val="6A3E3E"/>
          <w:sz w:val="18"/>
          <w:szCs w:val="18"/>
        </w:rPr>
        <w:t>fileLabel</w:t>
      </w:r>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1AA99AD0"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009450D2">
        <w:rPr>
          <w:rFonts w:ascii="Consolas" w:hAnsi="Consolas" w:cs="Consolas"/>
          <w:color w:val="6A3E3E"/>
          <w:sz w:val="18"/>
          <w:szCs w:val="18"/>
        </w:rPr>
        <w:t>“Results.txt”</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gramEnd"/>
      <w:r w:rsidRPr="00DA6CF6">
        <w:rPr>
          <w:rFonts w:ascii="Consolas" w:hAnsi="Consolas" w:cs="Consolas"/>
          <w:color w:val="000000"/>
          <w:sz w:val="18"/>
          <w:szCs w:val="18"/>
        </w:rPr>
        <w: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 xml:space="preserve">a set of commands </w:t>
      </w:r>
      <w:proofErr w:type="gramStart"/>
      <w:r w:rsidR="00DA6CF6">
        <w:t>similar to</w:t>
      </w:r>
      <w:proofErr w:type="gramEnd"/>
      <w:r w:rsidR="00DA6CF6">
        <w:t xml:space="preserve">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outputDirectory = </w:t>
      </w:r>
      <w:proofErr w:type="gramStart"/>
      <w:r w:rsidRPr="00DA6CF6">
        <w:rPr>
          <w:rFonts w:ascii="Consolas" w:hAnsi="Consolas" w:cs="Consolas"/>
          <w:sz w:val="18"/>
          <w:szCs w:val="18"/>
        </w:rPr>
        <w:t>this.runExternalMultipleFileOuput</w:t>
      </w:r>
      <w:proofErr w:type="gramEnd"/>
      <w:r w:rsidRPr="00DA6CF6">
        <w:rPr>
          <w:rFonts w:ascii="Consolas" w:hAnsi="Consolas" w:cs="Consolas"/>
          <w:sz w:val="18"/>
          <w:szCs w:val="18"/>
        </w:rPr>
        <w: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File outputFile = outputDirectory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Pr="00DA6CF6">
        <w:rPr>
          <w:rFonts w:ascii="Consolas" w:hAnsi="Consolas" w:cs="Consolas"/>
          <w:color w:val="6A3E3E"/>
          <w:sz w:val="18"/>
          <w:szCs w:val="18"/>
        </w:rPr>
        <w:t>output</w:t>
      </w:r>
      <w:r>
        <w:rPr>
          <w:rFonts w:ascii="Consolas" w:hAnsi="Consolas" w:cs="Consolas"/>
          <w:color w:val="6A3E3E"/>
          <w:sz w:val="18"/>
          <w:szCs w:val="18"/>
        </w:rPr>
        <w:t>File</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lastRenderedPageBreak/>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proofErr w:type="gramStart"/>
      <w:r w:rsidR="00134F65" w:rsidRPr="00857AC3">
        <w:t>runExternal(</w:t>
      </w:r>
      <w:proofErr w:type="gramEnd"/>
      <w:r w:rsidR="00134F65" w:rsidRPr="00857AC3">
        <w:t>)</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proofErr w:type="gramStart"/>
      <w:r w:rsidR="00402361" w:rsidRPr="00857AC3">
        <w:t>runExternal</w:t>
      </w:r>
      <w:r w:rsidR="00402361">
        <w:t>MultipleFileOutput</w:t>
      </w:r>
      <w:r w:rsidR="00402361" w:rsidRPr="00857AC3">
        <w:t>(</w:t>
      </w:r>
      <w:proofErr w:type="gramEnd"/>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w:t>
      </w:r>
      <w:proofErr w:type="gramStart"/>
      <w:r w:rsidR="00DA6CF6">
        <w:t>build.properties</w:t>
      </w:r>
      <w:proofErr w:type="gramEnd"/>
      <w:r w:rsidR="00DA6CF6">
        <w:t xml:space="preserve">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w:t>
      </w:r>
      <w:proofErr w:type="gramStart"/>
      <w:r w:rsidR="00DA6CF6">
        <w:t>addOutputFile(</w:t>
      </w:r>
      <w:proofErr w:type="gramEnd"/>
      <w:r w:rsidR="00DA6CF6">
        <w:t xml:space="preserve">File </w:t>
      </w:r>
      <w:r w:rsidR="00DA6CF6">
        <w:rPr>
          <w:color w:val="6A3E3E"/>
        </w:rPr>
        <w:t>file</w:t>
      </w:r>
      <w:r w:rsidR="00DA6CF6">
        <w:t xml:space="preserve">, Integer </w:t>
      </w:r>
      <w:r w:rsidR="00DA6CF6">
        <w:rPr>
          <w:color w:val="6A3E3E"/>
        </w:rPr>
        <w:t>nodeIndex</w:t>
      </w:r>
      <w:r w:rsidR="00DA6CF6">
        <w:t xml:space="preserve">, Integer </w:t>
      </w:r>
      <w:r w:rsidR="00DA6CF6">
        <w:rPr>
          <w:color w:val="6A3E3E"/>
        </w:rPr>
        <w:t>fileIndex</w:t>
      </w:r>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r>
        <w:t>nodeIndex – the output node index (0 being the first output node)</w:t>
      </w:r>
    </w:p>
    <w:p w14:paraId="469FF4DC" w14:textId="77777777" w:rsidR="00C84C2B" w:rsidRDefault="00C84C2B" w:rsidP="00C97CAC">
      <w:pPr>
        <w:pStyle w:val="NoSpacing"/>
        <w:ind w:left="720"/>
      </w:pPr>
      <w:r>
        <w:t>fileIndex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proofErr w:type="gramStart"/>
      <w:r w:rsidRPr="00857AC3">
        <w:rPr>
          <w:b/>
        </w:rPr>
        <w:t>getOutput(</w:t>
      </w:r>
      <w:proofErr w:type="gramEnd"/>
      <w:r w:rsidRPr="00857AC3">
        <w:rPr>
          <w:b/>
        </w:rPr>
        <w: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gramStart"/>
      <w:r w:rsidR="00C97CAC">
        <w:t>runComponent(</w:t>
      </w:r>
      <w:proofErr w:type="gramEnd"/>
      <w:r w:rsidR="00C97CAC">
        <w: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doub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boolean</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use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Use_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gramStart"/>
      <w:r w:rsidRPr="00DE0D2E">
        <w:rPr>
          <w:rFonts w:ascii="Consolas" w:hAnsi="Consolas" w:cs="Consolas"/>
          <w:b/>
          <w:color w:val="1F497D" w:themeColor="text2"/>
          <w:sz w:val="18"/>
          <w:szCs w:val="18"/>
        </w:rPr>
        <w:t>getOptionAsString</w:t>
      </w:r>
      <w:r w:rsidRPr="007815E6">
        <w:rPr>
          <w:rFonts w:ascii="Consolas" w:hAnsi="Consolas" w:cs="Consolas"/>
          <w:sz w:val="18"/>
          <w:szCs w:val="18"/>
        </w:rPr>
        <w:t>( "</w:t>
      </w:r>
      <w:proofErr w:type="gramEnd"/>
      <w:r w:rsidRPr="007815E6">
        <w:rPr>
          <w:rFonts w:ascii="Consolas" w:hAnsi="Consolas" w:cs="Consolas"/>
          <w:sz w:val="18"/>
          <w:szCs w:val="18"/>
        </w:rPr>
        <w:t>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xValidationFolds = </w:t>
      </w:r>
      <w:proofErr w:type="gramStart"/>
      <w:r w:rsidRPr="00DE0D2E">
        <w:rPr>
          <w:rFonts w:ascii="Consolas" w:hAnsi="Consolas" w:cs="Consolas"/>
          <w:b/>
          <w:color w:val="1F497D" w:themeColor="text2"/>
          <w:sz w:val="18"/>
          <w:szCs w:val="18"/>
        </w:rPr>
        <w:t>getOptionAsInteger</w:t>
      </w:r>
      <w:r w:rsidRPr="007815E6">
        <w:rPr>
          <w:rFonts w:ascii="Consolas" w:hAnsi="Consolas" w:cs="Consolas"/>
          <w:sz w:val="18"/>
          <w:szCs w:val="18"/>
        </w:rPr>
        <w:t>( "</w:t>
      </w:r>
      <w:proofErr w:type="gramEnd"/>
      <w:r w:rsidRPr="007815E6">
        <w:rPr>
          <w:rFonts w:ascii="Consolas" w:hAnsi="Consolas" w:cs="Consolas"/>
          <w:sz w:val="18"/>
          <w:szCs w:val="18"/>
        </w:rPr>
        <w:t>xValidationFolds"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gramStart"/>
      <w:r w:rsidRPr="00DE0D2E">
        <w:rPr>
          <w:rFonts w:ascii="Consolas" w:hAnsi="Consolas" w:cs="Consolas"/>
          <w:b/>
          <w:color w:val="1F497D" w:themeColor="text2"/>
          <w:sz w:val="18"/>
          <w:szCs w:val="18"/>
        </w:rPr>
        <w:t>getOptionAsDouble</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useSampling = </w:t>
      </w:r>
      <w:proofErr w:type="gramStart"/>
      <w:r w:rsidRPr="00DE0D2E">
        <w:rPr>
          <w:rFonts w:ascii="Consolas" w:hAnsi="Consolas" w:cs="Consolas"/>
          <w:b/>
          <w:color w:val="1F497D" w:themeColor="text2"/>
          <w:sz w:val="18"/>
          <w:szCs w:val="18"/>
        </w:rPr>
        <w:t>getOptionAsBoolean</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useSampling"</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lastRenderedPageBreak/>
        <w:t>protected</w:t>
      </w:r>
      <w:r w:rsidRPr="001D1E3A">
        <w:rPr>
          <w:rFonts w:ascii="Consolas" w:hAnsi="Consolas" w:cs="Consolas"/>
          <w:color w:val="000000"/>
          <w:sz w:val="18"/>
          <w:szCs w:val="18"/>
        </w:rPr>
        <w:t xml:space="preserve"> File </w:t>
      </w:r>
      <w:proofErr w:type="gramStart"/>
      <w:r w:rsidRPr="001D1E3A">
        <w:rPr>
          <w:rFonts w:ascii="Consolas" w:hAnsi="Consolas" w:cs="Consolas"/>
          <w:color w:val="000000"/>
          <w:sz w:val="18"/>
          <w:szCs w:val="18"/>
        </w:rPr>
        <w:t>getAttachment(</w:t>
      </w:r>
      <w:proofErr w:type="gramEnd"/>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nodeIndex</w:t>
      </w:r>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fileIndex</w:t>
      </w:r>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nodeIndex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fileIndex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InputData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2A00FF"/>
          <w:sz w:val="16"/>
          <w:szCs w:val="16"/>
        </w:rPr>
        <w:t>InputData</w:t>
      </w:r>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2A00FF"/>
          <w:sz w:val="16"/>
          <w:szCs w:val="16"/>
        </w:rPr>
        <w:t>InputContainer</w:t>
      </w:r>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ValidationCross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gramStart"/>
      <w:r w:rsidRPr="004523C7">
        <w:rPr>
          <w:rFonts w:ascii="Consolas" w:hAnsi="Consolas" w:cs="Consolas"/>
          <w:b/>
          <w:color w:val="000000"/>
          <w:sz w:val="18"/>
          <w:szCs w:val="18"/>
          <w:highlight w:val="lightGray"/>
        </w:rPr>
        <w:t>getAttachment</w:t>
      </w:r>
      <w:r w:rsidR="001D1E3A">
        <w:rPr>
          <w:rFonts w:ascii="Consolas" w:hAnsi="Consolas" w:cs="Consolas"/>
          <w:color w:val="000000"/>
          <w:sz w:val="18"/>
          <w:szCs w:val="18"/>
          <w:highlight w:val="lightGray"/>
        </w:rPr>
        <w:t>(</w:t>
      </w:r>
      <w:proofErr w:type="gramEnd"/>
      <w:r w:rsidR="001D1E3A">
        <w:rPr>
          <w:rFonts w:ascii="Consolas" w:hAnsi="Consolas" w:cs="Consolas"/>
          <w:color w:val="000000"/>
          <w:sz w:val="18"/>
          <w:szCs w:val="18"/>
          <w:highlight w:val="lightGray"/>
        </w:rPr>
        <w:t>nodeIndex, fileIndex</w:t>
      </w:r>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gramStart"/>
      <w:r w:rsidRPr="004523C7">
        <w:rPr>
          <w:rFonts w:ascii="Consolas" w:hAnsi="Consolas" w:cs="Consolas"/>
          <w:b/>
          <w:color w:val="000000"/>
          <w:sz w:val="18"/>
          <w:szCs w:val="18"/>
          <w:highlight w:val="lightGray"/>
        </w:rPr>
        <w:t>getAttachment</w:t>
      </w:r>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gramStart"/>
      <w:r w:rsidRPr="004523C7">
        <w:rPr>
          <w:rFonts w:ascii="Consolas" w:hAnsi="Consolas" w:cs="Consolas"/>
          <w:b/>
          <w:color w:val="000000"/>
          <w:sz w:val="18"/>
          <w:szCs w:val="18"/>
        </w:rPr>
        <w:t>getInputAsString</w:t>
      </w:r>
      <w:r w:rsidRPr="0057679E">
        <w:rPr>
          <w:rFonts w:ascii="Consolas" w:hAnsi="Consolas" w:cs="Consolas"/>
          <w:color w:val="000000"/>
          <w:sz w:val="18"/>
          <w:szCs w:val="18"/>
        </w:rPr>
        <w:t>(</w:t>
      </w:r>
      <w:proofErr w:type="gramEnd"/>
      <w:r w:rsidR="004523C7">
        <w:rPr>
          <w:rFonts w:ascii="Consolas" w:hAnsi="Consolas" w:cs="Consolas"/>
          <w:color w:val="000000"/>
          <w:sz w:val="18"/>
          <w:szCs w:val="18"/>
        </w:rPr>
        <w:t xml:space="preserve">fileIndex,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6E2ABCCD" w14:textId="77777777" w:rsidR="00E56E3A" w:rsidRDefault="00E56E3A" w:rsidP="002A2E63">
      <w:pPr>
        <w:pStyle w:val="Heading2"/>
      </w:pPr>
      <w:bookmarkStart w:id="31" w:name="_Toc508019908"/>
      <w:r>
        <w:t xml:space="preserve">Error </w:t>
      </w:r>
      <w:r w:rsidR="002F548E">
        <w:t>Handling</w:t>
      </w:r>
      <w:bookmarkEnd w:id="31"/>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r w:rsidR="001D1E3A">
        <w:rPr>
          <w:i/>
        </w:rPr>
        <w:t>System.err.println</w:t>
      </w:r>
      <w:r w:rsidR="003969DC">
        <w:t xml:space="preserve"> or the C++ object </w:t>
      </w:r>
      <w:proofErr w:type="gramStart"/>
      <w:r w:rsidR="003969DC" w:rsidRPr="003969DC">
        <w:rPr>
          <w:i/>
        </w:rPr>
        <w:t>std::</w:t>
      </w:r>
      <w:proofErr w:type="gramEnd"/>
      <w:r w:rsidR="003969DC" w:rsidRPr="003969DC">
        <w:rPr>
          <w:i/>
        </w:rPr>
        <w:t>cerr</w:t>
      </w:r>
      <w:r w:rsidR="001D1E3A">
        <w:t>.</w:t>
      </w:r>
    </w:p>
    <w:p w14:paraId="240C8030" w14:textId="77777777" w:rsidR="003969DC" w:rsidRDefault="003969DC" w:rsidP="003969DC">
      <w:pPr>
        <w:pStyle w:val="Heading4"/>
      </w:pPr>
      <w:r>
        <w:t>Pre- and Post-</w:t>
      </w:r>
      <w:proofErr w:type="gramStart"/>
      <w:r>
        <w:t>condition</w:t>
      </w:r>
      <w:proofErr w:type="gramEnd"/>
      <w:r>
        <w:t xml:space="preserve">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 xml:space="preserve">For example, if "abc" is entered into an </w:t>
      </w:r>
      <w:proofErr w:type="gramStart"/>
      <w:r>
        <w:t>xs:integer</w:t>
      </w:r>
      <w:proofErr w:type="gramEnd"/>
      <w:r>
        <w:t xml:space="preserve">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abc'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lastRenderedPageBreak/>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proofErr w:type="gramStart"/>
      <w:r w:rsidRPr="00F723A6">
        <w:rPr>
          <w:rFonts w:ascii="Consolas" w:hAnsi="Consolas" w:cs="Consolas"/>
          <w:color w:val="000000"/>
          <w:sz w:val="18"/>
          <w:szCs w:val="18"/>
          <w:highlight w:val="blue"/>
        </w:rPr>
        <w:t>test(</w:t>
      </w:r>
      <w:proofErr w:type="gramEnd"/>
      <w:r w:rsidRPr="00F723A6">
        <w:rPr>
          <w:rFonts w:ascii="Consolas" w:hAnsi="Consolas" w:cs="Consolas"/>
          <w:color w:val="000000"/>
          <w:sz w:val="18"/>
          <w:szCs w:val="18"/>
          <w:highlight w:val="blue"/>
        </w:rPr>
        <w: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Constrain the xValidationFolds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xValidationFolds"</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lt; 2 ||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r w:rsidRPr="00F723A6">
        <w:rPr>
          <w:rFonts w:ascii="Consolas" w:hAnsi="Consolas" w:cs="Consolas"/>
          <w:color w:val="6A3E3E"/>
          <w:sz w:val="18"/>
          <w:szCs w:val="18"/>
        </w:rPr>
        <w:t>xValidationFolds</w:t>
      </w:r>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proofErr w:type="gramStart"/>
      <w:r w:rsidRPr="003C054E">
        <w:rPr>
          <w:rFonts w:ascii="Consolas" w:hAnsi="Consolas" w:cs="Consolas"/>
          <w:color w:val="6A3E3E"/>
          <w:sz w:val="18"/>
          <w:szCs w:val="18"/>
        </w:rPr>
        <w:t>err</w:t>
      </w:r>
      <w:r w:rsidRPr="003C054E">
        <w:rPr>
          <w:rFonts w:ascii="Consolas" w:hAnsi="Consolas" w:cs="Consolas"/>
          <w:color w:val="000000"/>
          <w:sz w:val="18"/>
          <w:szCs w:val="18"/>
        </w:rPr>
        <w:t xml:space="preserve"> :</w:t>
      </w:r>
      <w:proofErr w:type="gramEnd"/>
      <w:r w:rsidRPr="003C054E">
        <w:rPr>
          <w:rFonts w:ascii="Consolas" w:hAnsi="Consolas" w:cs="Consolas"/>
          <w:color w:val="000000"/>
          <w:sz w:val="18"/>
          <w:szCs w:val="18"/>
        </w:rPr>
        <w:t xml:space="preserve"> </w:t>
      </w:r>
      <w:r w:rsidRPr="003C054E">
        <w:rPr>
          <w:rFonts w:ascii="Consolas" w:hAnsi="Consolas" w:cs="Consolas"/>
          <w:color w:val="0000C0"/>
          <w:sz w:val="18"/>
          <w:szCs w:val="18"/>
        </w:rPr>
        <w:t>errorMessages</w:t>
      </w:r>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gramEnd"/>
      <w:r w:rsidRPr="003C054E">
        <w:rPr>
          <w:rFonts w:ascii="Consolas" w:hAnsi="Consolas" w:cs="Consolas"/>
          <w:color w:val="000000"/>
          <w:sz w:val="18"/>
          <w:szCs w:val="18"/>
        </w:rPr>
        <w:t>(</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1FE17CBD"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32" w:name="_Toc508019909"/>
      <w:r>
        <w:lastRenderedPageBreak/>
        <w:t>Appendix</w:t>
      </w:r>
      <w:r w:rsidR="00F54005">
        <w:t xml:space="preserve"> A</w:t>
      </w:r>
      <w:bookmarkEnd w:id="32"/>
    </w:p>
    <w:p w14:paraId="0558AF1D" w14:textId="77777777" w:rsidR="00154DA4" w:rsidRDefault="0008030A" w:rsidP="0008030A">
      <w:pPr>
        <w:pStyle w:val="Heading2"/>
      </w:pPr>
      <w:bookmarkStart w:id="33" w:name="_Toc508019910"/>
      <w:r>
        <w:t xml:space="preserve">Existing </w:t>
      </w:r>
      <w:r w:rsidR="00154DA4">
        <w:t>File Types</w:t>
      </w:r>
      <w:bookmarkEnd w:id="33"/>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Container"</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sess-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ronbachs-alpha"</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q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hash-mappi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foru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genera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descrip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discourse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tat-lo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i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s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v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z"</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owerpoi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34" w:name="_Toc508019911"/>
      <w:r>
        <w:t xml:space="preserve">Adding </w:t>
      </w:r>
      <w:r w:rsidR="00EA42E8">
        <w:t xml:space="preserve">New </w:t>
      </w:r>
      <w:r>
        <w:t>File Types</w:t>
      </w:r>
      <w:bookmarkEnd w:id="34"/>
    </w:p>
    <w:p w14:paraId="2E7100B4" w14:textId="77777777" w:rsidR="0008030A" w:rsidRDefault="0008030A" w:rsidP="0008030A">
      <w:r>
        <w:t xml:space="preserve">File types are defined in </w:t>
      </w:r>
      <w:r w:rsidR="00DA170B">
        <w:t>"CommonSchemas/</w:t>
      </w:r>
      <w:r w:rsidR="00B439A3">
        <w:t>TableT</w:t>
      </w:r>
      <w:r>
        <w:t>ypes.xsd</w:t>
      </w:r>
      <w:r w:rsidR="00DA170B">
        <w:t>" in the WorkflowComponents package</w:t>
      </w:r>
      <w:r>
        <w:t xml:space="preserve">. Any elements defined in a FileList must exist in </w:t>
      </w:r>
      <w:r w:rsidR="00AB2F99">
        <w:t xml:space="preserve">the </w:t>
      </w:r>
      <w:r w:rsidR="00906E5F">
        <w:t>Table</w:t>
      </w:r>
      <w:r w:rsidR="00AB2F99">
        <w:t>Types.xsd</w:t>
      </w:r>
      <w:r>
        <w:t xml:space="preserve"> file. Currently, adding a new type is straight-forward</w:t>
      </w:r>
      <w:r w:rsidR="00AC4F5E">
        <w:t xml:space="preserve">. Simply add it to one parent that best describes </w:t>
      </w:r>
      <w:proofErr w:type="gramStart"/>
      <w:r w:rsidR="00AC4F5E">
        <w:t>it, or</w:t>
      </w:r>
      <w:proofErr w:type="gramEnd"/>
      <w:r w:rsidR="00AC4F5E">
        <w:t xml:space="preserve"> create a new category entirely.</w:t>
      </w:r>
      <w:r w:rsidR="00AE7F70">
        <w:t xml:space="preserve"> As an example, let's add a new "tab-delimited" file type called "blackboard-quiz-scores". All we need to do is set </w:t>
      </w:r>
      <w:r w:rsidR="00EA42E8">
        <w:t>the name and substitutionGroup.</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Container"</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2"/>
      <w:bookmarkEnd w:id="3"/>
      <w:bookmarkEnd w:id="4"/>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35" w:name="_Toc508019912"/>
      <w:r>
        <w:lastRenderedPageBreak/>
        <w:t>Appendix B</w:t>
      </w:r>
      <w:bookmarkEnd w:id="35"/>
    </w:p>
    <w:p w14:paraId="6F177662" w14:textId="77777777" w:rsidR="00040038" w:rsidRDefault="00040038" w:rsidP="00040038"/>
    <w:p w14:paraId="5F275215" w14:textId="0284E93E" w:rsidR="002B6E54" w:rsidRPr="00040038" w:rsidRDefault="002B6E54" w:rsidP="002B6E54">
      <w:pPr>
        <w:pStyle w:val="Heading2"/>
      </w:pPr>
      <w:bookmarkStart w:id="36" w:name="_Toc508019913"/>
      <w:r>
        <w:t>Lessons Learned</w:t>
      </w:r>
      <w:bookmarkEnd w:id="36"/>
    </w:p>
    <w:p w14:paraId="3AEC7E77" w14:textId="1404EE53" w:rsidR="00040038" w:rsidRDefault="00040038" w:rsidP="00040038">
      <w:r>
        <w:t xml:space="preserve">This appendix serves as a spot for documenting “lessons learned”. We ask that component developers update this section with notes about issues encountered </w:t>
      </w:r>
      <w:proofErr w:type="gramStart"/>
      <w:r>
        <w:t>during the course of</w:t>
      </w:r>
      <w:proofErr w:type="gramEnd"/>
      <w:r>
        <w:t xml:space="preserve">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33"/>
      <w:footerReference w:type="default" r:id="rId34"/>
      <w:headerReference w:type="first" r:id="rId35"/>
      <w:footerReference w:type="first" r:id="rId3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2645A" w14:textId="77777777" w:rsidR="00DB264E" w:rsidRDefault="00DB264E" w:rsidP="00443C9B">
      <w:pPr>
        <w:spacing w:after="0" w:line="240" w:lineRule="auto"/>
      </w:pPr>
      <w:r>
        <w:separator/>
      </w:r>
    </w:p>
  </w:endnote>
  <w:endnote w:type="continuationSeparator" w:id="0">
    <w:p w14:paraId="0C9DF0EA" w14:textId="77777777" w:rsidR="00DB264E" w:rsidRDefault="00DB264E"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Century Gothic"/>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74608"/>
      <w:docPartObj>
        <w:docPartGallery w:val="Page Numbers (Bottom of Page)"/>
        <w:docPartUnique/>
      </w:docPartObj>
    </w:sdtPr>
    <w:sdtContent>
      <w:p w14:paraId="4D51CF14" w14:textId="77777777" w:rsidR="00D5776F" w:rsidRDefault="00D5776F">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7475D49"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418BD8EE" w:rsidR="00D5776F" w:rsidRDefault="00D5776F">
        <w:pPr>
          <w:pStyle w:val="Footer"/>
          <w:jc w:val="center"/>
        </w:pPr>
        <w:r>
          <w:fldChar w:fldCharType="begin"/>
        </w:r>
        <w:r>
          <w:instrText xml:space="preserve"> PAGE    \* MERGEFORMAT </w:instrText>
        </w:r>
        <w:r>
          <w:fldChar w:fldCharType="separate"/>
        </w:r>
        <w:r w:rsidR="002755B7">
          <w:rPr>
            <w:noProof/>
          </w:rPr>
          <w:t>13</w:t>
        </w:r>
        <w:r>
          <w:rPr>
            <w:noProof/>
          </w:rPr>
          <w:fldChar w:fldCharType="end"/>
        </w:r>
      </w:p>
    </w:sdtContent>
  </w:sdt>
  <w:p w14:paraId="5487AB75" w14:textId="77777777" w:rsidR="00D5776F" w:rsidRDefault="00D57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9E0" w14:textId="33448CC2" w:rsidR="00D5776F" w:rsidRPr="00365F04" w:rsidRDefault="00D5776F"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241DAC72"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r>
      <w:rPr>
        <w:rFonts w:ascii="Futura Std Book" w:hAnsi="Futura Std Book"/>
        <w:color w:val="37567F"/>
        <w:sz w:val="20"/>
        <w:szCs w:val="20"/>
      </w:rPr>
      <w:t>LearnSphere</w:t>
    </w:r>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March 5,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D5776F" w:rsidRDefault="00D5776F"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Mike Komisi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3808E" w14:textId="77777777" w:rsidR="00DB264E" w:rsidRDefault="00DB264E" w:rsidP="00443C9B">
      <w:pPr>
        <w:spacing w:after="0" w:line="240" w:lineRule="auto"/>
      </w:pPr>
      <w:r>
        <w:separator/>
      </w:r>
    </w:p>
  </w:footnote>
  <w:footnote w:type="continuationSeparator" w:id="0">
    <w:p w14:paraId="0DBC3C96" w14:textId="77777777" w:rsidR="00DB264E" w:rsidRDefault="00DB264E" w:rsidP="0044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EFA" w14:textId="768854B8" w:rsidR="00D5776F" w:rsidRPr="00365F04" w:rsidRDefault="00D5776F">
    <w:pPr>
      <w:pStyle w:val="Header"/>
      <w:rPr>
        <w:rFonts w:ascii="Futura Std Book" w:hAnsi="Futura Std Book"/>
        <w:color w:val="37567F"/>
        <w:sz w:val="20"/>
        <w:szCs w:val="20"/>
      </w:rPr>
    </w:pPr>
    <w:r w:rsidRPr="00365F04">
      <w:rPr>
        <w:rFonts w:ascii="Futura Std Book" w:hAnsi="Futura Std Book"/>
        <w:color w:val="37567F"/>
        <w:sz w:val="20"/>
        <w:szCs w:val="20"/>
      </w:rPr>
      <w:t xml:space="preserve">DataShop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March 5,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D5776F" w:rsidRDefault="00D5776F">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Mike Komisin</w:t>
        </w:r>
      </w:sdtContent>
    </w:sdt>
    <w:r w:rsidRPr="00365F04">
      <w:rPr>
        <w:rFonts w:ascii="Futura Std Book" w:hAnsi="Futura Std Book"/>
        <w:color w:val="37567F"/>
        <w:sz w:val="20"/>
        <w:szCs w:val="20"/>
      </w:rPr>
      <w:tab/>
    </w:r>
  </w:p>
  <w:p w14:paraId="7B932108" w14:textId="77777777" w:rsidR="00D5776F" w:rsidRPr="00365F04" w:rsidRDefault="00D5776F">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B25739"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3F2" w14:textId="77777777" w:rsidR="00D5776F" w:rsidRPr="00365F04" w:rsidRDefault="00D5776F" w:rsidP="00365F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num>
  <w:num w:numId="5">
    <w:abstractNumId w:val="3"/>
  </w:num>
  <w:num w:numId="6">
    <w:abstractNumId w:val="4"/>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66709"/>
    <w:rsid w:val="00070D66"/>
    <w:rsid w:val="0007109A"/>
    <w:rsid w:val="00077ABF"/>
    <w:rsid w:val="00077D31"/>
    <w:rsid w:val="0008030A"/>
    <w:rsid w:val="000820A7"/>
    <w:rsid w:val="0009021E"/>
    <w:rsid w:val="000902D7"/>
    <w:rsid w:val="0009145C"/>
    <w:rsid w:val="000926C5"/>
    <w:rsid w:val="00096C64"/>
    <w:rsid w:val="00097A1E"/>
    <w:rsid w:val="000A00D0"/>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2D8F"/>
    <w:rsid w:val="0012478B"/>
    <w:rsid w:val="001254B9"/>
    <w:rsid w:val="0012599E"/>
    <w:rsid w:val="001301E0"/>
    <w:rsid w:val="00131749"/>
    <w:rsid w:val="00131856"/>
    <w:rsid w:val="00131DB8"/>
    <w:rsid w:val="00132ECA"/>
    <w:rsid w:val="001336D6"/>
    <w:rsid w:val="0013394C"/>
    <w:rsid w:val="00134833"/>
    <w:rsid w:val="00134F65"/>
    <w:rsid w:val="00135DB1"/>
    <w:rsid w:val="001434BE"/>
    <w:rsid w:val="001451A1"/>
    <w:rsid w:val="001457AC"/>
    <w:rsid w:val="00151139"/>
    <w:rsid w:val="001513ED"/>
    <w:rsid w:val="00152210"/>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EEF"/>
    <w:rsid w:val="001D690D"/>
    <w:rsid w:val="001D7578"/>
    <w:rsid w:val="001E08FD"/>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55B7"/>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A5C89"/>
    <w:rsid w:val="002B0B36"/>
    <w:rsid w:val="002B0F1E"/>
    <w:rsid w:val="002B1768"/>
    <w:rsid w:val="002B6E54"/>
    <w:rsid w:val="002C3199"/>
    <w:rsid w:val="002C4E71"/>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648F"/>
    <w:rsid w:val="00326FAB"/>
    <w:rsid w:val="003270ED"/>
    <w:rsid w:val="003274F8"/>
    <w:rsid w:val="00327891"/>
    <w:rsid w:val="00330B51"/>
    <w:rsid w:val="0033144D"/>
    <w:rsid w:val="00332CCA"/>
    <w:rsid w:val="00333799"/>
    <w:rsid w:val="003341C8"/>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297"/>
    <w:rsid w:val="003969DC"/>
    <w:rsid w:val="003A4A1E"/>
    <w:rsid w:val="003B683E"/>
    <w:rsid w:val="003C054E"/>
    <w:rsid w:val="003C0953"/>
    <w:rsid w:val="003C32B1"/>
    <w:rsid w:val="003C5EE0"/>
    <w:rsid w:val="003D1421"/>
    <w:rsid w:val="003D18A2"/>
    <w:rsid w:val="003D5725"/>
    <w:rsid w:val="003E0B6B"/>
    <w:rsid w:val="003E250F"/>
    <w:rsid w:val="003E7D87"/>
    <w:rsid w:val="003F0F3F"/>
    <w:rsid w:val="003F20F2"/>
    <w:rsid w:val="003F2433"/>
    <w:rsid w:val="003F24CB"/>
    <w:rsid w:val="003F512B"/>
    <w:rsid w:val="003F6608"/>
    <w:rsid w:val="003F68CD"/>
    <w:rsid w:val="003F6A5F"/>
    <w:rsid w:val="00401931"/>
    <w:rsid w:val="00402361"/>
    <w:rsid w:val="00402B2B"/>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55E7"/>
    <w:rsid w:val="005068A9"/>
    <w:rsid w:val="00506E4E"/>
    <w:rsid w:val="005113CB"/>
    <w:rsid w:val="0051401B"/>
    <w:rsid w:val="005141C2"/>
    <w:rsid w:val="00517A9E"/>
    <w:rsid w:val="00521D9C"/>
    <w:rsid w:val="00522E7B"/>
    <w:rsid w:val="0052765C"/>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C2CC4"/>
    <w:rsid w:val="005C32E9"/>
    <w:rsid w:val="005C3EDA"/>
    <w:rsid w:val="005C794C"/>
    <w:rsid w:val="005D00F6"/>
    <w:rsid w:val="005D0118"/>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96180"/>
    <w:rsid w:val="007A0909"/>
    <w:rsid w:val="007A1590"/>
    <w:rsid w:val="007A1626"/>
    <w:rsid w:val="007A1F88"/>
    <w:rsid w:val="007A233A"/>
    <w:rsid w:val="007A2EF1"/>
    <w:rsid w:val="007A4E33"/>
    <w:rsid w:val="007A656E"/>
    <w:rsid w:val="007B070F"/>
    <w:rsid w:val="007B4775"/>
    <w:rsid w:val="007B65BA"/>
    <w:rsid w:val="007C061C"/>
    <w:rsid w:val="007C611C"/>
    <w:rsid w:val="007C6743"/>
    <w:rsid w:val="007C6F83"/>
    <w:rsid w:val="007D0A69"/>
    <w:rsid w:val="007D5942"/>
    <w:rsid w:val="007D5FA4"/>
    <w:rsid w:val="007D6546"/>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79BB"/>
    <w:rsid w:val="008749E2"/>
    <w:rsid w:val="00874E1B"/>
    <w:rsid w:val="00877344"/>
    <w:rsid w:val="00877CA9"/>
    <w:rsid w:val="008837BC"/>
    <w:rsid w:val="00885429"/>
    <w:rsid w:val="008872A6"/>
    <w:rsid w:val="00890B7D"/>
    <w:rsid w:val="00892691"/>
    <w:rsid w:val="008927E4"/>
    <w:rsid w:val="00893E53"/>
    <w:rsid w:val="008953B0"/>
    <w:rsid w:val="008A2799"/>
    <w:rsid w:val="008A6999"/>
    <w:rsid w:val="008B013F"/>
    <w:rsid w:val="008B105E"/>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4A5E"/>
    <w:rsid w:val="00906E5F"/>
    <w:rsid w:val="00910371"/>
    <w:rsid w:val="00910701"/>
    <w:rsid w:val="009108EC"/>
    <w:rsid w:val="00912974"/>
    <w:rsid w:val="009136DE"/>
    <w:rsid w:val="0091683C"/>
    <w:rsid w:val="009201DC"/>
    <w:rsid w:val="009266C2"/>
    <w:rsid w:val="009301AE"/>
    <w:rsid w:val="009327AC"/>
    <w:rsid w:val="00932DDB"/>
    <w:rsid w:val="00933E6F"/>
    <w:rsid w:val="009341A9"/>
    <w:rsid w:val="009375FC"/>
    <w:rsid w:val="00940B27"/>
    <w:rsid w:val="009450D2"/>
    <w:rsid w:val="00952A68"/>
    <w:rsid w:val="00953DC6"/>
    <w:rsid w:val="009578D3"/>
    <w:rsid w:val="00957F00"/>
    <w:rsid w:val="009613C7"/>
    <w:rsid w:val="00961E99"/>
    <w:rsid w:val="00966C10"/>
    <w:rsid w:val="009711A6"/>
    <w:rsid w:val="00972FE8"/>
    <w:rsid w:val="00975161"/>
    <w:rsid w:val="0097727A"/>
    <w:rsid w:val="009842E3"/>
    <w:rsid w:val="00985141"/>
    <w:rsid w:val="0098662C"/>
    <w:rsid w:val="00987202"/>
    <w:rsid w:val="00992E07"/>
    <w:rsid w:val="00993BDD"/>
    <w:rsid w:val="00993EF1"/>
    <w:rsid w:val="00995B34"/>
    <w:rsid w:val="00996593"/>
    <w:rsid w:val="009A1786"/>
    <w:rsid w:val="009A20AF"/>
    <w:rsid w:val="009A4373"/>
    <w:rsid w:val="009A444F"/>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0FF"/>
    <w:rsid w:val="00A234F0"/>
    <w:rsid w:val="00A2534D"/>
    <w:rsid w:val="00A253F8"/>
    <w:rsid w:val="00A25588"/>
    <w:rsid w:val="00A26423"/>
    <w:rsid w:val="00A27CD2"/>
    <w:rsid w:val="00A30657"/>
    <w:rsid w:val="00A31D01"/>
    <w:rsid w:val="00A3293D"/>
    <w:rsid w:val="00A3531B"/>
    <w:rsid w:val="00A372F7"/>
    <w:rsid w:val="00A40B05"/>
    <w:rsid w:val="00A418B9"/>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5E6"/>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19E0"/>
    <w:rsid w:val="00BB48B1"/>
    <w:rsid w:val="00BB4CDD"/>
    <w:rsid w:val="00BB58CB"/>
    <w:rsid w:val="00BB6814"/>
    <w:rsid w:val="00BC06C3"/>
    <w:rsid w:val="00BC2D15"/>
    <w:rsid w:val="00BC539D"/>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BF6EE8"/>
    <w:rsid w:val="00C03FEF"/>
    <w:rsid w:val="00C042D3"/>
    <w:rsid w:val="00C04C26"/>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381D"/>
    <w:rsid w:val="00C346C7"/>
    <w:rsid w:val="00C354EE"/>
    <w:rsid w:val="00C35A48"/>
    <w:rsid w:val="00C40445"/>
    <w:rsid w:val="00C44D5F"/>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D9B"/>
    <w:rsid w:val="00CA24C6"/>
    <w:rsid w:val="00CA2D88"/>
    <w:rsid w:val="00CA48E1"/>
    <w:rsid w:val="00CB233B"/>
    <w:rsid w:val="00CB32E6"/>
    <w:rsid w:val="00CB50EA"/>
    <w:rsid w:val="00CB50EE"/>
    <w:rsid w:val="00CC08DB"/>
    <w:rsid w:val="00CC1295"/>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72B0"/>
    <w:rsid w:val="00D2314F"/>
    <w:rsid w:val="00D2769C"/>
    <w:rsid w:val="00D33482"/>
    <w:rsid w:val="00D339DE"/>
    <w:rsid w:val="00D41476"/>
    <w:rsid w:val="00D42EDD"/>
    <w:rsid w:val="00D44F22"/>
    <w:rsid w:val="00D4502E"/>
    <w:rsid w:val="00D458EE"/>
    <w:rsid w:val="00D52F5C"/>
    <w:rsid w:val="00D54300"/>
    <w:rsid w:val="00D5776F"/>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264E"/>
    <w:rsid w:val="00DB6B15"/>
    <w:rsid w:val="00DD031D"/>
    <w:rsid w:val="00DD088A"/>
    <w:rsid w:val="00DD0D50"/>
    <w:rsid w:val="00DD4BB2"/>
    <w:rsid w:val="00DD5D70"/>
    <w:rsid w:val="00DE088A"/>
    <w:rsid w:val="00DE0D2E"/>
    <w:rsid w:val="00DE0D35"/>
    <w:rsid w:val="00DE140D"/>
    <w:rsid w:val="00DE3427"/>
    <w:rsid w:val="00DE4ED9"/>
    <w:rsid w:val="00DF09AB"/>
    <w:rsid w:val="00DF298B"/>
    <w:rsid w:val="00DF5F7E"/>
    <w:rsid w:val="00E0736D"/>
    <w:rsid w:val="00E07587"/>
    <w:rsid w:val="00E07A4B"/>
    <w:rsid w:val="00E1080F"/>
    <w:rsid w:val="00E10990"/>
    <w:rsid w:val="00E137C1"/>
    <w:rsid w:val="00E16A74"/>
    <w:rsid w:val="00E178B9"/>
    <w:rsid w:val="00E23B3B"/>
    <w:rsid w:val="00E2514F"/>
    <w:rsid w:val="00E26356"/>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67CBA"/>
    <w:rsid w:val="00E716DA"/>
    <w:rsid w:val="00E720B0"/>
    <w:rsid w:val="00E748DB"/>
    <w:rsid w:val="00E80682"/>
    <w:rsid w:val="00E81954"/>
    <w:rsid w:val="00E82681"/>
    <w:rsid w:val="00E87D1F"/>
    <w:rsid w:val="00E9169B"/>
    <w:rsid w:val="00E93A14"/>
    <w:rsid w:val="00E94629"/>
    <w:rsid w:val="00E96AD2"/>
    <w:rsid w:val="00E97560"/>
    <w:rsid w:val="00EA28F6"/>
    <w:rsid w:val="00EA3DB5"/>
    <w:rsid w:val="00EA42E8"/>
    <w:rsid w:val="00EA4D26"/>
    <w:rsid w:val="00EA6029"/>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2148"/>
    <w:rsid w:val="00EE7C17"/>
    <w:rsid w:val="00EF15C9"/>
    <w:rsid w:val="00EF4171"/>
    <w:rsid w:val="00EF74BA"/>
    <w:rsid w:val="00EF79C1"/>
    <w:rsid w:val="00F00BD2"/>
    <w:rsid w:val="00F01701"/>
    <w:rsid w:val="00F024EF"/>
    <w:rsid w:val="00F044A9"/>
    <w:rsid w:val="00F047B1"/>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0810"/>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6F83"/>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tashop-help@lists.andrew.cmu.ed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yperlink" Target="https://help.ubuntu.com/community/LinuxFilesystemTreeOverview"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hyperlink" Target="http://www.w3.org/TR/xmlschema-2/"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pt>
    <dgm:pt modelId="{EE7F60F6-7463-49AE-89EA-5807E117F70E}" type="pres">
      <dgm:prSet presAssocID="{6F0E523D-CC1F-402B-AFAD-5F5549240BB0}" presName="descendantText" presStyleLbl="alignAcc1" presStyleIdx="0" presStyleCnt="3">
        <dgm:presLayoutVars>
          <dgm:bulletEnabled val="1"/>
        </dgm:presLayoutVars>
      </dgm:prSet>
      <dgm:spPr/>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pt>
    <dgm:pt modelId="{EE1A8D6F-B5E4-423E-9B5A-A57E83D5214E}" type="pres">
      <dgm:prSet presAssocID="{1B19EDB7-2A3A-4CCB-A4EC-E111A349193D}" presName="descendantText" presStyleLbl="alignAcc1" presStyleIdx="1" presStyleCnt="3">
        <dgm:presLayoutVars>
          <dgm:bulletEnabled val="1"/>
        </dgm:presLayoutVars>
      </dgm:prSet>
      <dgm:spPr/>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pt>
    <dgm:pt modelId="{E1E23F21-2193-48F6-840C-DC4964DB4AB9}" type="pres">
      <dgm:prSet presAssocID="{522A969E-6F9A-4F5F-94FB-FE7DC3B0DCB2}" presName="descendantText" presStyleLbl="alignAcc1" presStyleIdx="2" presStyleCnt="3">
        <dgm:presLayoutVars>
          <dgm:bulletEnabled val="1"/>
        </dgm:presLayoutVars>
      </dgm:prSet>
      <dgm:spPr/>
    </dgm:pt>
  </dgm:ptLst>
  <dgm:cxnLst>
    <dgm:cxn modelId="{4FE9840A-8C2C-4EF9-BBC7-49F858D57EE4}" type="presOf" srcId="{974B87F8-2639-4841-9537-32BE356D57A0}" destId="{EE1A8D6F-B5E4-423E-9B5A-A57E83D5214E}" srcOrd="0" destOrd="0" presId="urn:microsoft.com/office/officeart/2005/8/layout/chevron2"/>
    <dgm:cxn modelId="{DB659411-59F1-4C8D-8A97-EEC13F62463E}" type="presOf" srcId="{BD2E1552-ED46-42F6-A04B-90D31EE4C8C8}" destId="{E1E23F21-2193-48F6-840C-DC4964DB4AB9}" srcOrd="0" destOrd="1"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FD4C112C-5145-4388-8D6C-0EC16E4DCBD4}" type="presOf" srcId="{522A969E-6F9A-4F5F-94FB-FE7DC3B0DCB2}" destId="{741BA886-0AC7-4FBE-B83C-BAC50DD0EE72}" srcOrd="0" destOrd="0" presId="urn:microsoft.com/office/officeart/2005/8/layout/chevron2"/>
    <dgm:cxn modelId="{2882962F-DBC4-446A-A900-235B5E2E365F}" type="presOf" srcId="{C448CB94-5C1B-498E-BE3C-BAC1E09520D6}" destId="{EE7F60F6-7463-49AE-89EA-5807E117F70E}" srcOrd="0" destOrd="0" presId="urn:microsoft.com/office/officeart/2005/8/layout/chevron2"/>
    <dgm:cxn modelId="{CB96CC35-6502-48FF-8A24-F356C8172F3C}" type="presOf" srcId="{6F0E523D-CC1F-402B-AFAD-5F5549240BB0}" destId="{520BEAA8-FA72-4E87-8542-F2D138FC1DD3}" srcOrd="0" destOrd="0"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CE39DD42-EC32-47F7-A5F8-168F7BE7DA32}" type="presOf" srcId="{699D5621-229A-4264-87F9-C6083B36B45B}" destId="{EE1A8D6F-B5E4-423E-9B5A-A57E83D5214E}" srcOrd="0" destOrd="1" presId="urn:microsoft.com/office/officeart/2005/8/layout/chevron2"/>
    <dgm:cxn modelId="{7334DD6E-DD36-4005-AF3F-51828B776E11}" type="presOf" srcId="{CCD25755-2D8B-4F0C-8E6C-0980C18C1711}" destId="{E1E23F21-2193-48F6-840C-DC4964DB4AB9}" srcOrd="0" destOrd="2"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EAE7D282-EC79-4C58-B713-FA26A6DC8281}" type="presOf" srcId="{1B19EDB7-2A3A-4CCB-A4EC-E111A349193D}" destId="{5245E6D1-00B3-4566-87EC-D704B1644E83}" srcOrd="0" destOrd="0" presId="urn:microsoft.com/office/officeart/2005/8/layout/chevron2"/>
    <dgm:cxn modelId="{D8C0C987-2FA1-4BFA-88B5-087AA81640B3}" srcId="{F1782E55-7A5A-47EB-A116-1365405AA569}" destId="{522A969E-6F9A-4F5F-94FB-FE7DC3B0DCB2}" srcOrd="2" destOrd="0" parTransId="{3A868D9D-D1FC-4E0D-A1FF-C5E503A3B884}" sibTransId="{744D9AD1-101B-40E6-A625-B8D0E3B3B9D9}"/>
    <dgm:cxn modelId="{FF523490-62C4-4D61-943E-C27F3789491E}" type="presOf" srcId="{0A73E15C-DDAA-42A2-9A66-BC9C50D42926}" destId="{EE7F60F6-7463-49AE-89EA-5807E117F70E}" srcOrd="0" destOrd="2"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C9E6E2A4-B548-4C84-8785-6BE46827A398}" srcId="{522A969E-6F9A-4F5F-94FB-FE7DC3B0DCB2}" destId="{CCD25755-2D8B-4F0C-8E6C-0980C18C1711}" srcOrd="2" destOrd="0" parTransId="{B292BC1F-86E3-473C-80E2-57C5B442D95F}" sibTransId="{4C4AEF3F-C5A6-4019-9166-6C3FDF83FEEC}"/>
    <dgm:cxn modelId="{7B1A11AF-601C-4E28-9BC7-3B41D78EACDB}" srcId="{1B19EDB7-2A3A-4CCB-A4EC-E111A349193D}" destId="{699D5621-229A-4264-87F9-C6083B36B45B}" srcOrd="1" destOrd="0" parTransId="{AC6FF4B3-1188-411E-AABD-DF86AF316E8E}" sibTransId="{9EF0600D-E7A5-4074-87BB-D0E52B46D8CF}"/>
    <dgm:cxn modelId="{51CB9DC7-44B6-49E8-BC3E-F3D0769C9F58}" type="presOf" srcId="{825D6D42-3871-40ED-B9A7-648C29A93A7B}" destId="{EE7F60F6-7463-49AE-89EA-5807E117F70E}" srcOrd="0" destOrd="1"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297BB1EA-E6E8-48A2-BF5F-266BF4AF86C1}" srcId="{522A969E-6F9A-4F5F-94FB-FE7DC3B0DCB2}" destId="{BD2E1552-ED46-42F6-A04B-90D31EE4C8C8}" srcOrd="1" destOrd="0" parTransId="{248AD5A8-5835-449E-BC77-080A2F131DF6}" sibTransId="{67B0DF7A-F57C-46BE-B996-C22EBAEA7163}"/>
    <dgm:cxn modelId="{C58305EC-D578-41FB-9706-D692EC6E1CC3}" type="presOf" srcId="{39351CB8-170E-4D44-AB6E-AE0705381286}" destId="{E1E23F21-2193-48F6-840C-DC4964DB4AB9}" srcOrd="0" destOrd="0" presId="urn:microsoft.com/office/officeart/2005/8/layout/chevron2"/>
    <dgm:cxn modelId="{E5438DF3-56C8-45EB-98D9-A34BF698D112}" srcId="{F1782E55-7A5A-47EB-A116-1365405AA569}" destId="{1B19EDB7-2A3A-4CCB-A4EC-E111A349193D}" srcOrd="1" destOrd="0" parTransId="{F1D5302E-3F0C-4C6F-BED6-4BD4662C580D}" sibTransId="{7082D160-0998-4AB7-BA8D-725F9561B6A4}"/>
    <dgm:cxn modelId="{C8F68DFE-F011-48E1-A171-EECCCB2C2797}" type="presOf" srcId="{F1782E55-7A5A-47EB-A116-1365405AA569}" destId="{9692D223-056A-492D-BB94-DDAC7619A473}" srcOrd="0" destOrd="0" presId="urn:microsoft.com/office/officeart/2005/8/layout/chevron2"/>
    <dgm:cxn modelId="{E323EEFE-24CB-42CA-BBBB-65FF3C2A5CD9}" srcId="{522A969E-6F9A-4F5F-94FB-FE7DC3B0DCB2}" destId="{39351CB8-170E-4D44-AB6E-AE0705381286}" srcOrd="0" destOrd="0" parTransId="{E70CF5E6-A42B-4A50-9239-EB87E8B2FEA2}" sibTransId="{F03FA203-83C8-4920-8B23-D87F7666AC2B}"/>
    <dgm:cxn modelId="{62A6A9CD-66CD-4D80-B008-B647977DB95A}" type="presParOf" srcId="{9692D223-056A-492D-BB94-DDAC7619A473}" destId="{74EA8856-B679-42D7-BD35-16ED2D75961A}" srcOrd="0" destOrd="0" presId="urn:microsoft.com/office/officeart/2005/8/layout/chevron2"/>
    <dgm:cxn modelId="{407B3332-2FF3-474D-9AEC-56B83D409BFA}" type="presParOf" srcId="{74EA8856-B679-42D7-BD35-16ED2D75961A}" destId="{520BEAA8-FA72-4E87-8542-F2D138FC1DD3}" srcOrd="0" destOrd="0" presId="urn:microsoft.com/office/officeart/2005/8/layout/chevron2"/>
    <dgm:cxn modelId="{34247FBF-ADDB-461F-8CE5-7EDE67D837FE}" type="presParOf" srcId="{74EA8856-B679-42D7-BD35-16ED2D75961A}" destId="{EE7F60F6-7463-49AE-89EA-5807E117F70E}" srcOrd="1" destOrd="0" presId="urn:microsoft.com/office/officeart/2005/8/layout/chevron2"/>
    <dgm:cxn modelId="{0D3A2141-EB73-427F-8D0F-842B6ACFB5E8}" type="presParOf" srcId="{9692D223-056A-492D-BB94-DDAC7619A473}" destId="{26C8B135-B636-4F54-8331-B5BF1405B275}" srcOrd="1" destOrd="0" presId="urn:microsoft.com/office/officeart/2005/8/layout/chevron2"/>
    <dgm:cxn modelId="{470CC41D-CFC5-4703-A813-9A15B6646DCF}" type="presParOf" srcId="{9692D223-056A-492D-BB94-DDAC7619A473}" destId="{F474A844-FD06-4916-BA46-197706F62B1C}" srcOrd="2" destOrd="0" presId="urn:microsoft.com/office/officeart/2005/8/layout/chevron2"/>
    <dgm:cxn modelId="{75330EC2-18B4-43CD-BCBA-42F9BD1890F1}" type="presParOf" srcId="{F474A844-FD06-4916-BA46-197706F62B1C}" destId="{5245E6D1-00B3-4566-87EC-D704B1644E83}" srcOrd="0" destOrd="0" presId="urn:microsoft.com/office/officeart/2005/8/layout/chevron2"/>
    <dgm:cxn modelId="{0FB598D7-FB1C-4C51-9880-104F333B17F5}" type="presParOf" srcId="{F474A844-FD06-4916-BA46-197706F62B1C}" destId="{EE1A8D6F-B5E4-423E-9B5A-A57E83D5214E}" srcOrd="1" destOrd="0" presId="urn:microsoft.com/office/officeart/2005/8/layout/chevron2"/>
    <dgm:cxn modelId="{77517BC1-A02C-4B5C-B4BC-022A1FBA8526}" type="presParOf" srcId="{9692D223-056A-492D-BB94-DDAC7619A473}" destId="{4DB0DEA1-EF5B-4234-8ABB-D43FD0F486E6}" srcOrd="3" destOrd="0" presId="urn:microsoft.com/office/officeart/2005/8/layout/chevron2"/>
    <dgm:cxn modelId="{763734A5-A6E2-48E5-B7B0-DBD01C981EE5}" type="presParOf" srcId="{9692D223-056A-492D-BB94-DDAC7619A473}" destId="{47B5DC0F-A674-4D22-8B34-47B76B95A7A0}" srcOrd="4" destOrd="0" presId="urn:microsoft.com/office/officeart/2005/8/layout/chevron2"/>
    <dgm:cxn modelId="{AAFB1803-19D1-4534-BA7B-3D9635F678D1}" type="presParOf" srcId="{47B5DC0F-A674-4D22-8B34-47B76B95A7A0}" destId="{741BA886-0AC7-4FBE-B83C-BAC50DD0EE72}" srcOrd="0" destOrd="0" presId="urn:microsoft.com/office/officeart/2005/8/layout/chevron2"/>
    <dgm:cxn modelId="{49DA7BBB-EB46-40CC-BD66-1D5113037DDF}"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Century Gothic"/>
    <w:charset w:val="00"/>
    <w:family w:val="auto"/>
    <w:pitch w:val="variable"/>
    <w:sig w:usb0="80000067" w:usb1="00000000" w:usb2="00000000" w:usb3="00000000" w:csb0="000001FB"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CC0"/>
    <w:rsid w:val="0004703B"/>
    <w:rsid w:val="000B1285"/>
    <w:rsid w:val="000E5F6D"/>
    <w:rsid w:val="000E6782"/>
    <w:rsid w:val="00140AC0"/>
    <w:rsid w:val="00144C24"/>
    <w:rsid w:val="001825E4"/>
    <w:rsid w:val="002B420C"/>
    <w:rsid w:val="0052066E"/>
    <w:rsid w:val="00545401"/>
    <w:rsid w:val="00704372"/>
    <w:rsid w:val="0071189D"/>
    <w:rsid w:val="00715560"/>
    <w:rsid w:val="007249EB"/>
    <w:rsid w:val="00724C77"/>
    <w:rsid w:val="0076443E"/>
    <w:rsid w:val="007D01BC"/>
    <w:rsid w:val="00806C6C"/>
    <w:rsid w:val="00832917"/>
    <w:rsid w:val="008706D2"/>
    <w:rsid w:val="00871190"/>
    <w:rsid w:val="008A1D49"/>
    <w:rsid w:val="00995CC0"/>
    <w:rsid w:val="009B505C"/>
    <w:rsid w:val="009D0021"/>
    <w:rsid w:val="00A14E41"/>
    <w:rsid w:val="00A250C7"/>
    <w:rsid w:val="00A27432"/>
    <w:rsid w:val="00A40ECB"/>
    <w:rsid w:val="00AA0930"/>
    <w:rsid w:val="00AF15F0"/>
    <w:rsid w:val="00BB4AB1"/>
    <w:rsid w:val="00BB788A"/>
    <w:rsid w:val="00BE75CD"/>
    <w:rsid w:val="00D32239"/>
    <w:rsid w:val="00D62A93"/>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B49C-A105-45CC-96CD-1AF3B701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3</TotalTime>
  <Pages>42</Pages>
  <Words>11223</Words>
  <Characters>6397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7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mkomisin</cp:lastModifiedBy>
  <cp:revision>41</cp:revision>
  <cp:lastPrinted>2015-10-28T14:36:00Z</cp:lastPrinted>
  <dcterms:created xsi:type="dcterms:W3CDTF">2016-12-06T18:00:00Z</dcterms:created>
  <dcterms:modified xsi:type="dcterms:W3CDTF">2018-03-06T21:54:00Z</dcterms:modified>
</cp:coreProperties>
</file>